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8CCE" w14:textId="77777777" w:rsidR="003D6BCF" w:rsidRPr="008006CE" w:rsidRDefault="003D6BCF" w:rsidP="003D6BCF">
      <w:pPr>
        <w:spacing w:before="100" w:beforeAutospacing="1" w:after="100" w:afterAutospacing="1" w:line="240" w:lineRule="auto"/>
        <w:jc w:val="both"/>
        <w:rPr>
          <w:rFonts w:ascii="Lato" w:eastAsia="Times New Roman" w:hAnsi="Lato" w:cstheme="minorHAnsi"/>
          <w:sz w:val="28"/>
          <w:szCs w:val="28"/>
          <w:lang w:eastAsia="ru-RU"/>
        </w:rPr>
      </w:pPr>
    </w:p>
    <w:p w14:paraId="3BF56B64" w14:textId="101985F0" w:rsidR="003D6BCF" w:rsidRPr="00B544F6" w:rsidRDefault="00B544F6" w:rsidP="003D6BCF">
      <w:pPr>
        <w:spacing w:before="100" w:beforeAutospacing="1" w:after="100" w:afterAutospacing="1"/>
        <w:jc w:val="both"/>
        <w:rPr>
          <w:rFonts w:ascii="Lato" w:eastAsia="Times New Roman" w:hAnsi="Lato" w:cstheme="minorHAnsi"/>
          <w:sz w:val="28"/>
          <w:szCs w:val="28"/>
          <w:lang w:eastAsia="ru-RU"/>
        </w:rPr>
      </w:pPr>
      <w:r w:rsidRPr="00B544F6">
        <w:rPr>
          <w:rFonts w:ascii="Lato" w:eastAsia="Times New Roman" w:hAnsi="Lato" w:cstheme="minorHAnsi"/>
          <w:sz w:val="28"/>
          <w:szCs w:val="28"/>
          <w:lang w:eastAsia="ru-RU"/>
        </w:rPr>
        <w:t xml:space="preserve">01 </w:t>
      </w:r>
      <w:proofErr w:type="gramStart"/>
      <w:r w:rsidRPr="00B544F6">
        <w:rPr>
          <w:rFonts w:ascii="Lato" w:eastAsia="Times New Roman" w:hAnsi="Lato" w:cstheme="minorHAnsi"/>
          <w:sz w:val="28"/>
          <w:szCs w:val="28"/>
          <w:lang w:eastAsia="ru-RU"/>
        </w:rPr>
        <w:t xml:space="preserve">ноября </w:t>
      </w:r>
      <w:r w:rsidR="003D6BCF" w:rsidRPr="00B544F6">
        <w:rPr>
          <w:rFonts w:ascii="Lato" w:eastAsia="Times New Roman" w:hAnsi="Lato" w:cstheme="minorHAnsi"/>
          <w:sz w:val="28"/>
          <w:szCs w:val="28"/>
          <w:lang w:eastAsia="ru-RU"/>
        </w:rPr>
        <w:t xml:space="preserve"> 2022</w:t>
      </w:r>
      <w:proofErr w:type="gramEnd"/>
      <w:r w:rsidR="003D6BCF" w:rsidRPr="00B544F6">
        <w:rPr>
          <w:rFonts w:ascii="Lato" w:eastAsia="Times New Roman" w:hAnsi="Lato" w:cstheme="minorHAnsi"/>
          <w:sz w:val="28"/>
          <w:szCs w:val="28"/>
          <w:lang w:eastAsia="ru-RU"/>
        </w:rPr>
        <w:t xml:space="preserve"> года.</w:t>
      </w:r>
    </w:p>
    <w:p w14:paraId="5125A9C7" w14:textId="02042127" w:rsidR="003D6BCF" w:rsidRPr="00B544F6" w:rsidRDefault="003D6BCF" w:rsidP="003D6BCF">
      <w:pPr>
        <w:spacing w:before="100" w:beforeAutospacing="1" w:after="100" w:afterAutospacing="1"/>
        <w:jc w:val="both"/>
        <w:rPr>
          <w:rFonts w:ascii="Lato" w:eastAsia="Times New Roman" w:hAnsi="Lato" w:cstheme="minorHAnsi"/>
          <w:sz w:val="28"/>
          <w:szCs w:val="28"/>
          <w:lang w:eastAsia="ru-RU"/>
        </w:rPr>
      </w:pPr>
      <w:r w:rsidRPr="00B544F6">
        <w:rPr>
          <w:rFonts w:ascii="Lato" w:eastAsia="Times New Roman" w:hAnsi="Lato" w:cstheme="minorHAnsi"/>
          <w:sz w:val="28"/>
          <w:szCs w:val="28"/>
          <w:lang w:eastAsia="ru-RU"/>
        </w:rPr>
        <w:t xml:space="preserve">Профессиональный союз работников здравоохранения Российской Федерации в целях укрепления здоровья членов Профсоюза работников здравоохранения РФ и членов их семей заключил договоры с санаторно-курортными организациями России для предоставления лечения и отдыха в 2022 году на льготной основе. Ниже предлагаем Вам перечень санаториев для профилактического лечения и реабилитации после COVID-19. Стоимость указана на </w:t>
      </w:r>
      <w:r w:rsidR="00B544F6" w:rsidRPr="00B544F6">
        <w:rPr>
          <w:rFonts w:ascii="Lato" w:eastAsia="Times New Roman" w:hAnsi="Lato" w:cstheme="minorHAnsi"/>
          <w:sz w:val="28"/>
          <w:szCs w:val="28"/>
          <w:lang w:eastAsia="ru-RU"/>
        </w:rPr>
        <w:t>1</w:t>
      </w:r>
      <w:r w:rsidRPr="00B544F6">
        <w:rPr>
          <w:rFonts w:ascii="Lato" w:eastAsia="Times New Roman" w:hAnsi="Lato" w:cstheme="minorHAnsi"/>
          <w:sz w:val="28"/>
          <w:szCs w:val="28"/>
          <w:lang w:eastAsia="ru-RU"/>
        </w:rPr>
        <w:t xml:space="preserve"> </w:t>
      </w:r>
      <w:r w:rsidR="00B544F6" w:rsidRPr="00B544F6">
        <w:rPr>
          <w:rFonts w:ascii="Lato" w:eastAsia="Times New Roman" w:hAnsi="Lato" w:cstheme="minorHAnsi"/>
          <w:sz w:val="28"/>
          <w:szCs w:val="28"/>
          <w:lang w:eastAsia="ru-RU"/>
        </w:rPr>
        <w:t>ноября</w:t>
      </w:r>
      <w:r w:rsidRPr="00B544F6">
        <w:rPr>
          <w:rFonts w:ascii="Lato" w:eastAsia="Times New Roman" w:hAnsi="Lato" w:cstheme="minorHAnsi"/>
          <w:sz w:val="28"/>
          <w:szCs w:val="28"/>
          <w:lang w:eastAsia="ru-RU"/>
        </w:rPr>
        <w:t xml:space="preserve"> 2022 года. В связи с нестабильной экономической ситуацией стоимость в здравницах может меняться. Следите за информацией.</w:t>
      </w:r>
    </w:p>
    <w:p w14:paraId="2CEF2657" w14:textId="77777777" w:rsidR="003D6BCF" w:rsidRPr="00B544F6" w:rsidRDefault="003D6BCF" w:rsidP="003D6BCF">
      <w:pPr>
        <w:spacing w:before="100" w:beforeAutospacing="1" w:after="100" w:afterAutospacing="1"/>
        <w:jc w:val="both"/>
        <w:rPr>
          <w:rFonts w:ascii="Lato" w:eastAsia="Times New Roman" w:hAnsi="Lato" w:cstheme="minorHAnsi"/>
          <w:sz w:val="28"/>
          <w:szCs w:val="28"/>
          <w:lang w:eastAsia="ru-RU"/>
        </w:rPr>
      </w:pPr>
    </w:p>
    <w:p w14:paraId="6D9E926C" w14:textId="77777777" w:rsidR="003D6BCF" w:rsidRPr="00B544F6" w:rsidRDefault="003D6BCF" w:rsidP="003D6BCF">
      <w:pPr>
        <w:spacing w:before="100" w:beforeAutospacing="1" w:after="100" w:afterAutospacing="1"/>
        <w:jc w:val="both"/>
        <w:rPr>
          <w:rFonts w:ascii="Lato" w:eastAsia="Times New Roman" w:hAnsi="Lato" w:cstheme="minorHAnsi"/>
          <w:sz w:val="28"/>
          <w:szCs w:val="28"/>
          <w:lang w:eastAsia="ru-RU"/>
        </w:rPr>
      </w:pPr>
      <w:r w:rsidRPr="00B544F6">
        <w:rPr>
          <w:rFonts w:ascii="Lato" w:eastAsia="Times New Roman" w:hAnsi="Lato" w:cstheme="minorHAnsi"/>
          <w:sz w:val="28"/>
          <w:szCs w:val="28"/>
          <w:lang w:eastAsia="ru-RU"/>
        </w:rPr>
        <w:t>Для бронирования мест в здравницах предлагаем:</w:t>
      </w:r>
    </w:p>
    <w:p w14:paraId="776429A0" w14:textId="77777777" w:rsidR="003D6BCF" w:rsidRPr="00B544F6" w:rsidRDefault="003D6BCF" w:rsidP="003D6BCF">
      <w:pPr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theme="minorHAnsi"/>
          <w:sz w:val="28"/>
          <w:szCs w:val="28"/>
          <w:lang w:eastAsia="ru-RU"/>
        </w:rPr>
      </w:pPr>
      <w:r w:rsidRPr="00B544F6">
        <w:rPr>
          <w:rFonts w:ascii="Lato" w:eastAsia="Times New Roman" w:hAnsi="Lato" w:cstheme="minorHAnsi"/>
          <w:sz w:val="28"/>
          <w:szCs w:val="28"/>
          <w:lang w:eastAsia="ru-RU"/>
        </w:rPr>
        <w:t xml:space="preserve">заполнить </w:t>
      </w:r>
      <w:hyperlink r:id="rId6" w:history="1">
        <w:r w:rsidRPr="00B544F6">
          <w:rPr>
            <w:rFonts w:ascii="Lato" w:eastAsia="Times New Roman" w:hAnsi="Lato" w:cstheme="minorHAnsi"/>
            <w:b/>
            <w:bCs/>
            <w:color w:val="0000FF"/>
            <w:sz w:val="28"/>
            <w:szCs w:val="28"/>
            <w:lang w:eastAsia="ru-RU"/>
          </w:rPr>
          <w:t>заявку по форме</w:t>
        </w:r>
      </w:hyperlink>
      <w:r w:rsidRPr="00B544F6">
        <w:rPr>
          <w:rFonts w:ascii="Lato" w:eastAsia="Times New Roman" w:hAnsi="Lato" w:cstheme="minorHAnsi"/>
          <w:sz w:val="28"/>
          <w:szCs w:val="28"/>
          <w:lang w:eastAsia="ru-RU"/>
        </w:rPr>
        <w:t>;</w:t>
      </w:r>
    </w:p>
    <w:p w14:paraId="589DCAA5" w14:textId="77777777" w:rsidR="003D6BCF" w:rsidRPr="00B544F6" w:rsidRDefault="003D6BCF" w:rsidP="003D6BCF">
      <w:pPr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theme="minorHAnsi"/>
          <w:sz w:val="28"/>
          <w:szCs w:val="28"/>
          <w:lang w:eastAsia="ru-RU"/>
        </w:rPr>
      </w:pPr>
      <w:r w:rsidRPr="00B544F6">
        <w:rPr>
          <w:rFonts w:ascii="Lato" w:eastAsia="Times New Roman" w:hAnsi="Lato" w:cstheme="minorHAnsi"/>
          <w:sz w:val="28"/>
          <w:szCs w:val="28"/>
          <w:lang w:eastAsia="ru-RU"/>
        </w:rPr>
        <w:t xml:space="preserve">внимательно изучить </w:t>
      </w:r>
      <w:hyperlink r:id="rId7" w:history="1">
        <w:r w:rsidRPr="00B544F6">
          <w:rPr>
            <w:rFonts w:ascii="Lato" w:eastAsia="Times New Roman" w:hAnsi="Lato" w:cstheme="minorHAnsi"/>
            <w:b/>
            <w:bCs/>
            <w:color w:val="0000FF"/>
            <w:sz w:val="28"/>
            <w:szCs w:val="28"/>
            <w:lang w:eastAsia="ru-RU"/>
          </w:rPr>
          <w:t>Памятку</w:t>
        </w:r>
      </w:hyperlink>
      <w:r w:rsidRPr="00B544F6">
        <w:rPr>
          <w:rFonts w:ascii="Lato" w:eastAsia="Times New Roman" w:hAnsi="Lato" w:cstheme="minorHAnsi"/>
          <w:sz w:val="28"/>
          <w:szCs w:val="28"/>
          <w:lang w:eastAsia="ru-RU"/>
        </w:rPr>
        <w:t>.</w:t>
      </w:r>
    </w:p>
    <w:p w14:paraId="38740EF5" w14:textId="77777777" w:rsidR="003D6BCF" w:rsidRPr="00B544F6" w:rsidRDefault="003D6BCF" w:rsidP="003D6BCF">
      <w:pPr>
        <w:spacing w:before="100" w:beforeAutospacing="1" w:after="100" w:afterAutospacing="1"/>
        <w:jc w:val="both"/>
        <w:rPr>
          <w:rFonts w:ascii="Lato" w:eastAsia="Times New Roman" w:hAnsi="Lato" w:cstheme="minorHAnsi"/>
          <w:sz w:val="28"/>
          <w:szCs w:val="28"/>
          <w:lang w:eastAsia="ru-RU"/>
        </w:rPr>
      </w:pPr>
    </w:p>
    <w:p w14:paraId="3D1309BF" w14:textId="45932F59" w:rsidR="003D6BCF" w:rsidRPr="00B544F6" w:rsidRDefault="003D6BCF" w:rsidP="003D6BCF">
      <w:pPr>
        <w:spacing w:before="100" w:beforeAutospacing="1" w:after="100" w:afterAutospacing="1"/>
        <w:jc w:val="both"/>
        <w:rPr>
          <w:rFonts w:ascii="Lato" w:eastAsia="Times New Roman" w:hAnsi="Lato" w:cstheme="minorHAnsi"/>
          <w:sz w:val="28"/>
          <w:szCs w:val="28"/>
          <w:lang w:eastAsia="ru-RU"/>
        </w:rPr>
      </w:pPr>
      <w:r w:rsidRPr="00B544F6">
        <w:rPr>
          <w:rFonts w:ascii="Lato" w:eastAsia="Times New Roman" w:hAnsi="Lato" w:cstheme="minorHAnsi"/>
          <w:sz w:val="28"/>
          <w:szCs w:val="28"/>
          <w:lang w:eastAsia="ru-RU"/>
        </w:rPr>
        <w:t>Заполненную форму заявки отправлять в сектор оздоровления Профсоюза работников здравоохранения РФ по адресу электронной почты:</w:t>
      </w:r>
    </w:p>
    <w:p w14:paraId="576E9FE0" w14:textId="05C76402" w:rsidR="003D6BCF" w:rsidRPr="00B544F6" w:rsidRDefault="00000000" w:rsidP="003D6BCF">
      <w:pPr>
        <w:spacing w:before="100" w:beforeAutospacing="1" w:after="100" w:afterAutospacing="1"/>
        <w:jc w:val="both"/>
        <w:rPr>
          <w:rFonts w:ascii="Lato" w:eastAsia="Times New Roman" w:hAnsi="Lato" w:cstheme="minorHAnsi"/>
          <w:sz w:val="28"/>
          <w:szCs w:val="28"/>
          <w:lang w:eastAsia="ru-RU"/>
        </w:rPr>
      </w:pPr>
      <w:hyperlink r:id="rId8" w:history="1">
        <w:r w:rsidR="003D6BCF" w:rsidRPr="00B544F6">
          <w:rPr>
            <w:rStyle w:val="a5"/>
            <w:rFonts w:ascii="Lato" w:eastAsia="Times New Roman" w:hAnsi="Lato" w:cstheme="minorHAnsi"/>
            <w:sz w:val="28"/>
            <w:szCs w:val="28"/>
            <w:lang w:eastAsia="ru-RU"/>
          </w:rPr>
          <w:t>sko-profsoyz@mail.ru</w:t>
        </w:r>
      </w:hyperlink>
      <w:r w:rsidR="003D6BCF" w:rsidRPr="00B544F6">
        <w:rPr>
          <w:rFonts w:ascii="Lato" w:eastAsia="Times New Roman" w:hAnsi="Lato" w:cstheme="minorHAnsi"/>
          <w:sz w:val="28"/>
          <w:szCs w:val="28"/>
          <w:lang w:eastAsia="ru-RU"/>
        </w:rPr>
        <w:t>.</w:t>
      </w:r>
    </w:p>
    <w:p w14:paraId="49F82A2B" w14:textId="77777777" w:rsidR="003D6BCF" w:rsidRPr="00B544F6" w:rsidRDefault="003D6BCF" w:rsidP="003D6BCF">
      <w:pPr>
        <w:spacing w:before="100" w:beforeAutospacing="1" w:after="100" w:afterAutospacing="1"/>
        <w:jc w:val="both"/>
        <w:rPr>
          <w:rFonts w:ascii="Lato" w:eastAsia="Times New Roman" w:hAnsi="Lato" w:cstheme="minorHAnsi"/>
          <w:sz w:val="28"/>
          <w:szCs w:val="28"/>
          <w:lang w:eastAsia="ru-RU"/>
        </w:rPr>
      </w:pPr>
    </w:p>
    <w:p w14:paraId="65B897A0" w14:textId="77777777" w:rsidR="003D6BCF" w:rsidRPr="00B544F6" w:rsidRDefault="003D6BCF" w:rsidP="003D6BCF">
      <w:pPr>
        <w:spacing w:before="100" w:beforeAutospacing="1" w:after="100" w:afterAutospacing="1"/>
        <w:jc w:val="both"/>
        <w:rPr>
          <w:rFonts w:ascii="Lato" w:eastAsia="Times New Roman" w:hAnsi="Lato" w:cstheme="minorHAnsi"/>
          <w:sz w:val="28"/>
          <w:szCs w:val="28"/>
          <w:lang w:eastAsia="ru-RU"/>
        </w:rPr>
      </w:pPr>
      <w:r w:rsidRPr="00B544F6">
        <w:rPr>
          <w:rFonts w:ascii="Lato" w:eastAsia="Times New Roman" w:hAnsi="Lato" w:cstheme="minorHAnsi"/>
          <w:sz w:val="28"/>
          <w:szCs w:val="28"/>
          <w:lang w:eastAsia="ru-RU"/>
        </w:rPr>
        <w:t>По всем вопросам бронирования путевок и наличия мест в здравницах можно обращаться по тел.:</w:t>
      </w:r>
    </w:p>
    <w:p w14:paraId="1A1CEA92" w14:textId="77777777" w:rsidR="003D6BCF" w:rsidRPr="00B544F6" w:rsidRDefault="003D6BCF" w:rsidP="003D6BCF">
      <w:pPr>
        <w:spacing w:before="100" w:beforeAutospacing="1" w:after="100" w:afterAutospacing="1"/>
        <w:rPr>
          <w:rFonts w:ascii="Lato" w:eastAsia="Times New Roman" w:hAnsi="Lato" w:cstheme="minorHAnsi"/>
          <w:sz w:val="28"/>
          <w:szCs w:val="28"/>
          <w:lang w:eastAsia="ru-RU"/>
        </w:rPr>
      </w:pPr>
      <w:r w:rsidRPr="00B544F6">
        <w:rPr>
          <w:rFonts w:ascii="Lato" w:eastAsia="Times New Roman" w:hAnsi="Lato" w:cstheme="minorHAnsi"/>
          <w:sz w:val="28"/>
          <w:szCs w:val="28"/>
          <w:lang w:eastAsia="ru-RU"/>
        </w:rPr>
        <w:t xml:space="preserve"> </w:t>
      </w:r>
      <w:r w:rsidRPr="00B544F6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>+7 (495) 938 72 86</w:t>
      </w:r>
      <w:r w:rsidRPr="00B544F6">
        <w:rPr>
          <w:rFonts w:ascii="Lato" w:eastAsia="Times New Roman" w:hAnsi="Lato" w:cstheme="minorHAnsi"/>
          <w:sz w:val="28"/>
          <w:szCs w:val="28"/>
          <w:lang w:eastAsia="ru-RU"/>
        </w:rPr>
        <w:br/>
      </w:r>
      <w:r w:rsidRPr="00B544F6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>+7 (915) 032 82 10</w:t>
      </w:r>
      <w:r w:rsidRPr="00B544F6">
        <w:rPr>
          <w:rFonts w:ascii="Lato" w:eastAsia="Times New Roman" w:hAnsi="Lato" w:cstheme="minorHAnsi"/>
          <w:sz w:val="28"/>
          <w:szCs w:val="28"/>
          <w:lang w:eastAsia="ru-RU"/>
        </w:rPr>
        <w:t xml:space="preserve">  </w:t>
      </w:r>
    </w:p>
    <w:p w14:paraId="509A9F35" w14:textId="74950796" w:rsidR="00B544F6" w:rsidRPr="00B544F6" w:rsidRDefault="003D6BCF" w:rsidP="003D6BCF">
      <w:pPr>
        <w:spacing w:before="100" w:beforeAutospacing="1" w:after="100" w:afterAutospacing="1"/>
        <w:rPr>
          <w:rFonts w:ascii="Lato" w:eastAsia="Times New Roman" w:hAnsi="Lato" w:cstheme="minorHAnsi"/>
          <w:sz w:val="28"/>
          <w:szCs w:val="28"/>
          <w:lang w:eastAsia="ru-RU"/>
        </w:rPr>
      </w:pPr>
      <w:proofErr w:type="spellStart"/>
      <w:r w:rsidRPr="00B544F6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>Амиева</w:t>
      </w:r>
      <w:proofErr w:type="spellEnd"/>
      <w:r w:rsidRPr="00B544F6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 xml:space="preserve"> Раиса Сергеевна</w:t>
      </w:r>
      <w:r w:rsidR="00B544F6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 xml:space="preserve"> </w:t>
      </w:r>
      <w:r w:rsidR="00B544F6" w:rsidRPr="00B544F6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 xml:space="preserve">- </w:t>
      </w:r>
      <w:r w:rsidR="00B544F6" w:rsidRPr="00B544F6">
        <w:rPr>
          <w:rFonts w:ascii="Lato" w:eastAsia="Times New Roman" w:hAnsi="Lato" w:cstheme="minorHAnsi"/>
          <w:sz w:val="28"/>
          <w:szCs w:val="28"/>
          <w:lang w:eastAsia="ru-RU"/>
        </w:rPr>
        <w:t>начальник отдела оздоровление.</w:t>
      </w:r>
    </w:p>
    <w:p w14:paraId="077FFEBE" w14:textId="02A3828D" w:rsidR="003D6BCF" w:rsidRDefault="003D6BCF" w:rsidP="003D6BCF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</w:p>
    <w:p w14:paraId="55D40CE6" w14:textId="42FFBDCE" w:rsidR="003D6BCF" w:rsidRDefault="003D6BCF" w:rsidP="003D6BCF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</w:p>
    <w:p w14:paraId="1B9B1F6A" w14:textId="77777777" w:rsidR="003D6BCF" w:rsidRDefault="003D6BCF" w:rsidP="003D6BCF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</w:p>
    <w:p w14:paraId="62662428" w14:textId="77777777" w:rsidR="003D6BCF" w:rsidRPr="00B544F6" w:rsidRDefault="003D6BCF" w:rsidP="003D6BCF">
      <w:pPr>
        <w:spacing w:after="240"/>
        <w:jc w:val="center"/>
        <w:rPr>
          <w:rFonts w:ascii="Lato" w:eastAsia="Times New Roman" w:hAnsi="Lato" w:cstheme="minorHAnsi"/>
          <w:b/>
          <w:bCs/>
          <w:sz w:val="24"/>
          <w:szCs w:val="24"/>
          <w:lang w:eastAsia="ru-RU"/>
        </w:rPr>
      </w:pPr>
      <w:r w:rsidRPr="00B544F6">
        <w:rPr>
          <w:rFonts w:ascii="Lato" w:eastAsia="Times New Roman" w:hAnsi="Lato" w:cstheme="minorHAnsi"/>
          <w:b/>
          <w:bCs/>
          <w:sz w:val="24"/>
          <w:szCs w:val="24"/>
          <w:lang w:eastAsia="ru-RU"/>
        </w:rPr>
        <w:lastRenderedPageBreak/>
        <w:t xml:space="preserve">Стоимость койко-дня указана для бронирования в 2-местном номере категории «Стандарт»; </w:t>
      </w:r>
    </w:p>
    <w:p w14:paraId="6089B8B8" w14:textId="0385FFEE" w:rsidR="003D6BCF" w:rsidRPr="00B544F6" w:rsidRDefault="003D6BCF" w:rsidP="003D6BCF">
      <w:pPr>
        <w:spacing w:after="240"/>
        <w:jc w:val="center"/>
        <w:rPr>
          <w:rFonts w:ascii="Lato" w:eastAsia="Times New Roman" w:hAnsi="Lato" w:cstheme="minorHAnsi"/>
          <w:sz w:val="24"/>
          <w:szCs w:val="24"/>
          <w:lang w:eastAsia="ru-RU"/>
        </w:rPr>
      </w:pPr>
      <w:r w:rsidRPr="00B544F6">
        <w:rPr>
          <w:rFonts w:ascii="Lato" w:eastAsia="Times New Roman" w:hAnsi="Lato" w:cstheme="minorHAnsi"/>
          <w:b/>
          <w:bCs/>
          <w:sz w:val="24"/>
          <w:szCs w:val="24"/>
          <w:lang w:eastAsia="ru-RU"/>
        </w:rPr>
        <w:t>в стоимость входит — проживание в номере «стандарт», лечение (классическое), питание, пользование инфраструктурой.</w:t>
      </w:r>
    </w:p>
    <w:tbl>
      <w:tblPr>
        <w:tblStyle w:val="a4"/>
        <w:tblpPr w:leftFromText="180" w:rightFromText="180" w:vertAnchor="text" w:horzAnchor="page" w:tblpX="280" w:tblpY="757"/>
        <w:tblW w:w="11335" w:type="dxa"/>
        <w:tblLook w:val="04A0" w:firstRow="1" w:lastRow="0" w:firstColumn="1" w:lastColumn="0" w:noHBand="0" w:noVBand="1"/>
      </w:tblPr>
      <w:tblGrid>
        <w:gridCol w:w="4896"/>
        <w:gridCol w:w="3217"/>
        <w:gridCol w:w="3222"/>
      </w:tblGrid>
      <w:tr w:rsidR="0053134B" w14:paraId="3F23B324" w14:textId="77777777" w:rsidTr="0053134B">
        <w:trPr>
          <w:trHeight w:val="5350"/>
        </w:trPr>
        <w:tc>
          <w:tcPr>
            <w:tcW w:w="4896" w:type="dxa"/>
          </w:tcPr>
          <w:p w14:paraId="1FE5B357" w14:textId="77777777" w:rsidR="003D6BCF" w:rsidRDefault="003D6BCF" w:rsidP="0053134B">
            <w:pPr>
              <w:spacing w:before="100" w:beforeAutospacing="1" w:after="100" w:afterAutospacing="1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1144086" wp14:editId="4279F37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76555</wp:posOffset>
                  </wp:positionV>
                  <wp:extent cx="2819400" cy="2505075"/>
                  <wp:effectExtent l="0" t="0" r="0" b="9525"/>
                  <wp:wrapSquare wrapText="bothSides"/>
                  <wp:docPr id="141" name="Рисунок 141" descr="http://www.przrf.ru/upload/imagelib/4.3.__Raznoe/Wellness/Wellness_YUlma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www.przrf.ru/upload/imagelib/4.3.__Raznoe/Wellness/Wellness_YUlma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</w:tcPr>
          <w:p w14:paraId="4A1DDF21" w14:textId="77777777" w:rsidR="003D6BCF" w:rsidRPr="003D6BCF" w:rsidRDefault="003D6BCF" w:rsidP="0053134B">
            <w:pPr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3D6BCF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Юматово»</w:t>
            </w:r>
          </w:p>
          <w:p w14:paraId="36ED54E4" w14:textId="515D6C99" w:rsidR="003D6BCF" w:rsidRPr="003D6BCF" w:rsidRDefault="003D6BCF" w:rsidP="0053134B">
            <w:pPr>
              <w:ind w:left="57"/>
              <w:rPr>
                <w:rFonts w:ascii="Lato" w:eastAsia="Times New Roman" w:hAnsi="Lato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6BCF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Республика Башкортостан)</w:t>
            </w:r>
          </w:p>
          <w:p w14:paraId="49DE915C" w14:textId="77777777" w:rsidR="003D6BCF" w:rsidRDefault="003D6BCF" w:rsidP="0053134B">
            <w:pPr>
              <w:spacing w:before="100" w:beforeAutospacing="1" w:after="100" w:afterAutospacing="1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D6BCF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Климато</w:t>
            </w:r>
            <w:proofErr w:type="spellEnd"/>
            <w:r w:rsidRPr="003D6BCF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-кумысолечебный</w:t>
            </w:r>
            <w:proofErr w:type="gramEnd"/>
            <w:r w:rsidRPr="003D6BCF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санаторий "Юматово" основан в 1934 году и снискал себе славу благодаря знаменитому башкирскому кумысу. Здравница расположена всего в тридцати километрах от </w:t>
            </w:r>
            <w:proofErr w:type="spellStart"/>
            <w:r w:rsidRPr="003D6BCF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г.Уфы</w:t>
            </w:r>
            <w:proofErr w:type="spellEnd"/>
            <w:r w:rsidRPr="003D6BCF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2" w:type="dxa"/>
          </w:tcPr>
          <w:p w14:paraId="7A7B4ACA" w14:textId="77777777" w:rsidR="003D6BCF" w:rsidRPr="003D6BCF" w:rsidRDefault="003D6BCF" w:rsidP="0053134B">
            <w:pPr>
              <w:spacing w:after="12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3D6BCF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Профили лечения</w:t>
            </w:r>
          </w:p>
          <w:p w14:paraId="66F11573" w14:textId="77777777" w:rsidR="003D6BCF" w:rsidRPr="003D6BCF" w:rsidRDefault="003D6BCF" w:rsidP="0053134B">
            <w:pPr>
              <w:numPr>
                <w:ilvl w:val="0"/>
                <w:numId w:val="3"/>
              </w:numPr>
              <w:tabs>
                <w:tab w:val="num" w:pos="531"/>
              </w:tabs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3D6BCF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рганов пищеварения;</w:t>
            </w:r>
          </w:p>
          <w:p w14:paraId="49D0D689" w14:textId="77777777" w:rsidR="003D6BCF" w:rsidRPr="003D6BCF" w:rsidRDefault="003D6BCF" w:rsidP="0053134B">
            <w:pPr>
              <w:numPr>
                <w:ilvl w:val="0"/>
                <w:numId w:val="3"/>
              </w:numPr>
              <w:tabs>
                <w:tab w:val="num" w:pos="531"/>
              </w:tabs>
              <w:spacing w:before="100" w:beforeAutospacing="1" w:after="100" w:afterAutospacing="1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3D6BCF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рганов дыхания нетуберкулезного характера;</w:t>
            </w:r>
          </w:p>
          <w:p w14:paraId="6BC325FA" w14:textId="77777777" w:rsidR="003D6BCF" w:rsidRPr="003D6BCF" w:rsidRDefault="003D6BCF" w:rsidP="0053134B">
            <w:pPr>
              <w:numPr>
                <w:ilvl w:val="0"/>
                <w:numId w:val="3"/>
              </w:numPr>
              <w:tabs>
                <w:tab w:val="num" w:pos="531"/>
              </w:tabs>
              <w:spacing w:before="100" w:beforeAutospacing="1" w:after="100" w:afterAutospacing="1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3D6BCF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костно-мышечной системы;</w:t>
            </w:r>
          </w:p>
          <w:p w14:paraId="3894CA5A" w14:textId="77777777" w:rsidR="003D6BCF" w:rsidRPr="003D6BCF" w:rsidRDefault="003D6BCF" w:rsidP="0053134B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3D6BCF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сердечно-сосудистой системы.</w:t>
            </w:r>
          </w:p>
        </w:tc>
      </w:tr>
      <w:tr w:rsidR="003D6BCF" w14:paraId="1F86CD51" w14:textId="77777777" w:rsidTr="0053134B">
        <w:trPr>
          <w:trHeight w:val="424"/>
        </w:trPr>
        <w:tc>
          <w:tcPr>
            <w:tcW w:w="11335" w:type="dxa"/>
            <w:gridSpan w:val="3"/>
          </w:tcPr>
          <w:p w14:paraId="579C3AC0" w14:textId="7FB05DEE" w:rsidR="003D6BCF" w:rsidRPr="003D6BCF" w:rsidRDefault="00346ABC" w:rsidP="0053134B">
            <w:pPr>
              <w:spacing w:before="100" w:beforeAutospacing="1" w:after="100" w:afterAutospacing="1"/>
              <w:jc w:val="right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 xml:space="preserve"> От </w:t>
            </w:r>
            <w:r w:rsid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3D6BCF" w:rsidRPr="003D6BCF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250</w:t>
            </w:r>
          </w:p>
        </w:tc>
      </w:tr>
      <w:tr w:rsidR="0053134B" w14:paraId="77F24556" w14:textId="77777777" w:rsidTr="0053134B">
        <w:trPr>
          <w:trHeight w:val="424"/>
        </w:trPr>
        <w:tc>
          <w:tcPr>
            <w:tcW w:w="4896" w:type="dxa"/>
          </w:tcPr>
          <w:p w14:paraId="117F4FAE" w14:textId="7FD32B1B" w:rsidR="003D6BCF" w:rsidRPr="00005B39" w:rsidRDefault="00005B39" w:rsidP="005313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41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329AFE1" wp14:editId="34D099D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0055</wp:posOffset>
                  </wp:positionV>
                  <wp:extent cx="2809240" cy="2352675"/>
                  <wp:effectExtent l="0" t="0" r="0" b="9525"/>
                  <wp:wrapSquare wrapText="bothSides"/>
                  <wp:docPr id="5" name="Рисунок 5" descr="Внешний 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нешний 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</w:tcPr>
          <w:p w14:paraId="5C2082FA" w14:textId="77777777" w:rsidR="003D6BCF" w:rsidRPr="003D6BCF" w:rsidRDefault="003D6BCF" w:rsidP="0053134B">
            <w:pPr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3D6BCF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Затишье»</w:t>
            </w:r>
          </w:p>
          <w:p w14:paraId="664D9692" w14:textId="77777777" w:rsidR="003D6BCF" w:rsidRPr="003D6BCF" w:rsidRDefault="003D6BCF" w:rsidP="0053134B">
            <w:pPr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D6BCF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(Брянская область)</w:t>
            </w:r>
          </w:p>
          <w:p w14:paraId="26E7F52F" w14:textId="35FCD5CF" w:rsidR="003D6BCF" w:rsidRPr="00005B39" w:rsidRDefault="003D6BCF" w:rsidP="0053134B">
            <w:pPr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D6BCF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Санаторий «Затишье» находится на западе Брянской области в 12 километрах от небольшого города Клинцы на берегу озера, образованного течением реки Унеча. Благоустроенная территория санатория площадью более 25 гектаров разместилась посреди соснового бора</w:t>
            </w:r>
            <w: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2" w:type="dxa"/>
          </w:tcPr>
          <w:p w14:paraId="032FB025" w14:textId="77777777" w:rsidR="003D6BCF" w:rsidRPr="003D6BCF" w:rsidRDefault="003D6BCF" w:rsidP="0053134B">
            <w:pPr>
              <w:spacing w:after="12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3D6BCF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Профили лечения</w:t>
            </w:r>
          </w:p>
          <w:p w14:paraId="5785282C" w14:textId="77777777" w:rsidR="003D6BCF" w:rsidRPr="003D6BCF" w:rsidRDefault="003D6BCF" w:rsidP="0053134B">
            <w:pPr>
              <w:numPr>
                <w:ilvl w:val="0"/>
                <w:numId w:val="2"/>
              </w:numPr>
              <w:tabs>
                <w:tab w:val="clear" w:pos="720"/>
                <w:tab w:val="num" w:pos="531"/>
              </w:tabs>
              <w:ind w:left="527" w:hanging="3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D6BCF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рганов пищеварения;</w:t>
            </w:r>
          </w:p>
          <w:p w14:paraId="2A630AB0" w14:textId="77777777" w:rsidR="003D6BCF" w:rsidRPr="003D6BCF" w:rsidRDefault="003D6BCF" w:rsidP="0053134B">
            <w:pPr>
              <w:numPr>
                <w:ilvl w:val="0"/>
                <w:numId w:val="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D6BCF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рганов дыхания и ЛОР органов;</w:t>
            </w:r>
          </w:p>
          <w:p w14:paraId="349DBF3B" w14:textId="77777777" w:rsidR="003D6BCF" w:rsidRPr="003D6BCF" w:rsidRDefault="003D6BCF" w:rsidP="0053134B">
            <w:pPr>
              <w:numPr>
                <w:ilvl w:val="0"/>
                <w:numId w:val="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D6BCF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порно-двигательного аппарата и костно-мышечной системы;</w:t>
            </w:r>
          </w:p>
          <w:p w14:paraId="22BE043D" w14:textId="77777777" w:rsidR="003D6BCF" w:rsidRPr="003D6BCF" w:rsidRDefault="003D6BCF" w:rsidP="0053134B">
            <w:pPr>
              <w:numPr>
                <w:ilvl w:val="0"/>
                <w:numId w:val="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D6BCF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сердечно-сосудистой системы;</w:t>
            </w:r>
          </w:p>
          <w:p w14:paraId="2BB5C924" w14:textId="77777777" w:rsidR="003D6BCF" w:rsidRDefault="003D6BCF" w:rsidP="0053134B">
            <w:pPr>
              <w:spacing w:before="100" w:beforeAutospacing="1" w:after="100" w:afterAutospacing="1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53134B" w14:paraId="19A11CF3" w14:textId="77777777" w:rsidTr="0053134B">
        <w:trPr>
          <w:trHeight w:val="70"/>
        </w:trPr>
        <w:tc>
          <w:tcPr>
            <w:tcW w:w="4896" w:type="dxa"/>
          </w:tcPr>
          <w:p w14:paraId="223F7A7E" w14:textId="58B02487" w:rsidR="00005B39" w:rsidRDefault="00005B39" w:rsidP="0053134B">
            <w:pPr>
              <w:ind w:left="57"/>
              <w:jc w:val="center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005B39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январь, февраль, ноябрь, декабрь</w:t>
            </w:r>
          </w:p>
          <w:p w14:paraId="1922FFF5" w14:textId="2BAF5ECE" w:rsidR="00005B39" w:rsidRPr="00005B39" w:rsidRDefault="0043268E" w:rsidP="0053134B">
            <w:pPr>
              <w:ind w:left="57"/>
              <w:jc w:val="center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2640</w:t>
            </w:r>
          </w:p>
        </w:tc>
        <w:tc>
          <w:tcPr>
            <w:tcW w:w="3217" w:type="dxa"/>
          </w:tcPr>
          <w:p w14:paraId="5479D0EE" w14:textId="2449E7B8" w:rsidR="00005B39" w:rsidRDefault="00005B39" w:rsidP="0053134B">
            <w:pPr>
              <w:jc w:val="center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005B39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рт, апрель, октябрь</w:t>
            </w:r>
          </w:p>
          <w:p w14:paraId="6165CAD4" w14:textId="5C84F57B" w:rsidR="00005B39" w:rsidRPr="00005B39" w:rsidRDefault="00005B39" w:rsidP="0053134B">
            <w:pPr>
              <w:jc w:val="center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2860</w:t>
            </w:r>
          </w:p>
        </w:tc>
        <w:tc>
          <w:tcPr>
            <w:tcW w:w="3222" w:type="dxa"/>
          </w:tcPr>
          <w:p w14:paraId="6704F961" w14:textId="77777777" w:rsidR="00005B39" w:rsidRDefault="00005B39" w:rsidP="0053134B">
            <w:pPr>
              <w:spacing w:after="120"/>
              <w:jc w:val="center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005B39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й, июнь. июль, август, сентябрь</w:t>
            </w:r>
          </w:p>
          <w:p w14:paraId="00A01DBA" w14:textId="05839724" w:rsidR="00005B39" w:rsidRPr="00005B39" w:rsidRDefault="00005B39" w:rsidP="0053134B">
            <w:pPr>
              <w:spacing w:after="120"/>
              <w:jc w:val="center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 3200</w:t>
            </w:r>
          </w:p>
        </w:tc>
      </w:tr>
      <w:tr w:rsidR="00CD21D9" w14:paraId="6D87B474" w14:textId="77777777" w:rsidTr="0053134B">
        <w:trPr>
          <w:trHeight w:val="424"/>
        </w:trPr>
        <w:tc>
          <w:tcPr>
            <w:tcW w:w="4896" w:type="dxa"/>
            <w:vMerge w:val="restart"/>
          </w:tcPr>
          <w:p w14:paraId="245AFD96" w14:textId="45058235" w:rsidR="00CD21D9" w:rsidRDefault="00CD21D9" w:rsidP="0053134B">
            <w:pPr>
              <w:spacing w:before="100" w:beforeAutospacing="1" w:after="100" w:afterAutospacing="1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7D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7F611220" wp14:editId="05A6B849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803275</wp:posOffset>
                  </wp:positionV>
                  <wp:extent cx="2809240" cy="3248025"/>
                  <wp:effectExtent l="0" t="0" r="0" b="9525"/>
                  <wp:wrapSquare wrapText="bothSides"/>
                  <wp:docPr id="10" name="Рисунок 10" descr="Внешний 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нешний 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</w:tcPr>
          <w:p w14:paraId="3CCACE0E" w14:textId="77777777" w:rsidR="00CD21D9" w:rsidRPr="00CD21D9" w:rsidRDefault="00CD21D9" w:rsidP="0053134B">
            <w:pPr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CD21D9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Бирюза»</w:t>
            </w:r>
          </w:p>
          <w:p w14:paraId="4F3DB95F" w14:textId="3CAC40B2" w:rsidR="00CD21D9" w:rsidRPr="0043268E" w:rsidRDefault="00CD21D9" w:rsidP="0053134B">
            <w:pPr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43268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(пос. Лазаревское Краснодарский край)</w:t>
            </w:r>
          </w:p>
          <w:p w14:paraId="51BF3B62" w14:textId="757A1CB6" w:rsidR="00CD21D9" w:rsidRPr="00346ABC" w:rsidRDefault="00CD21D9" w:rsidP="0053134B">
            <w:p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43268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Санаторий «Бирюза» расположен в центре курортного поселка Лазаревское в 60 километрах от Сочи. Здравница, расположенная в 100 метрах от морского побережья, занимает территорию площадью почти полтора гектара. Санаторий включает в себя два жилых корпуса.</w:t>
            </w:r>
          </w:p>
        </w:tc>
        <w:tc>
          <w:tcPr>
            <w:tcW w:w="3222" w:type="dxa"/>
          </w:tcPr>
          <w:p w14:paraId="789EB3C1" w14:textId="77777777" w:rsidR="00CD21D9" w:rsidRPr="0043268E" w:rsidRDefault="00CD21D9" w:rsidP="0053134B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43268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Профили лечения</w:t>
            </w:r>
          </w:p>
          <w:p w14:paraId="7B62DC29" w14:textId="77777777" w:rsidR="00CD21D9" w:rsidRPr="0043268E" w:rsidRDefault="00CD21D9" w:rsidP="0053134B">
            <w:pPr>
              <w:numPr>
                <w:ilvl w:val="0"/>
                <w:numId w:val="4"/>
              </w:numPr>
              <w:tabs>
                <w:tab w:val="clear" w:pos="720"/>
                <w:tab w:val="num" w:pos="531"/>
              </w:tabs>
              <w:spacing w:after="100" w:afterAutospacing="1"/>
              <w:ind w:left="527" w:hanging="3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43268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порно-двигательного аппарата и костно-мышечной системы;</w:t>
            </w:r>
          </w:p>
          <w:p w14:paraId="1AA50436" w14:textId="77777777" w:rsidR="00CD21D9" w:rsidRPr="0043268E" w:rsidRDefault="00CD21D9" w:rsidP="0053134B">
            <w:pPr>
              <w:numPr>
                <w:ilvl w:val="0"/>
                <w:numId w:val="4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43268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нервной системы;</w:t>
            </w:r>
          </w:p>
          <w:p w14:paraId="479F5413" w14:textId="77777777" w:rsidR="00CD21D9" w:rsidRPr="0043268E" w:rsidRDefault="00CD21D9" w:rsidP="0053134B">
            <w:pPr>
              <w:numPr>
                <w:ilvl w:val="0"/>
                <w:numId w:val="4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43268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сердечно-сосудистой системы;</w:t>
            </w:r>
          </w:p>
          <w:p w14:paraId="3055FAEA" w14:textId="77777777" w:rsidR="00CD21D9" w:rsidRDefault="00CD21D9" w:rsidP="0053134B">
            <w:pPr>
              <w:spacing w:before="100" w:beforeAutospacing="1" w:after="100" w:afterAutospacing="1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CD21D9" w14:paraId="7EEF6575" w14:textId="77777777" w:rsidTr="0053134B">
        <w:trPr>
          <w:trHeight w:val="2385"/>
        </w:trPr>
        <w:tc>
          <w:tcPr>
            <w:tcW w:w="4896" w:type="dxa"/>
            <w:vMerge/>
          </w:tcPr>
          <w:p w14:paraId="0A22B0FE" w14:textId="77777777" w:rsidR="00CD21D9" w:rsidRDefault="00CD21D9" w:rsidP="0053134B">
            <w:pPr>
              <w:spacing w:before="100" w:beforeAutospacing="1" w:after="100" w:afterAutospacing="1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14:paraId="46F772D8" w14:textId="77777777" w:rsidR="00CD21D9" w:rsidRPr="00B544F6" w:rsidRDefault="00CD21D9" w:rsidP="0053134B">
            <w:pPr>
              <w:spacing w:after="0" w:line="120" w:lineRule="atLeast"/>
              <w:outlineLvl w:val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январь, февраль</w:t>
            </w:r>
          </w:p>
          <w:p w14:paraId="1DFDB3FE" w14:textId="08280DDA" w:rsidR="00CD21D9" w:rsidRPr="00B544F6" w:rsidRDefault="00CD21D9" w:rsidP="0053134B">
            <w:pPr>
              <w:spacing w:after="0" w:line="120" w:lineRule="atLeast"/>
              <w:outlineLvl w:val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рт, апрель</w:t>
            </w:r>
          </w:p>
          <w:p w14:paraId="28EEE3DA" w14:textId="03A81BDF" w:rsidR="00CD21D9" w:rsidRPr="00B544F6" w:rsidRDefault="00CD21D9" w:rsidP="0053134B">
            <w:pPr>
              <w:spacing w:after="0" w:line="120" w:lineRule="atLeast"/>
              <w:outlineLvl w:val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14:paraId="6FA7EE18" w14:textId="6341EBEA" w:rsidR="00CD21D9" w:rsidRPr="00B544F6" w:rsidRDefault="00CD21D9" w:rsidP="0053134B">
            <w:pPr>
              <w:spacing w:after="0" w:line="120" w:lineRule="atLeast"/>
              <w:outlineLvl w:val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  <w:p w14:paraId="2EB8BE49" w14:textId="77D8E7B3" w:rsidR="00CD21D9" w:rsidRPr="00B544F6" w:rsidRDefault="00CD21D9" w:rsidP="0053134B">
            <w:pPr>
              <w:spacing w:after="0" w:line="120" w:lineRule="atLeast"/>
              <w:outlineLvl w:val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ль, август-20 сентября</w:t>
            </w:r>
          </w:p>
          <w:p w14:paraId="6D53C710" w14:textId="77777777" w:rsidR="00CD21D9" w:rsidRPr="00B544F6" w:rsidRDefault="00CD21D9" w:rsidP="0053134B">
            <w:pPr>
              <w:spacing w:after="0" w:line="120" w:lineRule="atLeast"/>
              <w:outlineLvl w:val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1 сентября - 15 октября</w:t>
            </w:r>
          </w:p>
          <w:p w14:paraId="6FECB4A5" w14:textId="4B148589" w:rsidR="00CD21D9" w:rsidRPr="00B544F6" w:rsidRDefault="00CD21D9" w:rsidP="0053134B">
            <w:pPr>
              <w:spacing w:after="0" w:line="120" w:lineRule="atLeast"/>
              <w:outlineLvl w:val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16 октября – 31 декабря</w:t>
            </w:r>
          </w:p>
        </w:tc>
        <w:tc>
          <w:tcPr>
            <w:tcW w:w="3222" w:type="dxa"/>
          </w:tcPr>
          <w:p w14:paraId="196CD1EB" w14:textId="229CC883" w:rsidR="00CD21D9" w:rsidRPr="00B544F6" w:rsidRDefault="00B544F6" w:rsidP="0053134B">
            <w:pPr>
              <w:spacing w:after="0" w:line="120" w:lineRule="atLeast"/>
              <w:outlineLvl w:val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CD21D9" w:rsidRP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280</w:t>
            </w:r>
          </w:p>
          <w:p w14:paraId="7EBDD5BF" w14:textId="73C50A1A" w:rsidR="00CD21D9" w:rsidRPr="00B544F6" w:rsidRDefault="00B544F6" w:rsidP="0053134B">
            <w:pPr>
              <w:spacing w:after="0" w:line="120" w:lineRule="atLeast"/>
              <w:outlineLvl w:val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CD21D9" w:rsidRP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400</w:t>
            </w:r>
          </w:p>
          <w:p w14:paraId="53BDF520" w14:textId="69217058" w:rsidR="00CD21D9" w:rsidRPr="00B544F6" w:rsidRDefault="00B544F6" w:rsidP="0053134B">
            <w:pPr>
              <w:spacing w:after="0" w:line="120" w:lineRule="atLeast"/>
              <w:outlineLvl w:val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CD21D9" w:rsidRP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040</w:t>
            </w:r>
          </w:p>
          <w:p w14:paraId="3971A677" w14:textId="42DFC532" w:rsidR="00CD21D9" w:rsidRPr="00B544F6" w:rsidRDefault="00B544F6" w:rsidP="0053134B">
            <w:pPr>
              <w:spacing w:after="0" w:line="120" w:lineRule="atLeast"/>
              <w:outlineLvl w:val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CD21D9" w:rsidRP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4610</w:t>
            </w:r>
          </w:p>
          <w:p w14:paraId="74450B5F" w14:textId="1D9CF837" w:rsidR="00CD21D9" w:rsidRPr="00B544F6" w:rsidRDefault="00B544F6" w:rsidP="0053134B">
            <w:pPr>
              <w:spacing w:after="0" w:line="120" w:lineRule="atLeast"/>
              <w:outlineLvl w:val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CD21D9" w:rsidRP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5760</w:t>
            </w:r>
          </w:p>
          <w:p w14:paraId="5DBF1B4E" w14:textId="29EB22C9" w:rsidR="00CD21D9" w:rsidRPr="00B544F6" w:rsidRDefault="00B544F6" w:rsidP="0053134B">
            <w:pPr>
              <w:spacing w:after="0" w:line="120" w:lineRule="atLeast"/>
              <w:outlineLvl w:val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CD21D9" w:rsidRP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500</w:t>
            </w:r>
          </w:p>
          <w:p w14:paraId="66DB1CDE" w14:textId="3CA23377" w:rsidR="00CD21D9" w:rsidRPr="00B544F6" w:rsidRDefault="00B544F6" w:rsidP="0053134B">
            <w:pPr>
              <w:spacing w:after="0"/>
              <w:rPr>
                <w:rFonts w:ascii="Lato" w:eastAsia="Times New Roman" w:hAnsi="Lato" w:cstheme="minorHAnsi"/>
                <w:sz w:val="28"/>
                <w:szCs w:val="28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CD21D9" w:rsidRP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360</w:t>
            </w:r>
          </w:p>
        </w:tc>
      </w:tr>
      <w:tr w:rsidR="0053134B" w14:paraId="5CA6997C" w14:textId="77777777" w:rsidTr="0053134B">
        <w:trPr>
          <w:trHeight w:val="424"/>
        </w:trPr>
        <w:tc>
          <w:tcPr>
            <w:tcW w:w="4896" w:type="dxa"/>
          </w:tcPr>
          <w:p w14:paraId="75D9D440" w14:textId="6E2BFCB5" w:rsidR="0043268E" w:rsidRDefault="0043268E" w:rsidP="0053134B">
            <w:pPr>
              <w:spacing w:before="100" w:beforeAutospacing="1" w:after="100" w:afterAutospacing="1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8A922F" wp14:editId="6716D43D">
                  <wp:extent cx="2813447" cy="1669312"/>
                  <wp:effectExtent l="0" t="0" r="6350" b="7620"/>
                  <wp:docPr id="142" name="Рисунок 142" descr="http://www.przrf.ru/upload/imagelib/4.3.__Raznoe/Wellness/Wellness_Pyatig_Narz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www.przrf.ru/upload/imagelib/4.3.__Raznoe/Wellness/Wellness_Pyatig_Narz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002" cy="167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14:paraId="1683E52A" w14:textId="77777777" w:rsidR="0043268E" w:rsidRPr="00CD21D9" w:rsidRDefault="0043268E" w:rsidP="0053134B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CD21D9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Пятигорский нарзан»</w:t>
            </w:r>
          </w:p>
          <w:p w14:paraId="5CFB45E9" w14:textId="77777777" w:rsidR="0043268E" w:rsidRPr="0043268E" w:rsidRDefault="0043268E" w:rsidP="0053134B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43268E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г. Пятигорск)</w:t>
            </w:r>
          </w:p>
          <w:p w14:paraId="40B092B0" w14:textId="68AC5DDD" w:rsidR="0043268E" w:rsidRPr="00346ABC" w:rsidRDefault="0043268E" w:rsidP="0053134B">
            <w:p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43268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Расположен у подножия горы Машук, что позволяет наслаждаться прекрасным видом на гору Машук, город Пятигорск и белоснежный Кавказский хребет, любоваться неповторимыми закатами и совершать приятные прогулки по знаменитым терренкурам, вдыхая аромат «лермонтовской эпохи».</w:t>
            </w:r>
          </w:p>
        </w:tc>
        <w:tc>
          <w:tcPr>
            <w:tcW w:w="3222" w:type="dxa"/>
          </w:tcPr>
          <w:p w14:paraId="54E69D2F" w14:textId="68327F92" w:rsidR="0043268E" w:rsidRPr="0043268E" w:rsidRDefault="0043268E" w:rsidP="0053134B">
            <w:pPr>
              <w:spacing w:after="12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43268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Профили лечения</w:t>
            </w:r>
          </w:p>
          <w:p w14:paraId="2E28F6AE" w14:textId="77777777" w:rsidR="0043268E" w:rsidRPr="0043268E" w:rsidRDefault="0043268E" w:rsidP="0053134B">
            <w:pPr>
              <w:numPr>
                <w:ilvl w:val="0"/>
                <w:numId w:val="5"/>
              </w:numPr>
              <w:tabs>
                <w:tab w:val="num" w:pos="531"/>
              </w:tabs>
              <w:spacing w:after="0"/>
              <w:ind w:left="714" w:hanging="3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43268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костно-мышечной системы;</w:t>
            </w:r>
          </w:p>
          <w:p w14:paraId="748C4C8C" w14:textId="77777777" w:rsidR="0043268E" w:rsidRPr="0043268E" w:rsidRDefault="0043268E" w:rsidP="0053134B">
            <w:pPr>
              <w:numPr>
                <w:ilvl w:val="0"/>
                <w:numId w:val="5"/>
              </w:numPr>
              <w:tabs>
                <w:tab w:val="num" w:pos="531"/>
              </w:tabs>
              <w:spacing w:after="0"/>
              <w:ind w:left="714" w:hanging="3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43268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нервной системы;</w:t>
            </w:r>
          </w:p>
          <w:p w14:paraId="456180CF" w14:textId="77777777" w:rsidR="0043268E" w:rsidRPr="0043268E" w:rsidRDefault="0043268E" w:rsidP="0053134B">
            <w:pPr>
              <w:numPr>
                <w:ilvl w:val="0"/>
                <w:numId w:val="5"/>
              </w:numPr>
              <w:tabs>
                <w:tab w:val="num" w:pos="531"/>
              </w:tabs>
              <w:spacing w:after="0"/>
              <w:ind w:left="714" w:hanging="3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43268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рганов пищеварения;</w:t>
            </w:r>
          </w:p>
          <w:p w14:paraId="4897590B" w14:textId="77777777" w:rsidR="0043268E" w:rsidRPr="0043268E" w:rsidRDefault="0043268E" w:rsidP="0053134B">
            <w:pPr>
              <w:numPr>
                <w:ilvl w:val="0"/>
                <w:numId w:val="5"/>
              </w:numPr>
              <w:tabs>
                <w:tab w:val="num" w:pos="531"/>
              </w:tabs>
              <w:spacing w:after="0"/>
              <w:ind w:left="714" w:hanging="3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43268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заболевания </w:t>
            </w:r>
            <w:proofErr w:type="spellStart"/>
            <w:r w:rsidRPr="0043268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уролого</w:t>
            </w:r>
            <w:proofErr w:type="spellEnd"/>
            <w:r w:rsidRPr="0043268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-андрологические;</w:t>
            </w:r>
          </w:p>
          <w:p w14:paraId="713FDEA6" w14:textId="77777777" w:rsidR="0043268E" w:rsidRPr="0043268E" w:rsidRDefault="0043268E" w:rsidP="0053134B">
            <w:pPr>
              <w:numPr>
                <w:ilvl w:val="0"/>
                <w:numId w:val="5"/>
              </w:numPr>
              <w:tabs>
                <w:tab w:val="num" w:pos="531"/>
              </w:tabs>
              <w:spacing w:after="0"/>
              <w:ind w:left="714" w:hanging="3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43268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гинекологические и нефрологические;</w:t>
            </w:r>
          </w:p>
          <w:p w14:paraId="3A4D7679" w14:textId="77777777" w:rsidR="0043268E" w:rsidRPr="0043268E" w:rsidRDefault="0043268E" w:rsidP="0053134B">
            <w:pPr>
              <w:numPr>
                <w:ilvl w:val="0"/>
                <w:numId w:val="5"/>
              </w:numPr>
              <w:tabs>
                <w:tab w:val="num" w:pos="531"/>
              </w:tabs>
              <w:spacing w:after="0"/>
              <w:ind w:left="714" w:hanging="3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43268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сердечно-сосудистой системы;</w:t>
            </w:r>
          </w:p>
          <w:p w14:paraId="50F83218" w14:textId="48C6D6A6" w:rsidR="0043268E" w:rsidRPr="0043268E" w:rsidRDefault="0043268E" w:rsidP="0053134B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268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иммунной темы</w:t>
            </w:r>
          </w:p>
        </w:tc>
      </w:tr>
      <w:tr w:rsidR="0043268E" w14:paraId="06EB542A" w14:textId="77777777" w:rsidTr="0053134B">
        <w:trPr>
          <w:trHeight w:val="424"/>
        </w:trPr>
        <w:tc>
          <w:tcPr>
            <w:tcW w:w="11335" w:type="dxa"/>
            <w:gridSpan w:val="3"/>
          </w:tcPr>
          <w:p w14:paraId="2B44BBF4" w14:textId="7ECCB303" w:rsidR="0043268E" w:rsidRPr="001C4802" w:rsidRDefault="00346ABC" w:rsidP="0053134B">
            <w:pPr>
              <w:spacing w:before="100" w:beforeAutospacing="1" w:after="100" w:afterAutospacing="1"/>
              <w:jc w:val="right"/>
              <w:rPr>
                <w:rFonts w:ascii="Lato" w:eastAsia="Times New Roman" w:hAnsi="Lato" w:cstheme="minorHAnsi"/>
                <w:sz w:val="28"/>
                <w:szCs w:val="28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От =</w:t>
            </w:r>
            <w:r w:rsidR="001C4802" w:rsidRPr="001C480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749</w:t>
            </w:r>
          </w:p>
        </w:tc>
      </w:tr>
      <w:tr w:rsidR="0053134B" w14:paraId="2B0283F5" w14:textId="77777777" w:rsidTr="0053134B">
        <w:trPr>
          <w:trHeight w:val="424"/>
        </w:trPr>
        <w:tc>
          <w:tcPr>
            <w:tcW w:w="4896" w:type="dxa"/>
          </w:tcPr>
          <w:p w14:paraId="15BD1DEC" w14:textId="6C4F60F3" w:rsidR="0043268E" w:rsidRDefault="00861765" w:rsidP="0053134B">
            <w:pPr>
              <w:spacing w:before="100" w:beforeAutospacing="1" w:after="100" w:afterAutospacing="1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F22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C472936" wp14:editId="427F9B2E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577215</wp:posOffset>
                  </wp:positionV>
                  <wp:extent cx="2904490" cy="2895600"/>
                  <wp:effectExtent l="0" t="0" r="0" b="0"/>
                  <wp:wrapSquare wrapText="bothSides"/>
                  <wp:docPr id="11" name="Рисунок 11" descr="Внешний 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нешний 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</w:tcPr>
          <w:p w14:paraId="3156C0D2" w14:textId="77777777" w:rsidR="00861765" w:rsidRPr="00346ABC" w:rsidRDefault="00861765" w:rsidP="0053134B">
            <w:pPr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Россия»</w:t>
            </w:r>
          </w:p>
          <w:p w14:paraId="13A7F688" w14:textId="512B35DB" w:rsidR="00861765" w:rsidRPr="00346ABC" w:rsidRDefault="00861765" w:rsidP="0053134B">
            <w:pPr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(Курорт Белокуриха, Алтайский край)</w:t>
            </w:r>
          </w:p>
          <w:p w14:paraId="13319186" w14:textId="0B3A6E9D" w:rsidR="0043268E" w:rsidRPr="00346ABC" w:rsidRDefault="00861765" w:rsidP="0053134B">
            <w:pPr>
              <w:spacing w:before="100" w:beforeAutospacing="1" w:after="100" w:afterAutospacing="1"/>
              <w:rPr>
                <w:rFonts w:ascii="Lato" w:eastAsia="Times New Roman" w:hAnsi="Lato" w:cstheme="minorHAnsi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Санаторий «Россия»</w:t>
            </w:r>
            <w:r w:rsidR="00346ABC"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-</w:t>
            </w: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современная алтайская здравница, известная далеко за пределами своего региона. Санаторий расположен в самом центре курортной зоны Белокуриха. Комплекс санатория представлен двумя 10-этажными зданиями примыкающим к ним корпусом лечебно-оздоровительным </w:t>
            </w:r>
            <w:proofErr w:type="spellStart"/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центромВ</w:t>
            </w:r>
            <w:proofErr w:type="spellEnd"/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здравнице успешно применяется порядка 350 современных методик профилактики, диагностики и лечения.</w:t>
            </w:r>
          </w:p>
        </w:tc>
        <w:tc>
          <w:tcPr>
            <w:tcW w:w="3222" w:type="dxa"/>
          </w:tcPr>
          <w:p w14:paraId="2DDE971C" w14:textId="77777777" w:rsidR="00346ABC" w:rsidRPr="00346ABC" w:rsidRDefault="00346ABC" w:rsidP="0053134B">
            <w:pPr>
              <w:spacing w:after="12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Профили лечения</w:t>
            </w:r>
          </w:p>
          <w:p w14:paraId="4F57D22E" w14:textId="77777777" w:rsidR="00346ABC" w:rsidRPr="00346ABC" w:rsidRDefault="00346ABC" w:rsidP="0053134B">
            <w:pPr>
              <w:numPr>
                <w:ilvl w:val="0"/>
                <w:numId w:val="4"/>
              </w:numPr>
              <w:tabs>
                <w:tab w:val="clear" w:pos="720"/>
                <w:tab w:val="num" w:pos="531"/>
              </w:tabs>
              <w:spacing w:after="100" w:afterAutospacing="1"/>
              <w:ind w:left="527" w:hanging="3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костно-мышечной системы;</w:t>
            </w:r>
          </w:p>
          <w:p w14:paraId="772713B6" w14:textId="77777777" w:rsidR="00346ABC" w:rsidRPr="00346ABC" w:rsidRDefault="00346ABC" w:rsidP="0053134B">
            <w:pPr>
              <w:numPr>
                <w:ilvl w:val="0"/>
                <w:numId w:val="4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иммунной системы;</w:t>
            </w:r>
          </w:p>
          <w:p w14:paraId="312C27A0" w14:textId="77777777" w:rsidR="00346ABC" w:rsidRPr="00346ABC" w:rsidRDefault="00346ABC" w:rsidP="0053134B">
            <w:pPr>
              <w:numPr>
                <w:ilvl w:val="0"/>
                <w:numId w:val="4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желудочно-кишечного тракта;</w:t>
            </w:r>
          </w:p>
          <w:p w14:paraId="05F8FE5E" w14:textId="77777777" w:rsidR="00346ABC" w:rsidRPr="00346ABC" w:rsidRDefault="00346ABC" w:rsidP="0053134B">
            <w:pPr>
              <w:numPr>
                <w:ilvl w:val="0"/>
                <w:numId w:val="4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андрологические;</w:t>
            </w:r>
          </w:p>
          <w:p w14:paraId="3C431C70" w14:textId="77777777" w:rsidR="00346ABC" w:rsidRPr="00346ABC" w:rsidRDefault="00346ABC" w:rsidP="0053134B">
            <w:pPr>
              <w:numPr>
                <w:ilvl w:val="0"/>
                <w:numId w:val="4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гинекологические;</w:t>
            </w:r>
          </w:p>
          <w:p w14:paraId="75A6C8AE" w14:textId="77777777" w:rsidR="00346ABC" w:rsidRPr="00346ABC" w:rsidRDefault="00346ABC" w:rsidP="0053134B">
            <w:pPr>
              <w:numPr>
                <w:ilvl w:val="0"/>
                <w:numId w:val="4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сердечно-сосудистой системы;</w:t>
            </w:r>
          </w:p>
          <w:p w14:paraId="1A6DACCE" w14:textId="77777777" w:rsidR="00346ABC" w:rsidRPr="00346ABC" w:rsidRDefault="00346ABC" w:rsidP="0053134B">
            <w:pPr>
              <w:numPr>
                <w:ilvl w:val="0"/>
                <w:numId w:val="4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рганов дыхания;</w:t>
            </w:r>
          </w:p>
          <w:p w14:paraId="7C8B1C65" w14:textId="77777777" w:rsidR="00346ABC" w:rsidRPr="00346ABC" w:rsidRDefault="00346ABC" w:rsidP="0053134B">
            <w:pPr>
              <w:numPr>
                <w:ilvl w:val="0"/>
                <w:numId w:val="4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кожи и аллергические заболевания;</w:t>
            </w:r>
          </w:p>
          <w:p w14:paraId="7FCD4C6B" w14:textId="77777777" w:rsidR="00346ABC" w:rsidRPr="00346ABC" w:rsidRDefault="00346ABC" w:rsidP="0053134B">
            <w:pPr>
              <w:numPr>
                <w:ilvl w:val="0"/>
                <w:numId w:val="4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мочеполовой системы;</w:t>
            </w:r>
          </w:p>
          <w:p w14:paraId="6FA86A4A" w14:textId="17D10382" w:rsidR="0043268E" w:rsidRPr="00346ABC" w:rsidRDefault="0043268E" w:rsidP="0053134B">
            <w:pPr>
              <w:spacing w:before="100" w:beforeAutospacing="1" w:after="100" w:afterAutospacing="1"/>
              <w:rPr>
                <w:rFonts w:ascii="Lato" w:eastAsia="Times New Roman" w:hAnsi="Lato" w:cstheme="minorHAnsi"/>
                <w:sz w:val="24"/>
                <w:szCs w:val="24"/>
                <w:lang w:eastAsia="ru-RU"/>
              </w:rPr>
            </w:pPr>
          </w:p>
        </w:tc>
      </w:tr>
      <w:tr w:rsidR="00346ABC" w14:paraId="733FA5AA" w14:textId="77777777" w:rsidTr="0053134B">
        <w:trPr>
          <w:trHeight w:val="424"/>
        </w:trPr>
        <w:tc>
          <w:tcPr>
            <w:tcW w:w="11335" w:type="dxa"/>
            <w:gridSpan w:val="3"/>
          </w:tcPr>
          <w:p w14:paraId="552B2538" w14:textId="359D29C8" w:rsidR="00346ABC" w:rsidRPr="00346ABC" w:rsidRDefault="00346ABC" w:rsidP="0053134B">
            <w:pPr>
              <w:spacing w:before="100" w:beforeAutospacing="1" w:after="100" w:afterAutospacing="1"/>
              <w:jc w:val="right"/>
              <w:rPr>
                <w:rFonts w:ascii="Lato" w:eastAsia="Times New Roman" w:hAnsi="Lato" w:cstheme="minorHAnsi"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Pr="00346ABC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5360</w:t>
            </w:r>
          </w:p>
        </w:tc>
      </w:tr>
      <w:tr w:rsidR="00440CA2" w14:paraId="3DE70CE8" w14:textId="77777777" w:rsidTr="0053134B">
        <w:trPr>
          <w:trHeight w:val="424"/>
        </w:trPr>
        <w:tc>
          <w:tcPr>
            <w:tcW w:w="4896" w:type="dxa"/>
          </w:tcPr>
          <w:p w14:paraId="484FB900" w14:textId="6D6E77B8" w:rsidR="00346ABC" w:rsidRDefault="00346ABC" w:rsidP="0053134B">
            <w:pPr>
              <w:spacing w:before="100" w:beforeAutospacing="1" w:after="100" w:afterAutospacing="1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1F3BEE9" wp14:editId="55A635CB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20370</wp:posOffset>
                  </wp:positionV>
                  <wp:extent cx="2971800" cy="2466975"/>
                  <wp:effectExtent l="0" t="0" r="0" b="9525"/>
                  <wp:wrapSquare wrapText="bothSides"/>
                  <wp:docPr id="143" name="Рисунок 143" descr="http://www.przrf.ru/upload/imagelib/4.3.__Raznoe/Wellness/Wellness_Solnechnyj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www.przrf.ru/upload/imagelib/4.3.__Raznoe/Wellness/Wellness_Solnechnyj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</w:tcPr>
          <w:p w14:paraId="3ECC61FA" w14:textId="77777777" w:rsidR="00346ABC" w:rsidRPr="00CD21D9" w:rsidRDefault="00346ABC" w:rsidP="0053134B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CD21D9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Солнечный»</w:t>
            </w:r>
          </w:p>
          <w:p w14:paraId="41D791EE" w14:textId="77777777" w:rsidR="00346ABC" w:rsidRPr="00346ABC" w:rsidRDefault="00346ABC" w:rsidP="0053134B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г. Кисловодск)</w:t>
            </w:r>
          </w:p>
          <w:p w14:paraId="35791848" w14:textId="060636B3" w:rsidR="00346ABC" w:rsidRDefault="00346ABC" w:rsidP="0053134B">
            <w:pPr>
              <w:spacing w:before="100" w:beforeAutospacing="1" w:after="100" w:afterAutospacing="1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Располагает прекрасно обустроенной территорией, доступ на которую открыт только для отдыхающих. Здесь раскинулся парк поющих цветомузыкальных фонтанов с террасами, благоустроенными аллеями и каскадами искусственных водопадов.</w:t>
            </w:r>
          </w:p>
        </w:tc>
        <w:tc>
          <w:tcPr>
            <w:tcW w:w="3222" w:type="dxa"/>
          </w:tcPr>
          <w:p w14:paraId="6F815599" w14:textId="77777777" w:rsidR="00346ABC" w:rsidRPr="00346ABC" w:rsidRDefault="00346ABC" w:rsidP="0053134B">
            <w:pPr>
              <w:spacing w:after="120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4FBDC44B" w14:textId="77777777" w:rsidR="00346ABC" w:rsidRPr="00346ABC" w:rsidRDefault="00346ABC" w:rsidP="0053134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сердечно-сосудистой системы;</w:t>
            </w:r>
          </w:p>
          <w:p w14:paraId="3E2058DF" w14:textId="77777777" w:rsidR="00346ABC" w:rsidRPr="00346ABC" w:rsidRDefault="00346ABC" w:rsidP="0053134B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рганов дыхания;</w:t>
            </w:r>
          </w:p>
          <w:p w14:paraId="79FE44DD" w14:textId="77777777" w:rsidR="00346ABC" w:rsidRPr="00346ABC" w:rsidRDefault="00346ABC" w:rsidP="0053134B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нервной системы;</w:t>
            </w:r>
          </w:p>
          <w:p w14:paraId="2AA4DB08" w14:textId="77777777" w:rsidR="00346ABC" w:rsidRPr="00346ABC" w:rsidRDefault="00346ABC" w:rsidP="0053134B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рганов пищеварения;</w:t>
            </w:r>
          </w:p>
          <w:p w14:paraId="1173886B" w14:textId="77777777" w:rsidR="00346ABC" w:rsidRPr="00346ABC" w:rsidRDefault="00346ABC" w:rsidP="0053134B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эндокринной системы;</w:t>
            </w:r>
          </w:p>
          <w:p w14:paraId="01A54F7D" w14:textId="2BF3540D" w:rsidR="00346ABC" w:rsidRPr="00346ABC" w:rsidRDefault="00346ABC" w:rsidP="0053134B">
            <w:pPr>
              <w:pStyle w:val="a7"/>
              <w:spacing w:before="100" w:beforeAutospacing="1" w:after="100" w:afterAutospacing="1"/>
              <w:rPr>
                <w:rFonts w:ascii="Lato" w:eastAsia="Times New Roman" w:hAnsi="Lato" w:cstheme="minorHAnsi"/>
                <w:sz w:val="28"/>
                <w:szCs w:val="28"/>
                <w:lang w:eastAsia="ru-RU"/>
              </w:rPr>
            </w:pPr>
          </w:p>
        </w:tc>
      </w:tr>
      <w:tr w:rsidR="00346ABC" w14:paraId="39D3DC3E" w14:textId="77777777" w:rsidTr="0053134B">
        <w:trPr>
          <w:trHeight w:val="424"/>
        </w:trPr>
        <w:tc>
          <w:tcPr>
            <w:tcW w:w="11335" w:type="dxa"/>
            <w:gridSpan w:val="3"/>
          </w:tcPr>
          <w:p w14:paraId="594B539F" w14:textId="6D9F0016" w:rsidR="00346ABC" w:rsidRPr="00346ABC" w:rsidRDefault="00346ABC" w:rsidP="0053134B">
            <w:pPr>
              <w:spacing w:before="100" w:beforeAutospacing="1" w:after="100" w:afterAutospacing="1"/>
              <w:jc w:val="right"/>
              <w:rPr>
                <w:rFonts w:ascii="Lato" w:eastAsia="Times New Roman" w:hAnsi="Lato" w:cstheme="minorHAnsi"/>
                <w:b/>
                <w:bCs/>
                <w:sz w:val="24"/>
                <w:szCs w:val="24"/>
                <w:lang w:eastAsia="ru-RU"/>
              </w:rPr>
            </w:pPr>
            <w:r w:rsidRPr="00346ABC">
              <w:rPr>
                <w:rFonts w:ascii="Lato" w:eastAsia="Times New Roman" w:hAnsi="Lato" w:cstheme="minorHAnsi"/>
                <w:b/>
                <w:bCs/>
                <w:sz w:val="24"/>
                <w:szCs w:val="24"/>
                <w:lang w:eastAsia="ru-RU"/>
              </w:rPr>
              <w:t>От =4240</w:t>
            </w:r>
          </w:p>
        </w:tc>
      </w:tr>
    </w:tbl>
    <w:p w14:paraId="3B873971" w14:textId="77777777" w:rsidR="0053134B" w:rsidRDefault="0053134B"/>
    <w:tbl>
      <w:tblPr>
        <w:tblStyle w:val="a4"/>
        <w:tblpPr w:leftFromText="180" w:rightFromText="180" w:vertAnchor="text" w:horzAnchor="page" w:tblpX="701" w:tblpY="757"/>
        <w:tblW w:w="10914" w:type="dxa"/>
        <w:tblLook w:val="04A0" w:firstRow="1" w:lastRow="0" w:firstColumn="1" w:lastColumn="0" w:noHBand="0" w:noVBand="1"/>
      </w:tblPr>
      <w:tblGrid>
        <w:gridCol w:w="4718"/>
        <w:gridCol w:w="3215"/>
        <w:gridCol w:w="2981"/>
      </w:tblGrid>
      <w:tr w:rsidR="0053134B" w14:paraId="5EBD22A8" w14:textId="77777777" w:rsidTr="0053134B">
        <w:trPr>
          <w:trHeight w:val="432"/>
        </w:trPr>
        <w:tc>
          <w:tcPr>
            <w:tcW w:w="4718" w:type="dxa"/>
            <w:vMerge w:val="restart"/>
          </w:tcPr>
          <w:p w14:paraId="39DE934F" w14:textId="7E85CF8B" w:rsidR="0053134B" w:rsidRPr="00346ABC" w:rsidRDefault="0053134B" w:rsidP="0053134B">
            <w:pPr>
              <w:spacing w:before="100" w:beforeAutospacing="1" w:after="100" w:afterAutospacing="1"/>
              <w:jc w:val="right"/>
              <w:rPr>
                <w:rFonts w:ascii="Lato" w:eastAsia="Times New Roman" w:hAnsi="Lato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E77FA82" wp14:editId="4D6A03FE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882650</wp:posOffset>
                  </wp:positionV>
                  <wp:extent cx="2859194" cy="2144395"/>
                  <wp:effectExtent l="0" t="0" r="0" b="8255"/>
                  <wp:wrapSquare wrapText="bothSides"/>
                  <wp:docPr id="144" name="Рисунок 144" descr="http://www.przrf.ru/upload/imagelib/4.3.__Raznoe/Wellness/Wellness_DN_Essentu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www.przrf.ru/upload/imagelib/4.3.__Raznoe/Wellness/Wellness_DN_Essentu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194" cy="214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5" w:type="dxa"/>
          </w:tcPr>
          <w:p w14:paraId="61E1C9A6" w14:textId="77777777" w:rsidR="0053134B" w:rsidRPr="00CD21D9" w:rsidRDefault="0053134B" w:rsidP="0053134B">
            <w:pPr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CD21D9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Долина нарзанов»</w:t>
            </w:r>
          </w:p>
          <w:p w14:paraId="15453226" w14:textId="00D82FD9" w:rsidR="0053134B" w:rsidRPr="00440CA2" w:rsidRDefault="0053134B" w:rsidP="0053134B">
            <w:pPr>
              <w:ind w:left="57"/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</w:pPr>
            <w:r w:rsidRPr="00440CA2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г. Ессентуки)</w:t>
            </w:r>
          </w:p>
          <w:p w14:paraId="2AC60ACD" w14:textId="1AA19E1E" w:rsidR="0053134B" w:rsidRPr="00440CA2" w:rsidRDefault="0053134B" w:rsidP="0053134B">
            <w:pPr>
              <w:spacing w:before="100" w:beforeAutospacing="1" w:after="100" w:afterAutospacing="1"/>
              <w:rPr>
                <w:rFonts w:ascii="Lato" w:eastAsia="Times New Roman" w:hAnsi="Lato" w:cstheme="minorHAnsi"/>
                <w:b/>
                <w:bCs/>
                <w:sz w:val="24"/>
                <w:szCs w:val="24"/>
                <w:lang w:eastAsia="ru-RU"/>
              </w:rPr>
            </w:pPr>
            <w:r w:rsidRPr="00440CA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Расположен в самом центре города, всего в 100 метрах от зеленого парка, в котором построены питьевые бюветы знаменитых источников Ессентуки № 4, Ессентуки № 17, Ессентуки «Новая». Санаторий после реконструкции в 2000 году получил категорию «4 звезды».</w:t>
            </w:r>
          </w:p>
        </w:tc>
        <w:tc>
          <w:tcPr>
            <w:tcW w:w="2981" w:type="dxa"/>
          </w:tcPr>
          <w:p w14:paraId="2A4AA628" w14:textId="77777777" w:rsidR="0053134B" w:rsidRPr="0053134B" w:rsidRDefault="0053134B" w:rsidP="0053134B">
            <w:pPr>
              <w:spacing w:after="120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0CD512AB" w14:textId="77777777" w:rsidR="0053134B" w:rsidRPr="0053134B" w:rsidRDefault="0053134B" w:rsidP="0053134B">
            <w:pPr>
              <w:numPr>
                <w:ilvl w:val="0"/>
                <w:numId w:val="9"/>
              </w:numP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мочеполовой системы</w:t>
            </w:r>
          </w:p>
          <w:p w14:paraId="6539DE32" w14:textId="77777777" w:rsidR="0053134B" w:rsidRPr="0053134B" w:rsidRDefault="0053134B" w:rsidP="0053134B">
            <w:pPr>
              <w:numPr>
                <w:ilvl w:val="0"/>
                <w:numId w:val="9"/>
              </w:numP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нервной системы</w:t>
            </w:r>
          </w:p>
          <w:p w14:paraId="780E0737" w14:textId="77777777" w:rsidR="0053134B" w:rsidRPr="0053134B" w:rsidRDefault="0053134B" w:rsidP="0053134B">
            <w:pPr>
              <w:numPr>
                <w:ilvl w:val="0"/>
                <w:numId w:val="9"/>
              </w:numP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</w:p>
          <w:p w14:paraId="45A4CF9A" w14:textId="4D37CE21" w:rsidR="0053134B" w:rsidRPr="0053134B" w:rsidRDefault="0053134B" w:rsidP="0053134B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Lato" w:eastAsia="Times New Roman" w:hAnsi="Lato" w:cstheme="minorHAnsi"/>
                <w:b/>
                <w:bCs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</w:p>
        </w:tc>
      </w:tr>
      <w:tr w:rsidR="0053134B" w14:paraId="09A1B6B9" w14:textId="77777777" w:rsidTr="0053134B">
        <w:trPr>
          <w:trHeight w:val="431"/>
        </w:trPr>
        <w:tc>
          <w:tcPr>
            <w:tcW w:w="4718" w:type="dxa"/>
            <w:vMerge/>
          </w:tcPr>
          <w:p w14:paraId="47DD1FDC" w14:textId="77777777" w:rsidR="0053134B" w:rsidRPr="00346ABC" w:rsidRDefault="0053134B" w:rsidP="0053134B">
            <w:pPr>
              <w:spacing w:before="100" w:beforeAutospacing="1" w:after="100" w:afterAutospacing="1"/>
              <w:jc w:val="right"/>
              <w:rPr>
                <w:rFonts w:ascii="Lato" w:eastAsia="Times New Roman" w:hAnsi="Lato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</w:tcPr>
          <w:p w14:paraId="33B148BE" w14:textId="77777777" w:rsidR="0053134B" w:rsidRPr="0053134B" w:rsidRDefault="0053134B" w:rsidP="0053134B">
            <w:pPr>
              <w:spacing w:after="0" w:line="240" w:lineRule="auto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14:paraId="334075B2" w14:textId="77777777" w:rsidR="0053134B" w:rsidRPr="0053134B" w:rsidRDefault="0053134B" w:rsidP="0053134B">
            <w:pPr>
              <w:spacing w:after="0" w:line="240" w:lineRule="auto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й, ноябрь, декабрь</w:t>
            </w:r>
          </w:p>
          <w:p w14:paraId="4AEFEAE1" w14:textId="77777777" w:rsidR="0053134B" w:rsidRPr="0053134B" w:rsidRDefault="0053134B" w:rsidP="0053134B">
            <w:pPr>
              <w:spacing w:after="0" w:line="240" w:lineRule="auto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февраль, июнь – август</w:t>
            </w:r>
          </w:p>
          <w:p w14:paraId="3E6780F6" w14:textId="77777777" w:rsidR="0053134B" w:rsidRPr="0053134B" w:rsidRDefault="0053134B" w:rsidP="0053134B">
            <w:pPr>
              <w:spacing w:after="0" w:line="240" w:lineRule="auto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рт, апрель</w:t>
            </w:r>
          </w:p>
          <w:p w14:paraId="091C148A" w14:textId="23CB332A" w:rsidR="0053134B" w:rsidRPr="0053134B" w:rsidRDefault="0053134B" w:rsidP="0053134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981" w:type="dxa"/>
          </w:tcPr>
          <w:p w14:paraId="68EF067A" w14:textId="7A4C503B" w:rsidR="0053134B" w:rsidRPr="0053134B" w:rsidRDefault="00B544F6" w:rsidP="0053134B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53134B" w:rsidRPr="0053134B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090</w:t>
            </w:r>
          </w:p>
          <w:p w14:paraId="34D87540" w14:textId="5CAEE430" w:rsidR="0053134B" w:rsidRPr="0053134B" w:rsidRDefault="00B544F6" w:rsidP="0053134B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53134B" w:rsidRPr="0053134B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850</w:t>
            </w:r>
          </w:p>
          <w:p w14:paraId="6F16E68C" w14:textId="3C74EFE9" w:rsidR="0053134B" w:rsidRPr="0053134B" w:rsidRDefault="00B544F6" w:rsidP="0053134B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53134B" w:rsidRPr="0053134B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110</w:t>
            </w:r>
          </w:p>
          <w:p w14:paraId="5C9781F1" w14:textId="6D249BC1" w:rsidR="0053134B" w:rsidRPr="0053134B" w:rsidRDefault="00B544F6" w:rsidP="0053134B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53134B" w:rsidRPr="0053134B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4730</w:t>
            </w:r>
          </w:p>
          <w:p w14:paraId="18A4E995" w14:textId="30781A59" w:rsidR="0053134B" w:rsidRPr="00346ABC" w:rsidRDefault="00B544F6" w:rsidP="0053134B">
            <w:pPr>
              <w:spacing w:after="0"/>
              <w:rPr>
                <w:rFonts w:ascii="Lato" w:eastAsia="Times New Roman" w:hAnsi="Lato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53134B" w:rsidRPr="0053134B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4730</w:t>
            </w:r>
          </w:p>
        </w:tc>
      </w:tr>
      <w:tr w:rsidR="00CD21D9" w14:paraId="37FA58D0" w14:textId="77777777" w:rsidTr="0053134B">
        <w:trPr>
          <w:trHeight w:val="431"/>
        </w:trPr>
        <w:tc>
          <w:tcPr>
            <w:tcW w:w="4718" w:type="dxa"/>
            <w:vMerge w:val="restart"/>
          </w:tcPr>
          <w:p w14:paraId="62741475" w14:textId="025553FC" w:rsidR="00CD21D9" w:rsidRPr="00346ABC" w:rsidRDefault="00CD21D9" w:rsidP="0053134B">
            <w:pPr>
              <w:spacing w:before="100" w:beforeAutospacing="1" w:after="100" w:afterAutospacing="1"/>
              <w:jc w:val="right"/>
              <w:rPr>
                <w:rFonts w:ascii="Lato" w:eastAsia="Times New Roman" w:hAnsi="Lato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1E8391E3" wp14:editId="25383BB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942340</wp:posOffset>
                  </wp:positionV>
                  <wp:extent cx="2776855" cy="2771775"/>
                  <wp:effectExtent l="0" t="0" r="4445" b="9525"/>
                  <wp:wrapSquare wrapText="bothSides"/>
                  <wp:docPr id="146" name="Рисунок 146" descr="http://www.przrf.ru/upload/imagelib/4.3.__Raznoe/Wellness/Wellness_Zelenyj_G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www.przrf.ru/upload/imagelib/4.3.__Raznoe/Wellness/Wellness_Zelenyj_G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5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5" w:type="dxa"/>
          </w:tcPr>
          <w:p w14:paraId="73B3F0AB" w14:textId="77777777" w:rsidR="00CD21D9" w:rsidRPr="0053134B" w:rsidRDefault="00CD21D9" w:rsidP="0053134B">
            <w:pPr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Зеленый Гай»</w:t>
            </w:r>
          </w:p>
          <w:p w14:paraId="6FE3A550" w14:textId="5DAFE108" w:rsidR="00CD21D9" w:rsidRPr="0053134B" w:rsidRDefault="00CD21D9" w:rsidP="0053134B">
            <w:pPr>
              <w:ind w:left="57"/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Туапсинский район)</w:t>
            </w:r>
          </w:p>
          <w:p w14:paraId="1A41C750" w14:textId="0B49EE32" w:rsidR="00CD21D9" w:rsidRPr="0053134B" w:rsidRDefault="00CD21D9" w:rsidP="0053134B">
            <w:pPr>
              <w:spacing w:before="100" w:beforeAutospacing="1" w:after="100" w:afterAutospacing="1"/>
              <w:rPr>
                <w:rFonts w:ascii="Lato" w:eastAsia="Times New Roman" w:hAnsi="Lato" w:cstheme="minorHAnsi"/>
                <w:b/>
                <w:bCs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Недалеко от Туапсе, в местечке </w:t>
            </w:r>
            <w:proofErr w:type="spellStart"/>
            <w:r w:rsidRPr="0053134B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Дедеркой</w:t>
            </w:r>
            <w:proofErr w:type="spellEnd"/>
            <w:r w:rsidRPr="0053134B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, находится стильный санаторий «Зеленый Гай». На территории комплекса три комфортабельных корпуса оригинальной архитектуры, коттеджи, бассейн с элементами аквапарка, медицинский комплекс, спортивная и детская площадки, оранжерея и небольшой зоопарк.</w:t>
            </w:r>
          </w:p>
        </w:tc>
        <w:tc>
          <w:tcPr>
            <w:tcW w:w="2981" w:type="dxa"/>
          </w:tcPr>
          <w:p w14:paraId="40BFD994" w14:textId="77777777" w:rsidR="00CD21D9" w:rsidRPr="0053134B" w:rsidRDefault="00CD21D9" w:rsidP="0053134B">
            <w:pPr>
              <w:spacing w:after="12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Профили лечения</w:t>
            </w:r>
          </w:p>
          <w:p w14:paraId="1B0AE466" w14:textId="77777777" w:rsidR="00CD21D9" w:rsidRPr="0053134B" w:rsidRDefault="00CD21D9" w:rsidP="0053134B">
            <w:pPr>
              <w:numPr>
                <w:ilvl w:val="0"/>
                <w:numId w:val="11"/>
              </w:numP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порно-двигательного аппарата;</w:t>
            </w:r>
          </w:p>
          <w:p w14:paraId="0BE8EA89" w14:textId="77777777" w:rsidR="00CD21D9" w:rsidRPr="0053134B" w:rsidRDefault="00CD21D9" w:rsidP="0053134B">
            <w:pPr>
              <w:numPr>
                <w:ilvl w:val="0"/>
                <w:numId w:val="11"/>
              </w:numP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костно-мышечной системы;</w:t>
            </w:r>
          </w:p>
          <w:p w14:paraId="1BEB9686" w14:textId="017A3635" w:rsidR="00CD21D9" w:rsidRPr="0053134B" w:rsidRDefault="00CD21D9" w:rsidP="0053134B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Lato" w:eastAsia="Times New Roman" w:hAnsi="Lato" w:cstheme="minorHAnsi"/>
                <w:b/>
                <w:bCs/>
                <w:sz w:val="24"/>
                <w:szCs w:val="24"/>
                <w:lang w:eastAsia="ru-RU"/>
              </w:rPr>
            </w:pPr>
            <w:r w:rsidRPr="0053134B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рганов дыхания и Лор органов.</w:t>
            </w:r>
          </w:p>
        </w:tc>
      </w:tr>
      <w:tr w:rsidR="00CD21D9" w14:paraId="7176290D" w14:textId="77777777" w:rsidTr="0053134B">
        <w:trPr>
          <w:trHeight w:val="431"/>
        </w:trPr>
        <w:tc>
          <w:tcPr>
            <w:tcW w:w="4718" w:type="dxa"/>
            <w:vMerge/>
          </w:tcPr>
          <w:p w14:paraId="4286FEC2" w14:textId="77777777" w:rsidR="00CD21D9" w:rsidRPr="00346ABC" w:rsidRDefault="00CD21D9" w:rsidP="0053134B">
            <w:pPr>
              <w:spacing w:before="100" w:beforeAutospacing="1" w:after="100" w:afterAutospacing="1"/>
              <w:jc w:val="right"/>
              <w:rPr>
                <w:rFonts w:ascii="Lato" w:eastAsia="Times New Roman" w:hAnsi="Lato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</w:tcPr>
          <w:p w14:paraId="363338C7" w14:textId="77777777" w:rsidR="00CD21D9" w:rsidRPr="00A51F47" w:rsidRDefault="00CD21D9" w:rsidP="0053134B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15 апреля – май, октябрь</w:t>
            </w:r>
          </w:p>
          <w:p w14:paraId="6615FDFC" w14:textId="77777777" w:rsidR="00CD21D9" w:rsidRPr="00A51F47" w:rsidRDefault="00CD21D9" w:rsidP="0053134B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нь, сентябрь</w:t>
            </w:r>
          </w:p>
          <w:p w14:paraId="4FE83B3B" w14:textId="74BDA8A0" w:rsidR="00CD21D9" w:rsidRPr="00A51F47" w:rsidRDefault="00CD21D9" w:rsidP="0053134B">
            <w:pPr>
              <w:spacing w:after="0"/>
              <w:rPr>
                <w:rFonts w:ascii="Lato" w:eastAsia="Times New Roman" w:hAnsi="Lato" w:cstheme="minorHAnsi"/>
                <w:b/>
                <w:b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981" w:type="dxa"/>
          </w:tcPr>
          <w:p w14:paraId="369D0F32" w14:textId="3BE3031E" w:rsidR="00CD21D9" w:rsidRPr="00A51F47" w:rsidRDefault="00B544F6" w:rsidP="0053134B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CD21D9"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1920</w:t>
            </w:r>
          </w:p>
          <w:p w14:paraId="425CB114" w14:textId="0EFB56E7" w:rsidR="00CD21D9" w:rsidRPr="00A51F47" w:rsidRDefault="00B544F6" w:rsidP="0053134B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CD21D9"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300</w:t>
            </w:r>
          </w:p>
          <w:p w14:paraId="76E1F8D2" w14:textId="5B41922A" w:rsidR="00CD21D9" w:rsidRDefault="00B544F6" w:rsidP="0053134B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CD21D9"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680</w:t>
            </w:r>
          </w:p>
          <w:p w14:paraId="1A2DFE01" w14:textId="34B3F59B" w:rsidR="00CD21D9" w:rsidRPr="00A51F47" w:rsidRDefault="00CD21D9" w:rsidP="0053134B">
            <w:pPr>
              <w:spacing w:after="0"/>
              <w:rPr>
                <w:rFonts w:ascii="Lato" w:eastAsia="Times New Roman" w:hAnsi="Lato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1F47" w14:paraId="51E50710" w14:textId="77777777" w:rsidTr="0053134B">
        <w:trPr>
          <w:trHeight w:val="424"/>
        </w:trPr>
        <w:tc>
          <w:tcPr>
            <w:tcW w:w="4718" w:type="dxa"/>
            <w:vMerge w:val="restart"/>
          </w:tcPr>
          <w:p w14:paraId="2C18755A" w14:textId="564C9502" w:rsidR="00A51F47" w:rsidRPr="00346ABC" w:rsidRDefault="00A51F47" w:rsidP="0053134B">
            <w:pPr>
              <w:spacing w:before="100" w:beforeAutospacing="1" w:after="100" w:afterAutospacing="1"/>
              <w:jc w:val="right"/>
              <w:rPr>
                <w:rFonts w:ascii="Lato" w:eastAsia="Times New Roman" w:hAnsi="Lato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52FD5919" wp14:editId="77D04EC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36575</wp:posOffset>
                  </wp:positionV>
                  <wp:extent cx="2819400" cy="2162175"/>
                  <wp:effectExtent l="0" t="0" r="0" b="9525"/>
                  <wp:wrapSquare wrapText="bothSides"/>
                  <wp:docPr id="147" name="Рисунок 147" descr="http://www.przrf.ru/upload/imagelib/4.3.__Raznoe/Wellness/Wellness_Zn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www.przrf.ru/upload/imagelib/4.3.__Raznoe/Wellness/Wellness_Zn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5" w:type="dxa"/>
          </w:tcPr>
          <w:p w14:paraId="39B08903" w14:textId="0D6AAA65" w:rsidR="00A51F47" w:rsidRPr="00A51F47" w:rsidRDefault="00A51F47" w:rsidP="00A51F47">
            <w:pPr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Знание»</w:t>
            </w:r>
          </w:p>
          <w:p w14:paraId="41B4361F" w14:textId="28705B72" w:rsidR="00A51F47" w:rsidRPr="00A51F47" w:rsidRDefault="00A51F47" w:rsidP="00A51F47">
            <w:pPr>
              <w:ind w:left="57"/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г. Сочи, Адлерский район)</w:t>
            </w:r>
          </w:p>
          <w:p w14:paraId="415AB8AA" w14:textId="763C8D02" w:rsidR="00A51F47" w:rsidRPr="00A51F47" w:rsidRDefault="00A51F47" w:rsidP="00A51F47">
            <w:pPr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Сегодня – развивающаяся круглогодичная «здравница» в г. Сочи, которой присвоена категория 3***. На территории комплекса расположен вечнозеленый дендропарк. Отличная экологическая обстановка, близость моря (до пляжа всего 100 метров), прекрасная лечебная база.</w:t>
            </w:r>
          </w:p>
        </w:tc>
        <w:tc>
          <w:tcPr>
            <w:tcW w:w="2981" w:type="dxa"/>
          </w:tcPr>
          <w:p w14:paraId="45514938" w14:textId="77777777" w:rsidR="00A51F47" w:rsidRPr="00A51F47" w:rsidRDefault="00A51F47" w:rsidP="00A51F47">
            <w:pPr>
              <w:spacing w:after="12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Профили лечения</w:t>
            </w:r>
          </w:p>
          <w:p w14:paraId="5A72C3DB" w14:textId="77777777" w:rsidR="00A51F47" w:rsidRPr="00A51F47" w:rsidRDefault="00A51F47" w:rsidP="00A51F47">
            <w:pPr>
              <w:numPr>
                <w:ilvl w:val="0"/>
                <w:numId w:val="13"/>
              </w:numP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нервной системы;</w:t>
            </w:r>
          </w:p>
          <w:p w14:paraId="7FD09294" w14:textId="77777777" w:rsidR="00A51F47" w:rsidRPr="00A51F47" w:rsidRDefault="00A51F47" w:rsidP="00A51F4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порно-двигательного аппарата;</w:t>
            </w:r>
          </w:p>
          <w:p w14:paraId="6AFEF40A" w14:textId="7F9438CA" w:rsidR="00A51F47" w:rsidRPr="00A51F47" w:rsidRDefault="00A51F47" w:rsidP="00A51F47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ato" w:eastAsia="Times New Roman" w:hAnsi="Lato" w:cstheme="minorHAnsi"/>
                <w:b/>
                <w:b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рганов дыхания, Лор органов.</w:t>
            </w:r>
          </w:p>
        </w:tc>
      </w:tr>
      <w:tr w:rsidR="00A51F47" w14:paraId="530BBF6A" w14:textId="77777777" w:rsidTr="0053134B">
        <w:trPr>
          <w:trHeight w:val="424"/>
        </w:trPr>
        <w:tc>
          <w:tcPr>
            <w:tcW w:w="4718" w:type="dxa"/>
            <w:vMerge/>
          </w:tcPr>
          <w:p w14:paraId="4FB2CE5B" w14:textId="77777777" w:rsidR="00A51F47" w:rsidRDefault="00A51F47" w:rsidP="0053134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</w:tcPr>
          <w:p w14:paraId="7673B25F" w14:textId="77777777" w:rsidR="00A51F47" w:rsidRPr="00A51F47" w:rsidRDefault="00A51F47" w:rsidP="00A51F47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03.01.22 – 30.04.22</w:t>
            </w:r>
          </w:p>
          <w:p w14:paraId="4F8ECDB0" w14:textId="77777777" w:rsidR="00A51F47" w:rsidRPr="00A51F47" w:rsidRDefault="00A51F47" w:rsidP="00A51F47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01.05.22 – 31.05.22</w:t>
            </w:r>
          </w:p>
          <w:p w14:paraId="19A355AC" w14:textId="21772F4C" w:rsidR="00A51F47" w:rsidRPr="00A51F47" w:rsidRDefault="00A51F47" w:rsidP="00A51F47">
            <w:pPr>
              <w:spacing w:after="0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01.06.22 - 30.09.22</w:t>
            </w:r>
          </w:p>
        </w:tc>
        <w:tc>
          <w:tcPr>
            <w:tcW w:w="2981" w:type="dxa"/>
          </w:tcPr>
          <w:p w14:paraId="30E55291" w14:textId="626F61D3" w:rsidR="00A51F47" w:rsidRPr="00A51F47" w:rsidRDefault="00B544F6" w:rsidP="00A51F47">
            <w:pPr>
              <w:spacing w:after="0" w:line="240" w:lineRule="auto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A51F47"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220</w:t>
            </w:r>
            <w:r w:rsidR="00A51F47"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A51F47"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4200</w:t>
            </w:r>
          </w:p>
          <w:p w14:paraId="2A1A6E71" w14:textId="6608CA78" w:rsidR="00A51F47" w:rsidRPr="00A51F47" w:rsidRDefault="00B544F6" w:rsidP="00A51F47">
            <w:pPr>
              <w:spacing w:after="0" w:line="240" w:lineRule="auto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A51F47"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5400</w:t>
            </w:r>
          </w:p>
        </w:tc>
      </w:tr>
      <w:tr w:rsidR="00A51F47" w14:paraId="4D3CEC92" w14:textId="77777777" w:rsidTr="0053134B">
        <w:trPr>
          <w:trHeight w:val="424"/>
        </w:trPr>
        <w:tc>
          <w:tcPr>
            <w:tcW w:w="4718" w:type="dxa"/>
            <w:vMerge w:val="restart"/>
          </w:tcPr>
          <w:p w14:paraId="039EC66D" w14:textId="6F5C083A" w:rsidR="00A51F47" w:rsidRDefault="00A51F47" w:rsidP="00A51F4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8B48711" wp14:editId="71433B4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852170</wp:posOffset>
                  </wp:positionV>
                  <wp:extent cx="2808605" cy="2381250"/>
                  <wp:effectExtent l="0" t="0" r="0" b="0"/>
                  <wp:wrapSquare wrapText="bothSides"/>
                  <wp:docPr id="148" name="Рисунок 148" descr="http://www.przrf.ru/upload/imagelib/4.3.__Raznoe/Wellness/Wellness_Ivu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przrf.ru/upload/imagelib/4.3.__Raznoe/Wellness/Wellness_Ivu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60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5" w:type="dxa"/>
          </w:tcPr>
          <w:p w14:paraId="1184112B" w14:textId="77777777" w:rsidR="00A51F47" w:rsidRPr="00A51F47" w:rsidRDefault="00A51F47" w:rsidP="00B544F6">
            <w:pPr>
              <w:spacing w:line="240" w:lineRule="auto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Ивушка»</w:t>
            </w:r>
          </w:p>
          <w:p w14:paraId="37938855" w14:textId="564C8769" w:rsidR="00A51F47" w:rsidRPr="00A51F47" w:rsidRDefault="00A51F47" w:rsidP="00B544F6">
            <w:pPr>
              <w:spacing w:line="240" w:lineRule="auto"/>
              <w:ind w:left="57"/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г. Сочи, п. Лоо)</w:t>
            </w:r>
          </w:p>
          <w:p w14:paraId="31E208FC" w14:textId="30E2D729" w:rsidR="00A51F47" w:rsidRPr="00A51F47" w:rsidRDefault="00A51F47" w:rsidP="00A51F47">
            <w:pPr>
              <w:spacing w:after="0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Расположен в экологически чистом Лазаревском районе города Сочи и занимает территорию 2,5 га. Он окружен реликтовым лесом и находится вдали от городского шума</w:t>
            </w:r>
            <w: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.</w:t>
            </w:r>
          </w:p>
          <w:p w14:paraId="7D2EF26D" w14:textId="6C0B1971" w:rsidR="00A51F47" w:rsidRPr="00A51F47" w:rsidRDefault="00A51F47" w:rsidP="00A51F47">
            <w:pPr>
              <w:spacing w:after="0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Собственный морской пляж в пешей доступности. Отдых в санатории обещает гостям тишину, покой, виды на морские просторы и далёкие горы, лечение в медцентре под присмотром опытных умелых специалистов.</w:t>
            </w:r>
          </w:p>
        </w:tc>
        <w:tc>
          <w:tcPr>
            <w:tcW w:w="2981" w:type="dxa"/>
          </w:tcPr>
          <w:p w14:paraId="7A7C041A" w14:textId="77777777" w:rsidR="00A51F47" w:rsidRPr="00A51F47" w:rsidRDefault="00A51F47" w:rsidP="00A51F47">
            <w:pPr>
              <w:spacing w:after="12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Профили лечения</w:t>
            </w:r>
          </w:p>
          <w:p w14:paraId="02B65515" w14:textId="77777777" w:rsidR="00A51F47" w:rsidRPr="00A51F47" w:rsidRDefault="00A51F47" w:rsidP="00A51F47">
            <w:pPr>
              <w:numPr>
                <w:ilvl w:val="0"/>
                <w:numId w:val="15"/>
              </w:numP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нервной системы;</w:t>
            </w:r>
          </w:p>
          <w:p w14:paraId="27EAAF04" w14:textId="77777777" w:rsidR="00A51F47" w:rsidRPr="00A51F47" w:rsidRDefault="00A51F47" w:rsidP="00A51F4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костно-мышечной системы и соединительных тканей;</w:t>
            </w:r>
          </w:p>
          <w:p w14:paraId="0D172D99" w14:textId="7149029F" w:rsidR="00A51F47" w:rsidRPr="00A51F47" w:rsidRDefault="00A51F47" w:rsidP="00A51F47">
            <w:pPr>
              <w:pStyle w:val="a7"/>
              <w:numPr>
                <w:ilvl w:val="0"/>
                <w:numId w:val="15"/>
              </w:numPr>
              <w:spacing w:after="12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рганов дыхания.</w:t>
            </w:r>
          </w:p>
        </w:tc>
      </w:tr>
      <w:tr w:rsidR="00A51F47" w14:paraId="16DC255F" w14:textId="77777777" w:rsidTr="0053134B">
        <w:trPr>
          <w:trHeight w:val="424"/>
        </w:trPr>
        <w:tc>
          <w:tcPr>
            <w:tcW w:w="4718" w:type="dxa"/>
            <w:vMerge/>
          </w:tcPr>
          <w:p w14:paraId="40010F86" w14:textId="77777777" w:rsidR="00A51F47" w:rsidRDefault="00A51F47" w:rsidP="00A51F4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</w:tcPr>
          <w:p w14:paraId="4664FC2A" w14:textId="77777777" w:rsidR="00A51F47" w:rsidRPr="00A51F47" w:rsidRDefault="00A51F47" w:rsidP="00A51F47">
            <w:pPr>
              <w:spacing w:after="0"/>
              <w:ind w:left="57"/>
              <w:jc w:val="center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январь – февраль</w:t>
            </w:r>
          </w:p>
          <w:p w14:paraId="2B2AB9B7" w14:textId="77777777" w:rsidR="00A51F47" w:rsidRPr="00A51F47" w:rsidRDefault="00A51F47" w:rsidP="00A51F47">
            <w:pPr>
              <w:spacing w:after="0"/>
              <w:ind w:left="57"/>
              <w:jc w:val="center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рт – апрель</w:t>
            </w:r>
          </w:p>
          <w:p w14:paraId="21236EE2" w14:textId="77777777" w:rsidR="00A51F47" w:rsidRPr="00A51F47" w:rsidRDefault="00A51F47" w:rsidP="00A51F47">
            <w:pPr>
              <w:spacing w:after="0"/>
              <w:ind w:left="57"/>
              <w:jc w:val="center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14:paraId="03BD6DD0" w14:textId="77777777" w:rsidR="00A51F47" w:rsidRPr="00A51F47" w:rsidRDefault="00A51F47" w:rsidP="00A51F47">
            <w:pPr>
              <w:spacing w:after="0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14:paraId="6CC94862" w14:textId="0DF0E38D" w:rsidR="00A51F47" w:rsidRPr="00A51F47" w:rsidRDefault="00B544F6" w:rsidP="00A51F47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A51F47"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1750</w:t>
            </w:r>
          </w:p>
          <w:p w14:paraId="00EABA49" w14:textId="48B40221" w:rsidR="00A51F47" w:rsidRPr="00A51F47" w:rsidRDefault="00B544F6" w:rsidP="00A51F47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A51F47"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000</w:t>
            </w:r>
          </w:p>
          <w:p w14:paraId="152A67C8" w14:textId="014A5EE5" w:rsidR="00A51F47" w:rsidRPr="00A51F47" w:rsidRDefault="00B544F6" w:rsidP="00B544F6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A51F47" w:rsidRPr="00A51F4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66</w:t>
            </w: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6"/>
        <w:gridCol w:w="2731"/>
        <w:gridCol w:w="2979"/>
      </w:tblGrid>
      <w:tr w:rsidR="00E300CD" w14:paraId="0D030B93" w14:textId="77777777" w:rsidTr="00E300CD">
        <w:tc>
          <w:tcPr>
            <w:tcW w:w="4746" w:type="dxa"/>
            <w:vMerge w:val="restart"/>
          </w:tcPr>
          <w:p w14:paraId="632F827F" w14:textId="3A43137B" w:rsidR="00E300CD" w:rsidRDefault="00E300CD" w:rsidP="00A51F47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A4F3897" wp14:editId="477434B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36600</wp:posOffset>
                  </wp:positionV>
                  <wp:extent cx="2857500" cy="2667000"/>
                  <wp:effectExtent l="0" t="0" r="0" b="0"/>
                  <wp:wrapSquare wrapText="bothSides"/>
                  <wp:docPr id="149" name="Рисунок 149" descr="http://www.przrf.ru/upload/imagelib/4.3.__Raznoe/Wellness/Wellness_Solnechnyj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ww.przrf.ru/upload/imagelib/4.3.__Raznoe/Wellness/Wellness_Solnechnyj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1" w:type="dxa"/>
          </w:tcPr>
          <w:p w14:paraId="3558802E" w14:textId="77777777" w:rsidR="00E300CD" w:rsidRPr="00CD21D9" w:rsidRDefault="00E300CD" w:rsidP="00CE1030">
            <w:pPr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CD21D9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Солнечный»</w:t>
            </w:r>
          </w:p>
          <w:p w14:paraId="18591A94" w14:textId="0A967983" w:rsidR="00E300CD" w:rsidRPr="00CE1030" w:rsidRDefault="00E300CD" w:rsidP="00CE1030">
            <w:pPr>
              <w:ind w:left="57"/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</w:pPr>
            <w:r w:rsidRPr="00CE1030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г. Геленджик, Кабардинка)</w:t>
            </w:r>
          </w:p>
          <w:p w14:paraId="30AE4004" w14:textId="59F8FBB0" w:rsidR="00E300CD" w:rsidRPr="00CE1030" w:rsidRDefault="00E300CD" w:rsidP="00CE1030">
            <w:pPr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CE1030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Расположен в курортном поселке Кабардинка. Санаторий имеет свой пляж с мелкой галькой в 50 метрах от территории здравницы.</w:t>
            </w:r>
          </w:p>
        </w:tc>
        <w:tc>
          <w:tcPr>
            <w:tcW w:w="2979" w:type="dxa"/>
          </w:tcPr>
          <w:p w14:paraId="48690253" w14:textId="77777777" w:rsidR="00E300CD" w:rsidRPr="00E300CD" w:rsidRDefault="00E300CD" w:rsidP="00CE1030">
            <w:pPr>
              <w:spacing w:after="12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300CD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Профили лечения</w:t>
            </w:r>
          </w:p>
          <w:p w14:paraId="7F8AFD18" w14:textId="77777777" w:rsidR="00E300CD" w:rsidRPr="00E300CD" w:rsidRDefault="00E300CD" w:rsidP="00E300CD">
            <w:pPr>
              <w:numPr>
                <w:ilvl w:val="0"/>
                <w:numId w:val="17"/>
              </w:numP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300CD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нервной системы;</w:t>
            </w:r>
          </w:p>
          <w:p w14:paraId="121C84D9" w14:textId="77777777" w:rsidR="00E300CD" w:rsidRPr="00E300CD" w:rsidRDefault="00E300CD" w:rsidP="00E300C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300CD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порно-двигательного аппарата;</w:t>
            </w:r>
          </w:p>
          <w:p w14:paraId="057B8E2B" w14:textId="77777777" w:rsidR="00E300CD" w:rsidRPr="00E300CD" w:rsidRDefault="00E300CD" w:rsidP="00E300CD">
            <w:pPr>
              <w:pStyle w:val="a7"/>
              <w:numPr>
                <w:ilvl w:val="0"/>
                <w:numId w:val="17"/>
              </w:numPr>
              <w:rPr>
                <w:rFonts w:ascii="Lato" w:hAnsi="Lato"/>
                <w:sz w:val="24"/>
                <w:szCs w:val="24"/>
              </w:rPr>
            </w:pPr>
            <w:r w:rsidRPr="00E300CD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рганов дыхания.</w:t>
            </w:r>
          </w:p>
          <w:p w14:paraId="27DAB94A" w14:textId="2686A088" w:rsidR="00E300CD" w:rsidRPr="00E300CD" w:rsidRDefault="00E300CD" w:rsidP="00E300CD">
            <w:pPr>
              <w:pStyle w:val="a7"/>
              <w:numPr>
                <w:ilvl w:val="0"/>
                <w:numId w:val="17"/>
              </w:num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 xml:space="preserve">заболевания мышечно-соединительных тканей </w:t>
            </w:r>
          </w:p>
        </w:tc>
      </w:tr>
      <w:tr w:rsidR="00E300CD" w14:paraId="666DEDF4" w14:textId="77777777" w:rsidTr="00E300CD">
        <w:tc>
          <w:tcPr>
            <w:tcW w:w="4746" w:type="dxa"/>
            <w:vMerge/>
          </w:tcPr>
          <w:p w14:paraId="48DFC903" w14:textId="77777777" w:rsidR="00E300CD" w:rsidRDefault="00E300CD" w:rsidP="00E300CD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731" w:type="dxa"/>
          </w:tcPr>
          <w:p w14:paraId="7CB735F5" w14:textId="77777777" w:rsidR="00E300CD" w:rsidRPr="00E300CD" w:rsidRDefault="00E300CD" w:rsidP="00E300CD">
            <w:pPr>
              <w:spacing w:after="0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ru-RU"/>
              </w:rPr>
            </w:pPr>
            <w:r w:rsidRPr="00E300CD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ru-RU"/>
              </w:rPr>
              <w:t>май, октябрь</w:t>
            </w:r>
          </w:p>
          <w:p w14:paraId="1B9E003A" w14:textId="77777777" w:rsidR="00E300CD" w:rsidRPr="00E300CD" w:rsidRDefault="00E300CD" w:rsidP="00E300CD">
            <w:pPr>
              <w:spacing w:after="0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ru-RU"/>
              </w:rPr>
            </w:pPr>
            <w:r w:rsidRPr="00E300CD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ru-RU"/>
              </w:rPr>
              <w:t>01.06.22 – 14.06.22</w:t>
            </w:r>
          </w:p>
          <w:p w14:paraId="177B6D3E" w14:textId="77777777" w:rsidR="00E300CD" w:rsidRPr="00E300CD" w:rsidRDefault="00E300CD" w:rsidP="00E300CD">
            <w:pPr>
              <w:spacing w:after="0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ru-RU"/>
              </w:rPr>
            </w:pPr>
            <w:r w:rsidRPr="00E300CD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ru-RU"/>
              </w:rPr>
              <w:t>15.06.22 – 25.08.22</w:t>
            </w:r>
          </w:p>
          <w:p w14:paraId="11FA8059" w14:textId="77777777" w:rsidR="00E300CD" w:rsidRDefault="00E300CD" w:rsidP="00E300CD">
            <w:pPr>
              <w:spacing w:after="0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ru-RU"/>
              </w:rPr>
            </w:pPr>
            <w:r w:rsidRPr="00E300CD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ru-RU"/>
              </w:rPr>
              <w:t>25.08.22 – 15.09.22</w:t>
            </w:r>
          </w:p>
          <w:p w14:paraId="4C2F6449" w14:textId="17E6F2BA" w:rsidR="00E300CD" w:rsidRPr="00E300CD" w:rsidRDefault="00E300CD" w:rsidP="00E300CD">
            <w:pPr>
              <w:spacing w:after="0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ru-RU"/>
              </w:rPr>
            </w:pPr>
            <w:r w:rsidRPr="00E300CD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ru-RU"/>
              </w:rPr>
              <w:t>16.09.22 – 30.09.22</w:t>
            </w:r>
          </w:p>
        </w:tc>
        <w:tc>
          <w:tcPr>
            <w:tcW w:w="2979" w:type="dxa"/>
          </w:tcPr>
          <w:p w14:paraId="79D4E4CC" w14:textId="209950AA" w:rsidR="00E300CD" w:rsidRPr="00E300CD" w:rsidRDefault="00B544F6" w:rsidP="00E300CD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300CD" w:rsidRPr="00E300CD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380</w:t>
            </w:r>
          </w:p>
          <w:p w14:paraId="775A6C14" w14:textId="34B84195" w:rsidR="00E300CD" w:rsidRPr="00E300CD" w:rsidRDefault="00B544F6" w:rsidP="00E300CD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300CD" w:rsidRPr="00E300CD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890</w:t>
            </w:r>
          </w:p>
          <w:p w14:paraId="62F132C6" w14:textId="1BB8B0F8" w:rsidR="00E300CD" w:rsidRPr="00E300CD" w:rsidRDefault="00B544F6" w:rsidP="00E300CD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300CD" w:rsidRPr="00E300CD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660</w:t>
            </w:r>
          </w:p>
          <w:p w14:paraId="5A35CB57" w14:textId="1769EAA5" w:rsidR="00E300CD" w:rsidRPr="00E300CD" w:rsidRDefault="00B544F6" w:rsidP="00E300CD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300CD" w:rsidRPr="00E300CD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320</w:t>
            </w:r>
          </w:p>
          <w:p w14:paraId="51272972" w14:textId="555B7988" w:rsidR="00E300CD" w:rsidRDefault="00B544F6" w:rsidP="00E300CD">
            <w:pPr>
              <w:spacing w:after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300CD" w:rsidRPr="00E300CD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890</w:t>
            </w:r>
          </w:p>
        </w:tc>
      </w:tr>
      <w:tr w:rsidR="00E300CD" w14:paraId="12854E55" w14:textId="77777777" w:rsidTr="00E300CD">
        <w:tc>
          <w:tcPr>
            <w:tcW w:w="4746" w:type="dxa"/>
          </w:tcPr>
          <w:p w14:paraId="224E86EE" w14:textId="1C48D975" w:rsidR="00E300CD" w:rsidRDefault="00E300CD" w:rsidP="00E300CD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31CB298F" wp14:editId="1AEB8A07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02335</wp:posOffset>
                  </wp:positionV>
                  <wp:extent cx="2797810" cy="2257425"/>
                  <wp:effectExtent l="0" t="0" r="2540" b="9525"/>
                  <wp:wrapSquare wrapText="bothSides"/>
                  <wp:docPr id="150" name="Рисунок 150" descr="http://www.przrf.ru/upload/imagelib/4.3.__Raznoe/Wellness/Wellness_Zelenaya_ro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przrf.ru/upload/imagelib/4.3.__Raznoe/Wellness/Wellness_Zelenaya_ro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1" w:type="dxa"/>
          </w:tcPr>
          <w:p w14:paraId="5F90451D" w14:textId="77777777" w:rsidR="00E300CD" w:rsidRPr="00CD21D9" w:rsidRDefault="00E300CD" w:rsidP="00E300CD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CD21D9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Зеленая роща»</w:t>
            </w:r>
          </w:p>
          <w:p w14:paraId="3CB85342" w14:textId="77777777" w:rsidR="00E300CD" w:rsidRPr="00E300CD" w:rsidRDefault="00E300CD" w:rsidP="00E300CD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300CD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г. Сочи, Хоста)</w:t>
            </w:r>
          </w:p>
          <w:p w14:paraId="1FFFB168" w14:textId="77777777" w:rsidR="00CD21D9" w:rsidRDefault="00CD21D9" w:rsidP="00E300CD">
            <w:pP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Э</w:t>
            </w:r>
            <w:r w:rsidR="00E300CD" w:rsidRPr="00E300CD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литный курортный комплекс, величаво раскинувшийся по утопающему в зелени дендрологическому парку Кавказского национального Заповедника на 46 гектарах. </w:t>
            </w:r>
          </w:p>
          <w:p w14:paraId="399B1168" w14:textId="7A7CC788" w:rsidR="00E300CD" w:rsidRPr="00E300CD" w:rsidRDefault="00E300CD" w:rsidP="00E300CD">
            <w:pPr>
              <w:rPr>
                <w:rFonts w:ascii="Lato" w:hAnsi="Lato"/>
                <w:sz w:val="24"/>
                <w:szCs w:val="24"/>
              </w:rPr>
            </w:pPr>
            <w:r w:rsidRPr="00E300CD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Возвышаясь на 160 метров над уровнем моря, эта территория имеет уникальный микроклимат с чистейшим горным и морским прохладным воздухом</w:t>
            </w:r>
          </w:p>
        </w:tc>
        <w:tc>
          <w:tcPr>
            <w:tcW w:w="2979" w:type="dxa"/>
          </w:tcPr>
          <w:p w14:paraId="42D50575" w14:textId="77777777" w:rsidR="00E300CD" w:rsidRPr="00E300CD" w:rsidRDefault="00E300CD" w:rsidP="00E300CD">
            <w:pPr>
              <w:spacing w:after="12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300CD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Профили лечения</w:t>
            </w:r>
          </w:p>
          <w:p w14:paraId="013F2BEE" w14:textId="77777777" w:rsidR="00E300CD" w:rsidRPr="00E300CD" w:rsidRDefault="00E300CD" w:rsidP="00E300CD">
            <w:pPr>
              <w:numPr>
                <w:ilvl w:val="0"/>
                <w:numId w:val="19"/>
              </w:numP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300CD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нервной системы;</w:t>
            </w:r>
          </w:p>
          <w:p w14:paraId="6F84F571" w14:textId="77777777" w:rsidR="00E300CD" w:rsidRPr="00E300CD" w:rsidRDefault="00E300CD" w:rsidP="00E300C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300CD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сердечно-сосудистые заболевания;</w:t>
            </w:r>
          </w:p>
          <w:p w14:paraId="5AC8E1CB" w14:textId="77777777" w:rsidR="00E300CD" w:rsidRPr="00E300CD" w:rsidRDefault="00E300CD" w:rsidP="00E300C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300CD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костно-мышечной системы;</w:t>
            </w:r>
          </w:p>
          <w:p w14:paraId="678B03C8" w14:textId="450D477A" w:rsidR="00E300CD" w:rsidRPr="00CD21D9" w:rsidRDefault="00E300CD" w:rsidP="00CD21D9">
            <w:pPr>
              <w:numPr>
                <w:ilvl w:val="0"/>
                <w:numId w:val="19"/>
              </w:numPr>
              <w:tabs>
                <w:tab w:val="num" w:pos="531"/>
              </w:tabs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300CD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кожные</w:t>
            </w:r>
            <w:r w:rsidR="00CD21D9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</w:t>
            </w:r>
            <w:r w:rsidRPr="00CD21D9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;</w:t>
            </w:r>
          </w:p>
          <w:p w14:paraId="0CF79E6C" w14:textId="5B1D0418" w:rsidR="00E300CD" w:rsidRPr="00E300CD" w:rsidRDefault="00E300CD" w:rsidP="00E300CD">
            <w:pPr>
              <w:pStyle w:val="a7"/>
              <w:numPr>
                <w:ilvl w:val="0"/>
                <w:numId w:val="19"/>
              </w:numPr>
              <w:rPr>
                <w:rFonts w:ascii="Lato" w:hAnsi="Lato"/>
                <w:sz w:val="24"/>
                <w:szCs w:val="24"/>
              </w:rPr>
            </w:pPr>
            <w:r w:rsidRPr="00E300CD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нарушение обменных процессов.</w:t>
            </w:r>
          </w:p>
        </w:tc>
      </w:tr>
      <w:tr w:rsidR="00CD21D9" w14:paraId="692D756F" w14:textId="77777777" w:rsidTr="00AA2983">
        <w:tc>
          <w:tcPr>
            <w:tcW w:w="10456" w:type="dxa"/>
            <w:gridSpan w:val="3"/>
          </w:tcPr>
          <w:p w14:paraId="12ABF046" w14:textId="45F550D5" w:rsidR="00CD21D9" w:rsidRPr="00E300CD" w:rsidRDefault="00CD21D9" w:rsidP="00CD21D9">
            <w:pPr>
              <w:spacing w:after="120"/>
              <w:ind w:left="57"/>
              <w:jc w:val="center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ТОИМОСТЬ ПО ЗАПРОСУ</w:t>
            </w:r>
          </w:p>
        </w:tc>
      </w:tr>
    </w:tbl>
    <w:p w14:paraId="675B812D" w14:textId="6F2AD9A3" w:rsidR="002C306E" w:rsidRDefault="002C306E" w:rsidP="00A51F47">
      <w:pPr>
        <w:rPr>
          <w:rFonts w:ascii="Lato" w:hAnsi="Lato"/>
          <w:sz w:val="24"/>
          <w:szCs w:val="24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4656"/>
        <w:gridCol w:w="2868"/>
        <w:gridCol w:w="3103"/>
      </w:tblGrid>
      <w:tr w:rsidR="002C29F2" w14:paraId="4681F88B" w14:textId="77777777" w:rsidTr="00E47365">
        <w:trPr>
          <w:trHeight w:val="7652"/>
        </w:trPr>
        <w:tc>
          <w:tcPr>
            <w:tcW w:w="4656" w:type="dxa"/>
            <w:vMerge w:val="restart"/>
          </w:tcPr>
          <w:p w14:paraId="30D62D5C" w14:textId="38C7C4EB" w:rsidR="002C29F2" w:rsidRDefault="002C29F2" w:rsidP="00CD21D9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62DA4B6D" wp14:editId="58A3EBB8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69925</wp:posOffset>
                  </wp:positionV>
                  <wp:extent cx="2750820" cy="3409950"/>
                  <wp:effectExtent l="0" t="0" r="0" b="0"/>
                  <wp:wrapSquare wrapText="bothSides"/>
                  <wp:docPr id="152" name="Рисунок 152" descr="http://www.przrf.ru/upload/imagelib/4.3.__Raznoe/Wellness/Wellness_YAn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przrf.ru/upload/imagelib/4.3.__Raznoe/Wellness/Wellness_YAn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8" w:type="dxa"/>
          </w:tcPr>
          <w:p w14:paraId="642C70EF" w14:textId="77777777" w:rsidR="002C29F2" w:rsidRPr="002C29F2" w:rsidRDefault="002C29F2" w:rsidP="00CD21D9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Янтарь»</w:t>
            </w:r>
          </w:p>
          <w:p w14:paraId="17F57AF6" w14:textId="77777777" w:rsidR="002C29F2" w:rsidRPr="002C29F2" w:rsidRDefault="002C29F2" w:rsidP="00CD21D9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Калининградская область)</w:t>
            </w:r>
          </w:p>
          <w:p w14:paraId="3F7AF128" w14:textId="5B4475A0" w:rsidR="002C29F2" w:rsidRPr="002C29F2" w:rsidRDefault="002C29F2" w:rsidP="002C29F2">
            <w:pPr>
              <w:spacing w:after="0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Это современная лечебно-профилактическая база, расположенная в г. Светлогорске</w:t>
            </w:r>
            <w: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.</w:t>
            </w:r>
          </w:p>
          <w:p w14:paraId="2396FEF6" w14:textId="0341EBB0" w:rsidR="002C29F2" w:rsidRPr="002C29F2" w:rsidRDefault="002C29F2" w:rsidP="002C29F2">
            <w:pPr>
              <w:spacing w:after="0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Светлогорск неповторимым и непохожим ни на один российский город. Море, песчаный золотистый пляж, хвойный сосновый лес, чистый богато ионизированный воздух, торфяные грязи делают курорт целебным и уникальным.</w:t>
            </w:r>
          </w:p>
        </w:tc>
        <w:tc>
          <w:tcPr>
            <w:tcW w:w="3103" w:type="dxa"/>
          </w:tcPr>
          <w:p w14:paraId="545D17C2" w14:textId="77777777" w:rsidR="002C29F2" w:rsidRPr="002C29F2" w:rsidRDefault="002C29F2" w:rsidP="002C29F2">
            <w:pPr>
              <w:spacing w:after="12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Профили лечения</w:t>
            </w:r>
          </w:p>
          <w:p w14:paraId="126540A6" w14:textId="77777777" w:rsidR="002C29F2" w:rsidRPr="002C29F2" w:rsidRDefault="002C29F2" w:rsidP="002C29F2">
            <w:pPr>
              <w:pStyle w:val="a7"/>
              <w:numPr>
                <w:ilvl w:val="0"/>
                <w:numId w:val="24"/>
              </w:numP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proofErr w:type="spellStart"/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уролого</w:t>
            </w:r>
            <w:proofErr w:type="spellEnd"/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-андрологические заболевания;</w:t>
            </w:r>
          </w:p>
          <w:p w14:paraId="516DEB9B" w14:textId="77777777" w:rsidR="002C29F2" w:rsidRPr="002C29F2" w:rsidRDefault="002C29F2" w:rsidP="002C29F2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гинекологические заболевания;</w:t>
            </w:r>
          </w:p>
          <w:p w14:paraId="00F48835" w14:textId="77777777" w:rsidR="002C29F2" w:rsidRPr="002C29F2" w:rsidRDefault="002C29F2" w:rsidP="002C29F2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желудочно-кишечного тракта;</w:t>
            </w:r>
          </w:p>
          <w:p w14:paraId="401A0623" w14:textId="77777777" w:rsidR="002C29F2" w:rsidRPr="002C29F2" w:rsidRDefault="002C29F2" w:rsidP="002C29F2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мочеполовой системы;</w:t>
            </w:r>
          </w:p>
          <w:p w14:paraId="416A3EFD" w14:textId="77777777" w:rsidR="002C29F2" w:rsidRPr="002C29F2" w:rsidRDefault="002C29F2" w:rsidP="002C29F2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нервной системы;</w:t>
            </w:r>
          </w:p>
          <w:p w14:paraId="0E63312B" w14:textId="77777777" w:rsidR="002C29F2" w:rsidRPr="002C29F2" w:rsidRDefault="002C29F2" w:rsidP="002C29F2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органов дыхания и ЛОР-органов;</w:t>
            </w:r>
          </w:p>
          <w:p w14:paraId="72BFE35A" w14:textId="35270AE0" w:rsidR="002C29F2" w:rsidRPr="002C29F2" w:rsidRDefault="002C29F2" w:rsidP="002C29F2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сердечно-сосудистой системы и системы кровообращения;</w:t>
            </w:r>
          </w:p>
        </w:tc>
      </w:tr>
      <w:tr w:rsidR="002C29F2" w14:paraId="178E878F" w14:textId="77777777" w:rsidTr="00E47365">
        <w:trPr>
          <w:trHeight w:val="1908"/>
        </w:trPr>
        <w:tc>
          <w:tcPr>
            <w:tcW w:w="4656" w:type="dxa"/>
            <w:vMerge/>
          </w:tcPr>
          <w:p w14:paraId="0328C84A" w14:textId="77777777" w:rsidR="002C29F2" w:rsidRDefault="002C29F2" w:rsidP="00CD21D9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14B456E" w14:textId="77777777" w:rsidR="002C29F2" w:rsidRPr="002C29F2" w:rsidRDefault="002C29F2" w:rsidP="002C29F2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январь – март</w:t>
            </w:r>
          </w:p>
          <w:p w14:paraId="5FB348AD" w14:textId="77777777" w:rsidR="002C29F2" w:rsidRPr="002C29F2" w:rsidRDefault="002C29F2" w:rsidP="002C29F2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ноябрь – декабрь</w:t>
            </w:r>
          </w:p>
          <w:p w14:paraId="7BF80C21" w14:textId="77777777" w:rsidR="002C29F2" w:rsidRPr="002C29F2" w:rsidRDefault="002C29F2" w:rsidP="002C29F2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апрель, май, октябрь</w:t>
            </w:r>
          </w:p>
          <w:p w14:paraId="75F654C8" w14:textId="77777777" w:rsidR="002C29F2" w:rsidRPr="002C29F2" w:rsidRDefault="002C29F2" w:rsidP="002C29F2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нь, сентябрь</w:t>
            </w:r>
          </w:p>
          <w:p w14:paraId="4E985F8D" w14:textId="061F742C" w:rsidR="002C29F2" w:rsidRDefault="002C29F2" w:rsidP="002C29F2">
            <w:pPr>
              <w:spacing w:after="0"/>
              <w:rPr>
                <w:rFonts w:ascii="Lato" w:hAnsi="Lato"/>
                <w:sz w:val="24"/>
                <w:szCs w:val="24"/>
              </w:rPr>
            </w:pPr>
            <w:r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103" w:type="dxa"/>
          </w:tcPr>
          <w:p w14:paraId="5444E736" w14:textId="5AD02E8C" w:rsidR="002C29F2" w:rsidRPr="002C29F2" w:rsidRDefault="00B544F6" w:rsidP="002C29F2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2C29F2"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880</w:t>
            </w:r>
          </w:p>
          <w:p w14:paraId="7266F7A7" w14:textId="7F9686CC" w:rsidR="002C29F2" w:rsidRPr="002C29F2" w:rsidRDefault="00B544F6" w:rsidP="002C29F2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2C29F2"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880</w:t>
            </w:r>
          </w:p>
          <w:p w14:paraId="7337B73A" w14:textId="4CBE4D6C" w:rsidR="002C29F2" w:rsidRPr="002C29F2" w:rsidRDefault="00B544F6" w:rsidP="002C29F2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2C29F2"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420</w:t>
            </w:r>
          </w:p>
          <w:p w14:paraId="3B7D2C20" w14:textId="3BAD1841" w:rsidR="002C29F2" w:rsidRPr="002C29F2" w:rsidRDefault="00B544F6" w:rsidP="002C29F2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2C29F2"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4370</w:t>
            </w:r>
          </w:p>
          <w:p w14:paraId="4696858F" w14:textId="7A883E4A" w:rsidR="002C29F2" w:rsidRPr="002C29F2" w:rsidRDefault="00B544F6" w:rsidP="002C29F2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2C29F2"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5310</w:t>
            </w:r>
          </w:p>
        </w:tc>
      </w:tr>
      <w:tr w:rsidR="00CD21D9" w14:paraId="34F6D2E5" w14:textId="77777777" w:rsidTr="00E47365">
        <w:tc>
          <w:tcPr>
            <w:tcW w:w="4656" w:type="dxa"/>
          </w:tcPr>
          <w:p w14:paraId="51F32CCD" w14:textId="1399F6E7" w:rsidR="00CD21D9" w:rsidRDefault="002C29F2" w:rsidP="00CD21D9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14A1C3DA" wp14:editId="28AA4E2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88975</wp:posOffset>
                  </wp:positionV>
                  <wp:extent cx="2776855" cy="1885950"/>
                  <wp:effectExtent l="0" t="0" r="4445" b="0"/>
                  <wp:wrapSquare wrapText="bothSides"/>
                  <wp:docPr id="153" name="Рисунок 153" descr="http://www.przrf.ru/upload/imagelib/4.3.__Raznoe/Wellness/Wellness_Volzhskie_d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www.przrf.ru/upload/imagelib/4.3.__Raznoe/Wellness/Wellness_Volzhskie_d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5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8" w:type="dxa"/>
          </w:tcPr>
          <w:p w14:paraId="4996FFFB" w14:textId="77777777" w:rsidR="002C29F2" w:rsidRPr="002C29F2" w:rsidRDefault="002C29F2" w:rsidP="002C29F2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Волжские дали»</w:t>
            </w:r>
          </w:p>
          <w:p w14:paraId="40E70CFC" w14:textId="77777777" w:rsidR="002C29F2" w:rsidRPr="002C29F2" w:rsidRDefault="002C29F2" w:rsidP="002C29F2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Саратовская область)</w:t>
            </w:r>
          </w:p>
          <w:p w14:paraId="790A829F" w14:textId="16692C1E" w:rsidR="00CD21D9" w:rsidRDefault="002C29F2" w:rsidP="002C29F2">
            <w:pPr>
              <w:rPr>
                <w:rFonts w:ascii="Lato" w:hAnsi="Lato"/>
                <w:sz w:val="24"/>
                <w:szCs w:val="24"/>
              </w:rPr>
            </w:pP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Это красивое холмистое место находится недалеко от берегов Волги, и отличается своей экологической чистотой. Санаторий обладает обширной и ухоженной территорией, на которой расположены </w:t>
            </w: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lastRenderedPageBreak/>
              <w:t>жилые корпуса различных категорий, а также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лечебное здание.</w:t>
            </w:r>
          </w:p>
        </w:tc>
        <w:tc>
          <w:tcPr>
            <w:tcW w:w="3103" w:type="dxa"/>
          </w:tcPr>
          <w:p w14:paraId="3877E7C1" w14:textId="3C167E4F" w:rsidR="002C29F2" w:rsidRDefault="002C29F2" w:rsidP="002C29F2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фили лечения</w:t>
            </w:r>
          </w:p>
          <w:p w14:paraId="45F877BD" w14:textId="77777777" w:rsidR="00E47365" w:rsidRPr="002C29F2" w:rsidRDefault="00E47365" w:rsidP="002C29F2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02AD34" w14:textId="77777777" w:rsidR="002C29F2" w:rsidRPr="002C29F2" w:rsidRDefault="002C29F2" w:rsidP="002C29F2">
            <w:pPr>
              <w:numPr>
                <w:ilvl w:val="0"/>
                <w:numId w:val="26"/>
              </w:numPr>
              <w:spacing w:after="0"/>
              <w:ind w:left="714" w:hanging="3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гинекологические заболевания;</w:t>
            </w:r>
          </w:p>
          <w:p w14:paraId="60BB98C7" w14:textId="77777777" w:rsidR="002C29F2" w:rsidRPr="002C29F2" w:rsidRDefault="002C29F2" w:rsidP="002C29F2">
            <w:pPr>
              <w:numPr>
                <w:ilvl w:val="0"/>
                <w:numId w:val="26"/>
              </w:numPr>
              <w:spacing w:after="0"/>
              <w:ind w:left="714" w:hanging="3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дыхательной системы;</w:t>
            </w:r>
          </w:p>
          <w:p w14:paraId="17E0F1EC" w14:textId="77777777" w:rsidR="002C29F2" w:rsidRPr="002C29F2" w:rsidRDefault="002C29F2" w:rsidP="002C29F2">
            <w:pPr>
              <w:numPr>
                <w:ilvl w:val="0"/>
                <w:numId w:val="26"/>
              </w:numPr>
              <w:spacing w:after="0"/>
              <w:ind w:left="714" w:hanging="3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мочеполовой системы;</w:t>
            </w:r>
          </w:p>
          <w:p w14:paraId="2BADA63B" w14:textId="77777777" w:rsidR="002C29F2" w:rsidRPr="002C29F2" w:rsidRDefault="002C29F2" w:rsidP="002C29F2">
            <w:pPr>
              <w:numPr>
                <w:ilvl w:val="0"/>
                <w:numId w:val="26"/>
              </w:numPr>
              <w:spacing w:after="0"/>
              <w:ind w:left="714" w:hanging="3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нервной системы;</w:t>
            </w:r>
          </w:p>
          <w:p w14:paraId="3FCEE174" w14:textId="77777777" w:rsidR="002C29F2" w:rsidRPr="002C29F2" w:rsidRDefault="002C29F2" w:rsidP="002C29F2">
            <w:pPr>
              <w:numPr>
                <w:ilvl w:val="0"/>
                <w:numId w:val="26"/>
              </w:numPr>
              <w:spacing w:after="0"/>
              <w:ind w:left="714" w:hanging="3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профзаболевания;</w:t>
            </w:r>
          </w:p>
          <w:p w14:paraId="7EABE592" w14:textId="77777777" w:rsidR="002C29F2" w:rsidRPr="002C29F2" w:rsidRDefault="002C29F2" w:rsidP="002C29F2">
            <w:pPr>
              <w:numPr>
                <w:ilvl w:val="0"/>
                <w:numId w:val="26"/>
              </w:numPr>
              <w:spacing w:after="0"/>
              <w:ind w:left="714" w:hanging="3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аболевания сердечно-</w:t>
            </w: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lastRenderedPageBreak/>
              <w:t>сосудистой системы;</w:t>
            </w:r>
          </w:p>
          <w:p w14:paraId="2341F8E9" w14:textId="2393085A" w:rsidR="00CD21D9" w:rsidRPr="002C29F2" w:rsidRDefault="002C29F2" w:rsidP="002C29F2">
            <w:pPr>
              <w:pStyle w:val="a7"/>
              <w:numPr>
                <w:ilvl w:val="0"/>
                <w:numId w:val="26"/>
              </w:numPr>
              <w:spacing w:after="0"/>
              <w:ind w:left="714" w:hanging="357"/>
              <w:rPr>
                <w:rFonts w:ascii="Lato" w:hAnsi="Lato"/>
                <w:sz w:val="24"/>
                <w:szCs w:val="24"/>
              </w:rPr>
            </w:pPr>
            <w:r w:rsidRPr="002C29F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урологические заболевания</w:t>
            </w:r>
          </w:p>
        </w:tc>
      </w:tr>
      <w:tr w:rsidR="00CD21D9" w14:paraId="4DAB64A5" w14:textId="77777777" w:rsidTr="00E47365">
        <w:tc>
          <w:tcPr>
            <w:tcW w:w="4656" w:type="dxa"/>
          </w:tcPr>
          <w:p w14:paraId="7C056345" w14:textId="77777777" w:rsidR="00CD21D9" w:rsidRDefault="00CD21D9" w:rsidP="00CD21D9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68" w:type="dxa"/>
          </w:tcPr>
          <w:p w14:paraId="5FC59456" w14:textId="77777777" w:rsidR="002C29F2" w:rsidRPr="002C29F2" w:rsidRDefault="002C29F2" w:rsidP="002C29F2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январь – апрель</w:t>
            </w:r>
          </w:p>
          <w:p w14:paraId="39D89F81" w14:textId="77777777" w:rsidR="002C29F2" w:rsidRPr="002C29F2" w:rsidRDefault="002C29F2" w:rsidP="002C29F2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ноябрь, декабрь</w:t>
            </w:r>
          </w:p>
          <w:p w14:paraId="466BDFCB" w14:textId="77777777" w:rsidR="002C29F2" w:rsidRPr="002C29F2" w:rsidRDefault="002C29F2" w:rsidP="002C29F2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й, июнь</w:t>
            </w:r>
          </w:p>
          <w:p w14:paraId="337556F9" w14:textId="77777777" w:rsidR="002C29F2" w:rsidRPr="002C29F2" w:rsidRDefault="002C29F2" w:rsidP="002C29F2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ентябрь, октябрь</w:t>
            </w:r>
          </w:p>
          <w:p w14:paraId="75BE443A" w14:textId="1656BC88" w:rsidR="00CD21D9" w:rsidRPr="002C29F2" w:rsidRDefault="002C29F2" w:rsidP="002C29F2">
            <w:pPr>
              <w:spacing w:after="0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2C29F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103" w:type="dxa"/>
          </w:tcPr>
          <w:p w14:paraId="170F12CC" w14:textId="0805FE93" w:rsidR="00E47365" w:rsidRPr="00E47365" w:rsidRDefault="00B544F6" w:rsidP="00E47365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47365"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130</w:t>
            </w:r>
          </w:p>
          <w:p w14:paraId="3850E444" w14:textId="6904116F" w:rsidR="00E47365" w:rsidRPr="00E47365" w:rsidRDefault="00B544F6" w:rsidP="00E47365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47365"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130</w:t>
            </w:r>
          </w:p>
          <w:p w14:paraId="1251DB79" w14:textId="5C1DCCD4" w:rsidR="00E47365" w:rsidRPr="00E47365" w:rsidRDefault="00B544F6" w:rsidP="00E47365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47365"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600</w:t>
            </w:r>
          </w:p>
          <w:p w14:paraId="695D7178" w14:textId="7E47C45E" w:rsidR="00E47365" w:rsidRPr="00E47365" w:rsidRDefault="00B544F6" w:rsidP="00E47365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47365"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600</w:t>
            </w:r>
          </w:p>
          <w:p w14:paraId="1F4C5025" w14:textId="224544CF" w:rsidR="00CD21D9" w:rsidRDefault="00B544F6" w:rsidP="00E47365">
            <w:pPr>
              <w:spacing w:after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47365"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570</w:t>
            </w:r>
          </w:p>
        </w:tc>
      </w:tr>
      <w:tr w:rsidR="00E47365" w14:paraId="53044290" w14:textId="77777777" w:rsidTr="00E47365">
        <w:tc>
          <w:tcPr>
            <w:tcW w:w="4656" w:type="dxa"/>
            <w:vMerge w:val="restart"/>
          </w:tcPr>
          <w:p w14:paraId="4340F98A" w14:textId="547E66AB" w:rsidR="00E47365" w:rsidRDefault="00E47365" w:rsidP="00CD21D9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103599DF" wp14:editId="5A3A47D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455420</wp:posOffset>
                  </wp:positionV>
                  <wp:extent cx="2810510" cy="2352675"/>
                  <wp:effectExtent l="0" t="0" r="8890" b="9525"/>
                  <wp:wrapSquare wrapText="bothSides"/>
                  <wp:docPr id="154" name="Рисунок 154" descr="http://www.przrf.ru/upload/imagelib/4.3.__Raznoe/Wellness/Wellness_Sosnovyj_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przrf.ru/upload/imagelib/4.3.__Raznoe/Wellness/Wellness_Sosnovyj_b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6"/>
                          <a:stretch/>
                        </pic:blipFill>
                        <pic:spPr bwMode="auto">
                          <a:xfrm>
                            <a:off x="0" y="0"/>
                            <a:ext cx="281051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8" w:type="dxa"/>
          </w:tcPr>
          <w:p w14:paraId="141D8252" w14:textId="77777777" w:rsidR="00E47365" w:rsidRPr="00E47365" w:rsidRDefault="00E47365" w:rsidP="00E47365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  <w:r w:rsidRPr="00E47365"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  <w:t>Санаторий «Сосновый бор»</w:t>
            </w:r>
          </w:p>
          <w:p w14:paraId="4B1D5011" w14:textId="77777777" w:rsidR="00E47365" w:rsidRPr="00E47365" w:rsidRDefault="00E47365" w:rsidP="00E47365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47365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Кировская область)</w:t>
            </w:r>
          </w:p>
          <w:p w14:paraId="2EB1F6AE" w14:textId="52057499" w:rsidR="00E47365" w:rsidRPr="00E47365" w:rsidRDefault="00E47365" w:rsidP="00E47365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47365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В 45 км от Кирова в курортной зоне Нижнее-Ивкино находится санаторий «Сосновый бор». В соответствии со своим названием, он укрылся в сосновом лесу, на берегу реки </w:t>
            </w:r>
            <w:proofErr w:type="spellStart"/>
            <w:r w:rsidRPr="00E47365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Ивкинка</w:t>
            </w:r>
            <w:proofErr w:type="spellEnd"/>
            <w:r w:rsidRPr="00E47365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, воздух вокруг здравницы наполнен фитонцидами, мягкими аэроионами с большим содержанием кислорода, уровень ионизации соизмерим с горным воздухом Кавказа.</w:t>
            </w:r>
          </w:p>
        </w:tc>
        <w:tc>
          <w:tcPr>
            <w:tcW w:w="3103" w:type="dxa"/>
          </w:tcPr>
          <w:p w14:paraId="7C476B31" w14:textId="77777777" w:rsidR="00E47365" w:rsidRPr="00E47365" w:rsidRDefault="00E47365" w:rsidP="00E47365">
            <w:pPr>
              <w:pStyle w:val="a8"/>
              <w:rPr>
                <w:rFonts w:ascii="Lato" w:hAnsi="Lato"/>
                <w:b/>
                <w:bCs/>
              </w:rPr>
            </w:pPr>
            <w:r w:rsidRPr="00E47365">
              <w:rPr>
                <w:rFonts w:ascii="Lato" w:hAnsi="Lato"/>
                <w:b/>
                <w:bCs/>
              </w:rPr>
              <w:t>Профили лечения</w:t>
            </w:r>
          </w:p>
          <w:p w14:paraId="5AE82684" w14:textId="77777777" w:rsidR="00E47365" w:rsidRPr="00E47365" w:rsidRDefault="00E47365" w:rsidP="00E47365">
            <w:pPr>
              <w:pStyle w:val="a"/>
              <w:numPr>
                <w:ilvl w:val="0"/>
                <w:numId w:val="28"/>
              </w:numPr>
              <w:rPr>
                <w:rFonts w:ascii="Lato" w:hAnsi="Lato"/>
              </w:rPr>
            </w:pPr>
            <w:r w:rsidRPr="00E47365">
              <w:rPr>
                <w:rFonts w:ascii="Lato" w:hAnsi="Lato"/>
              </w:rPr>
              <w:t>заболевания опорно-двигательного аппарата</w:t>
            </w:r>
          </w:p>
          <w:p w14:paraId="171A8F91" w14:textId="77777777" w:rsidR="00E47365" w:rsidRPr="00E47365" w:rsidRDefault="00E47365" w:rsidP="00E47365">
            <w:pPr>
              <w:pStyle w:val="a"/>
              <w:numPr>
                <w:ilvl w:val="0"/>
                <w:numId w:val="28"/>
              </w:numPr>
              <w:rPr>
                <w:rFonts w:ascii="Lato" w:hAnsi="Lato"/>
              </w:rPr>
            </w:pPr>
            <w:r w:rsidRPr="00E47365">
              <w:rPr>
                <w:rFonts w:ascii="Lato" w:hAnsi="Lato"/>
              </w:rPr>
              <w:t>заболевания системы кровообращения</w:t>
            </w:r>
          </w:p>
          <w:p w14:paraId="71025995" w14:textId="77777777" w:rsidR="00E47365" w:rsidRPr="00E47365" w:rsidRDefault="00E47365" w:rsidP="00E47365">
            <w:pPr>
              <w:pStyle w:val="a"/>
              <w:numPr>
                <w:ilvl w:val="0"/>
                <w:numId w:val="28"/>
              </w:numPr>
              <w:rPr>
                <w:rFonts w:ascii="Lato" w:hAnsi="Lato"/>
              </w:rPr>
            </w:pPr>
            <w:r w:rsidRPr="00E47365">
              <w:rPr>
                <w:rFonts w:ascii="Lato" w:hAnsi="Lato"/>
              </w:rPr>
              <w:t>урологические заболевания</w:t>
            </w:r>
          </w:p>
          <w:p w14:paraId="7C5138FD" w14:textId="023393E8" w:rsidR="00E47365" w:rsidRPr="00E47365" w:rsidRDefault="00E47365" w:rsidP="00E47365">
            <w:pPr>
              <w:pStyle w:val="a7"/>
              <w:numPr>
                <w:ilvl w:val="0"/>
                <w:numId w:val="28"/>
              </w:numPr>
              <w:rPr>
                <w:rFonts w:ascii="Lato" w:hAnsi="Lato"/>
                <w:sz w:val="24"/>
                <w:szCs w:val="24"/>
              </w:rPr>
            </w:pPr>
            <w:r w:rsidRPr="00E47365">
              <w:rPr>
                <w:rFonts w:ascii="Lato" w:hAnsi="Lato"/>
              </w:rPr>
              <w:t>заболевания ЛОР-органов</w:t>
            </w:r>
          </w:p>
        </w:tc>
      </w:tr>
      <w:tr w:rsidR="00E47365" w14:paraId="52994FCA" w14:textId="77777777" w:rsidTr="00E47365">
        <w:tc>
          <w:tcPr>
            <w:tcW w:w="4656" w:type="dxa"/>
            <w:vMerge/>
          </w:tcPr>
          <w:p w14:paraId="657A6381" w14:textId="77777777" w:rsidR="00E47365" w:rsidRDefault="00E47365" w:rsidP="00CD21D9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A895C59" w14:textId="77777777" w:rsidR="00E47365" w:rsidRPr="00E47365" w:rsidRDefault="00E47365" w:rsidP="00E47365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январь, февраль, май</w:t>
            </w:r>
          </w:p>
          <w:p w14:paraId="72A87B80" w14:textId="77777777" w:rsidR="00E47365" w:rsidRPr="00E47365" w:rsidRDefault="00E47365" w:rsidP="00E47365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октябрь – декабрь</w:t>
            </w:r>
          </w:p>
          <w:p w14:paraId="4496CE0B" w14:textId="77777777" w:rsidR="00E47365" w:rsidRPr="00E47365" w:rsidRDefault="00E47365" w:rsidP="00E47365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рт, апрель</w:t>
            </w:r>
          </w:p>
          <w:p w14:paraId="686B4F3D" w14:textId="77777777" w:rsidR="00E47365" w:rsidRPr="00E47365" w:rsidRDefault="00E47365" w:rsidP="00E47365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нь, сентябрь</w:t>
            </w:r>
          </w:p>
          <w:p w14:paraId="234839DC" w14:textId="77CBCFCB" w:rsidR="00E47365" w:rsidRPr="00E47365" w:rsidRDefault="00E47365" w:rsidP="00E47365">
            <w:pPr>
              <w:spacing w:after="0"/>
              <w:rPr>
                <w:rFonts w:ascii="Lato" w:hAnsi="Lato"/>
                <w:b/>
                <w:bCs/>
                <w:sz w:val="24"/>
                <w:szCs w:val="24"/>
              </w:rPr>
            </w:pPr>
            <w:r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103" w:type="dxa"/>
          </w:tcPr>
          <w:p w14:paraId="431051CD" w14:textId="5E292296" w:rsidR="00E47365" w:rsidRPr="00E47365" w:rsidRDefault="00B544F6" w:rsidP="00E47365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47365"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100</w:t>
            </w:r>
          </w:p>
          <w:p w14:paraId="641EFE1C" w14:textId="6B20B094" w:rsidR="00E47365" w:rsidRPr="00E47365" w:rsidRDefault="00B544F6" w:rsidP="00E47365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47365"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100</w:t>
            </w:r>
          </w:p>
          <w:p w14:paraId="140773CE" w14:textId="602300AB" w:rsidR="00E47365" w:rsidRPr="00E47365" w:rsidRDefault="00B544F6" w:rsidP="00E47365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47365"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340</w:t>
            </w:r>
          </w:p>
          <w:p w14:paraId="7CF2746F" w14:textId="39DD9755" w:rsidR="00E47365" w:rsidRPr="00E47365" w:rsidRDefault="00B544F6" w:rsidP="00E47365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47365"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340</w:t>
            </w:r>
          </w:p>
          <w:p w14:paraId="24E07947" w14:textId="05037159" w:rsidR="00E47365" w:rsidRDefault="00B544F6" w:rsidP="00E47365">
            <w:pPr>
              <w:spacing w:after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47365"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630</w:t>
            </w:r>
          </w:p>
        </w:tc>
      </w:tr>
    </w:tbl>
    <w:p w14:paraId="68165BBC" w14:textId="3CCA1F7A" w:rsidR="00E47365" w:rsidRDefault="00E47365"/>
    <w:p w14:paraId="31265F8A" w14:textId="282C1145" w:rsidR="00E47365" w:rsidRDefault="00E47365"/>
    <w:p w14:paraId="3D9F3944" w14:textId="2064BE32" w:rsidR="00E47365" w:rsidRDefault="00E47365"/>
    <w:p w14:paraId="53E14B7F" w14:textId="051A1DFC" w:rsidR="00E47365" w:rsidRDefault="00E47365"/>
    <w:p w14:paraId="55FCEDAA" w14:textId="77777777" w:rsidR="00E47365" w:rsidRDefault="00E47365"/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4656"/>
        <w:gridCol w:w="2868"/>
        <w:gridCol w:w="3103"/>
      </w:tblGrid>
      <w:tr w:rsidR="00E47365" w14:paraId="17D2E060" w14:textId="77777777" w:rsidTr="00E47365">
        <w:tc>
          <w:tcPr>
            <w:tcW w:w="4656" w:type="dxa"/>
            <w:vMerge w:val="restart"/>
          </w:tcPr>
          <w:p w14:paraId="5E96DEA9" w14:textId="1174C907" w:rsidR="00E47365" w:rsidRDefault="00E47365" w:rsidP="00E4736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4850C5FE" wp14:editId="1428E2C0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41375</wp:posOffset>
                  </wp:positionV>
                  <wp:extent cx="2798445" cy="2609850"/>
                  <wp:effectExtent l="0" t="0" r="1905" b="0"/>
                  <wp:wrapSquare wrapText="bothSides"/>
                  <wp:docPr id="155" name="Рисунок 155" descr="http://www.przrf.ru/upload/imagelib/4.3.__Raznoe/Wellness/Wellness_Rad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ww.przrf.ru/upload/imagelib/4.3.__Raznoe/Wellness/Wellness_Rad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8" w:type="dxa"/>
          </w:tcPr>
          <w:p w14:paraId="5B6490A3" w14:textId="77777777" w:rsidR="00E47365" w:rsidRPr="00E47365" w:rsidRDefault="00E47365" w:rsidP="00E47365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Радон»</w:t>
            </w:r>
          </w:p>
          <w:p w14:paraId="3C0D9E3F" w14:textId="77777777" w:rsidR="00E47365" w:rsidRPr="00E47365" w:rsidRDefault="00E47365" w:rsidP="00E47365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47365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Воронежская область)</w:t>
            </w:r>
          </w:p>
          <w:p w14:paraId="717CB957" w14:textId="347F394A" w:rsidR="00E47365" w:rsidRPr="00E47365" w:rsidRDefault="00E47365" w:rsidP="00E47365">
            <w:pPr>
              <w:spacing w:after="0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47365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Одной из самых востребованных лечебниц воронежской области считается санаторий «Радон».</w:t>
            </w:r>
          </w:p>
          <w:p w14:paraId="5CE8D0E9" w14:textId="0FC5ACB2" w:rsidR="00E47365" w:rsidRPr="00E47365" w:rsidRDefault="00E47365" w:rsidP="00E47365">
            <w:pPr>
              <w:spacing w:after="0"/>
              <w:rPr>
                <w:rFonts w:ascii="Lato" w:hAnsi="Lato"/>
                <w:sz w:val="24"/>
                <w:szCs w:val="24"/>
              </w:rPr>
            </w:pPr>
            <w:r w:rsidRPr="00E47365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В 2011 году комплекс был подвергнут полной реконструкции, которая в первую очереди была направлена на улучшение его комфортабельности.</w:t>
            </w:r>
          </w:p>
        </w:tc>
        <w:tc>
          <w:tcPr>
            <w:tcW w:w="3103" w:type="dxa"/>
          </w:tcPr>
          <w:p w14:paraId="447EE21C" w14:textId="77777777" w:rsidR="00E47365" w:rsidRPr="00E47365" w:rsidRDefault="00E47365" w:rsidP="00E47365">
            <w:pPr>
              <w:pStyle w:val="a8"/>
              <w:rPr>
                <w:rFonts w:ascii="Lato" w:hAnsi="Lato"/>
                <w:b/>
                <w:bCs/>
              </w:rPr>
            </w:pPr>
            <w:r w:rsidRPr="00E47365">
              <w:rPr>
                <w:rFonts w:ascii="Lato" w:hAnsi="Lato"/>
                <w:b/>
                <w:bCs/>
              </w:rPr>
              <w:t>Профили лечения</w:t>
            </w:r>
          </w:p>
          <w:p w14:paraId="52B52CC1" w14:textId="77777777" w:rsidR="00E47365" w:rsidRPr="00E47365" w:rsidRDefault="00E47365" w:rsidP="00E47365">
            <w:pPr>
              <w:pStyle w:val="a"/>
              <w:numPr>
                <w:ilvl w:val="0"/>
                <w:numId w:val="29"/>
              </w:numPr>
              <w:rPr>
                <w:rFonts w:ascii="Lato" w:hAnsi="Lato"/>
              </w:rPr>
            </w:pPr>
            <w:r w:rsidRPr="00E47365">
              <w:rPr>
                <w:rFonts w:ascii="Lato" w:hAnsi="Lato"/>
              </w:rPr>
              <w:t>ЛОР-заболевания и заболевания органов дыхания;</w:t>
            </w:r>
          </w:p>
          <w:p w14:paraId="0B82C720" w14:textId="77777777" w:rsidR="00E47365" w:rsidRPr="00E47365" w:rsidRDefault="00E47365" w:rsidP="00E47365">
            <w:pPr>
              <w:pStyle w:val="a"/>
              <w:numPr>
                <w:ilvl w:val="0"/>
                <w:numId w:val="29"/>
              </w:numPr>
              <w:rPr>
                <w:rFonts w:ascii="Lato" w:hAnsi="Lato"/>
              </w:rPr>
            </w:pPr>
            <w:r w:rsidRPr="00E47365">
              <w:rPr>
                <w:rFonts w:ascii="Lato" w:hAnsi="Lato"/>
              </w:rPr>
              <w:t>заболевания ЖКТ;</w:t>
            </w:r>
          </w:p>
          <w:p w14:paraId="331DD664" w14:textId="77777777" w:rsidR="00E47365" w:rsidRPr="00E47365" w:rsidRDefault="00E47365" w:rsidP="00E47365">
            <w:pPr>
              <w:pStyle w:val="a"/>
              <w:numPr>
                <w:ilvl w:val="0"/>
                <w:numId w:val="29"/>
              </w:numPr>
              <w:rPr>
                <w:rFonts w:ascii="Lato" w:hAnsi="Lato"/>
              </w:rPr>
            </w:pPr>
            <w:r w:rsidRPr="00E47365">
              <w:rPr>
                <w:rFonts w:ascii="Lato" w:hAnsi="Lato"/>
              </w:rPr>
              <w:t>заболевания нервной системы;</w:t>
            </w:r>
          </w:p>
          <w:p w14:paraId="1AB683E9" w14:textId="77777777" w:rsidR="00E47365" w:rsidRPr="00E47365" w:rsidRDefault="00E47365" w:rsidP="00E47365">
            <w:pPr>
              <w:pStyle w:val="a"/>
              <w:numPr>
                <w:ilvl w:val="0"/>
                <w:numId w:val="29"/>
              </w:numPr>
              <w:rPr>
                <w:rFonts w:ascii="Lato" w:hAnsi="Lato"/>
              </w:rPr>
            </w:pPr>
            <w:r w:rsidRPr="00E47365">
              <w:rPr>
                <w:rFonts w:ascii="Lato" w:hAnsi="Lato"/>
              </w:rPr>
              <w:t>заболевания кожи и аллергические;</w:t>
            </w:r>
          </w:p>
          <w:p w14:paraId="66EF435B" w14:textId="77777777" w:rsidR="00E47365" w:rsidRPr="00E47365" w:rsidRDefault="00E47365" w:rsidP="00E47365">
            <w:pPr>
              <w:pStyle w:val="a"/>
              <w:numPr>
                <w:ilvl w:val="0"/>
                <w:numId w:val="29"/>
              </w:numPr>
              <w:rPr>
                <w:rFonts w:ascii="Lato" w:hAnsi="Lato"/>
              </w:rPr>
            </w:pPr>
            <w:r w:rsidRPr="00E47365">
              <w:rPr>
                <w:rFonts w:ascii="Lato" w:hAnsi="Lato"/>
              </w:rPr>
              <w:t>заболевания опорно-двигательной системы;</w:t>
            </w:r>
          </w:p>
          <w:p w14:paraId="03F7DF5E" w14:textId="77777777" w:rsidR="00E47365" w:rsidRPr="00E47365" w:rsidRDefault="00E47365" w:rsidP="00E47365">
            <w:pPr>
              <w:pStyle w:val="a"/>
              <w:numPr>
                <w:ilvl w:val="0"/>
                <w:numId w:val="29"/>
              </w:numPr>
              <w:rPr>
                <w:rFonts w:ascii="Lato" w:hAnsi="Lato"/>
              </w:rPr>
            </w:pPr>
            <w:r w:rsidRPr="00E47365">
              <w:rPr>
                <w:rFonts w:ascii="Lato" w:hAnsi="Lato"/>
              </w:rPr>
              <w:t>заболевания гинекологические;</w:t>
            </w:r>
          </w:p>
          <w:p w14:paraId="6AA35A7A" w14:textId="5740BC70" w:rsidR="00E47365" w:rsidRPr="00E47365" w:rsidRDefault="00E47365" w:rsidP="00E47365">
            <w:pPr>
              <w:pStyle w:val="a7"/>
              <w:numPr>
                <w:ilvl w:val="0"/>
                <w:numId w:val="29"/>
              </w:num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E47365">
              <w:rPr>
                <w:rFonts w:ascii="Lato" w:hAnsi="Lato"/>
                <w:sz w:val="24"/>
                <w:szCs w:val="24"/>
              </w:rPr>
              <w:t>урологические заболевания.</w:t>
            </w:r>
          </w:p>
        </w:tc>
      </w:tr>
      <w:tr w:rsidR="00E47365" w14:paraId="10D92465" w14:textId="77777777" w:rsidTr="00E47365">
        <w:tc>
          <w:tcPr>
            <w:tcW w:w="4656" w:type="dxa"/>
            <w:vMerge/>
          </w:tcPr>
          <w:p w14:paraId="0FF6857D" w14:textId="77777777" w:rsidR="00E47365" w:rsidRDefault="00E47365" w:rsidP="00E47365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68" w:type="dxa"/>
          </w:tcPr>
          <w:p w14:paraId="0B0834AB" w14:textId="6BABF820" w:rsidR="00E47365" w:rsidRPr="00E47365" w:rsidRDefault="00E47365" w:rsidP="00E47365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прель-май</w:t>
            </w:r>
          </w:p>
          <w:p w14:paraId="54D94ADA" w14:textId="77777777" w:rsidR="00E47365" w:rsidRPr="00E47365" w:rsidRDefault="00E47365" w:rsidP="00E47365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нь- август</w:t>
            </w:r>
          </w:p>
          <w:p w14:paraId="2F197905" w14:textId="77777777" w:rsidR="00E47365" w:rsidRPr="00E47365" w:rsidRDefault="00E47365" w:rsidP="00E47365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февраль, март</w:t>
            </w:r>
          </w:p>
          <w:p w14:paraId="7F4476E6" w14:textId="77777777" w:rsidR="00E47365" w:rsidRPr="00E47365" w:rsidRDefault="00E47365" w:rsidP="00E47365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14:paraId="7F6BD23D" w14:textId="00925DB4" w:rsidR="00E47365" w:rsidRDefault="00E47365" w:rsidP="00E47365">
            <w:pPr>
              <w:spacing w:after="0"/>
              <w:rPr>
                <w:rFonts w:ascii="Lato" w:hAnsi="Lato"/>
                <w:sz w:val="24"/>
                <w:szCs w:val="24"/>
              </w:rPr>
            </w:pPr>
            <w:r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3103" w:type="dxa"/>
          </w:tcPr>
          <w:p w14:paraId="69EF4C07" w14:textId="42BEE271" w:rsidR="00E47365" w:rsidRPr="00E47365" w:rsidRDefault="00B544F6" w:rsidP="00E47365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47365"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670</w:t>
            </w:r>
          </w:p>
          <w:p w14:paraId="1C448741" w14:textId="3001E8E3" w:rsidR="00E47365" w:rsidRPr="00E47365" w:rsidRDefault="00B544F6" w:rsidP="00E47365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47365"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160</w:t>
            </w:r>
          </w:p>
          <w:p w14:paraId="0C0592DF" w14:textId="54500C27" w:rsidR="00E47365" w:rsidRPr="00E47365" w:rsidRDefault="00B544F6" w:rsidP="00E47365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47365"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420</w:t>
            </w:r>
          </w:p>
          <w:p w14:paraId="4CE028B6" w14:textId="1DEF1D25" w:rsidR="00E47365" w:rsidRPr="00E47365" w:rsidRDefault="00B544F6" w:rsidP="00E47365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47365"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420</w:t>
            </w:r>
          </w:p>
          <w:p w14:paraId="666D7973" w14:textId="793DDA45" w:rsidR="00E47365" w:rsidRPr="00E47365" w:rsidRDefault="00B544F6" w:rsidP="00E47365">
            <w:pPr>
              <w:spacing w:after="0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47365"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420</w:t>
            </w:r>
          </w:p>
        </w:tc>
      </w:tr>
      <w:tr w:rsidR="00A70306" w14:paraId="7422D0BC" w14:textId="77777777" w:rsidTr="00E47365">
        <w:tc>
          <w:tcPr>
            <w:tcW w:w="4656" w:type="dxa"/>
            <w:vMerge w:val="restart"/>
          </w:tcPr>
          <w:p w14:paraId="080707E7" w14:textId="5DBBF07D" w:rsidR="00A70306" w:rsidRDefault="00A70306" w:rsidP="00E4736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0E05CED8" wp14:editId="728B1C66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009650</wp:posOffset>
                  </wp:positionV>
                  <wp:extent cx="2710815" cy="2266950"/>
                  <wp:effectExtent l="0" t="0" r="0" b="0"/>
                  <wp:wrapSquare wrapText="bothSides"/>
                  <wp:docPr id="156" name="Рисунок 156" descr="http://www.przrf.ru/upload/imagelib/4.3.__Raznoe/Wellness/Wellness_Trans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www.przrf.ru/upload/imagelib/4.3.__Raznoe/Wellness/Wellness_Trans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8" w:type="dxa"/>
          </w:tcPr>
          <w:p w14:paraId="2752A715" w14:textId="77777777" w:rsidR="00A70306" w:rsidRPr="00E47365" w:rsidRDefault="00A70306" w:rsidP="00E47365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47365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Транссиб»</w:t>
            </w:r>
          </w:p>
          <w:p w14:paraId="7B3163F0" w14:textId="77777777" w:rsidR="00A70306" w:rsidRPr="00E47365" w:rsidRDefault="00A70306" w:rsidP="00E47365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</w:pPr>
            <w:r w:rsidRPr="00E47365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Алтайский край)</w:t>
            </w:r>
          </w:p>
          <w:p w14:paraId="10C6DCB2" w14:textId="5DCD6E8B" w:rsidR="00A70306" w:rsidRPr="00A70306" w:rsidRDefault="00A70306" w:rsidP="00A70306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47365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Уникальные по своим лечебным свойствам азотно-кремнистые термальные воды, обогащенные уникальными солями, – это чудесный бальзам при лечении многих заболеваний. В них содержится небольшое количество радона, много азота, фтора и кремниевой кислоты, а также различные микроэлементы.</w:t>
            </w:r>
          </w:p>
        </w:tc>
        <w:tc>
          <w:tcPr>
            <w:tcW w:w="3103" w:type="dxa"/>
          </w:tcPr>
          <w:p w14:paraId="2CD26C23" w14:textId="77777777" w:rsidR="00A70306" w:rsidRPr="00E47365" w:rsidRDefault="00A70306" w:rsidP="00E47365">
            <w:pPr>
              <w:pStyle w:val="a8"/>
              <w:rPr>
                <w:rFonts w:ascii="Lato" w:hAnsi="Lato"/>
                <w:b/>
                <w:bCs/>
              </w:rPr>
            </w:pPr>
            <w:r w:rsidRPr="00E47365">
              <w:rPr>
                <w:rFonts w:ascii="Lato" w:hAnsi="Lato"/>
                <w:b/>
                <w:bCs/>
              </w:rPr>
              <w:t>Профили лечения</w:t>
            </w:r>
          </w:p>
          <w:p w14:paraId="1F8B4678" w14:textId="77777777" w:rsidR="00A70306" w:rsidRPr="00E47365" w:rsidRDefault="00A70306" w:rsidP="00E47365">
            <w:pPr>
              <w:pStyle w:val="a"/>
              <w:numPr>
                <w:ilvl w:val="0"/>
                <w:numId w:val="30"/>
              </w:numPr>
              <w:rPr>
                <w:rFonts w:ascii="Lato" w:hAnsi="Lato"/>
              </w:rPr>
            </w:pPr>
            <w:r w:rsidRPr="00E47365">
              <w:rPr>
                <w:rFonts w:ascii="Lato" w:hAnsi="Lato"/>
              </w:rPr>
              <w:t>заболевания кожи;</w:t>
            </w:r>
          </w:p>
          <w:p w14:paraId="3D1B3592" w14:textId="77777777" w:rsidR="00A70306" w:rsidRPr="00E47365" w:rsidRDefault="00A70306" w:rsidP="00E47365">
            <w:pPr>
              <w:pStyle w:val="a"/>
              <w:numPr>
                <w:ilvl w:val="0"/>
                <w:numId w:val="30"/>
              </w:numPr>
              <w:rPr>
                <w:rFonts w:ascii="Lato" w:hAnsi="Lato"/>
              </w:rPr>
            </w:pPr>
            <w:r w:rsidRPr="00E47365">
              <w:rPr>
                <w:rFonts w:ascii="Lato" w:hAnsi="Lato"/>
              </w:rPr>
              <w:t>заболевания мочеполовой системы;</w:t>
            </w:r>
          </w:p>
          <w:p w14:paraId="57E302EC" w14:textId="77777777" w:rsidR="00A70306" w:rsidRPr="00E47365" w:rsidRDefault="00A70306" w:rsidP="00E47365">
            <w:pPr>
              <w:pStyle w:val="a"/>
              <w:numPr>
                <w:ilvl w:val="0"/>
                <w:numId w:val="30"/>
              </w:numPr>
              <w:rPr>
                <w:rFonts w:ascii="Lato" w:hAnsi="Lato"/>
              </w:rPr>
            </w:pPr>
            <w:r w:rsidRPr="00E47365">
              <w:rPr>
                <w:rFonts w:ascii="Lato" w:hAnsi="Lato"/>
              </w:rPr>
              <w:t>заболевания нервной системы;</w:t>
            </w:r>
          </w:p>
          <w:p w14:paraId="3AF3EC41" w14:textId="77777777" w:rsidR="00A70306" w:rsidRPr="00E47365" w:rsidRDefault="00A70306" w:rsidP="00E47365">
            <w:pPr>
              <w:pStyle w:val="a"/>
              <w:numPr>
                <w:ilvl w:val="0"/>
                <w:numId w:val="30"/>
              </w:numPr>
              <w:rPr>
                <w:rFonts w:ascii="Lato" w:hAnsi="Lato"/>
              </w:rPr>
            </w:pPr>
            <w:r w:rsidRPr="00E47365">
              <w:rPr>
                <w:rFonts w:ascii="Lato" w:hAnsi="Lato"/>
              </w:rPr>
              <w:t>заболевания опорно-двигательного аппарата;</w:t>
            </w:r>
          </w:p>
          <w:p w14:paraId="3ABB4F42" w14:textId="77777777" w:rsidR="00A70306" w:rsidRPr="00E47365" w:rsidRDefault="00A70306" w:rsidP="00E47365">
            <w:pPr>
              <w:pStyle w:val="a"/>
              <w:numPr>
                <w:ilvl w:val="0"/>
                <w:numId w:val="30"/>
              </w:numPr>
              <w:rPr>
                <w:rFonts w:ascii="Lato" w:hAnsi="Lato"/>
              </w:rPr>
            </w:pPr>
            <w:r w:rsidRPr="00E47365">
              <w:rPr>
                <w:rFonts w:ascii="Lato" w:hAnsi="Lato"/>
              </w:rPr>
              <w:t>заболевания костно-мышечной системы;</w:t>
            </w:r>
          </w:p>
          <w:p w14:paraId="380D5FD9" w14:textId="3EDC620E" w:rsidR="00A70306" w:rsidRPr="00E47365" w:rsidRDefault="00A70306" w:rsidP="00E47365">
            <w:pPr>
              <w:pStyle w:val="a7"/>
              <w:numPr>
                <w:ilvl w:val="0"/>
                <w:numId w:val="30"/>
              </w:num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47365">
              <w:rPr>
                <w:rFonts w:ascii="Lato" w:hAnsi="Lato"/>
                <w:sz w:val="24"/>
                <w:szCs w:val="24"/>
              </w:rPr>
              <w:t>заболевания сердечно-сосудистой системы.</w:t>
            </w:r>
          </w:p>
        </w:tc>
      </w:tr>
      <w:tr w:rsidR="00A70306" w14:paraId="4B1F7E99" w14:textId="77777777" w:rsidTr="00E47365">
        <w:tc>
          <w:tcPr>
            <w:tcW w:w="4656" w:type="dxa"/>
            <w:vMerge/>
          </w:tcPr>
          <w:p w14:paraId="76AEB261" w14:textId="77777777" w:rsidR="00A70306" w:rsidRDefault="00A70306" w:rsidP="00E47365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68" w:type="dxa"/>
          </w:tcPr>
          <w:p w14:paraId="37740F93" w14:textId="77777777" w:rsidR="00A70306" w:rsidRPr="00A70306" w:rsidRDefault="00A70306" w:rsidP="00A70306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7030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10 января – 31 мая</w:t>
            </w:r>
          </w:p>
          <w:p w14:paraId="7A863F09" w14:textId="77777777" w:rsidR="00A70306" w:rsidRPr="00A70306" w:rsidRDefault="00A70306" w:rsidP="00A70306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7030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  <w:p w14:paraId="26FE3DA2" w14:textId="0B2D24CC" w:rsidR="00A70306" w:rsidRPr="00A70306" w:rsidRDefault="00A70306" w:rsidP="00A70306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7030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ль – декабрь</w:t>
            </w:r>
          </w:p>
        </w:tc>
        <w:tc>
          <w:tcPr>
            <w:tcW w:w="3103" w:type="dxa"/>
          </w:tcPr>
          <w:p w14:paraId="4B907210" w14:textId="38489A00" w:rsidR="00A70306" w:rsidRPr="00A70306" w:rsidRDefault="00B544F6" w:rsidP="00A70306">
            <w:pPr>
              <w:spacing w:after="0"/>
              <w:ind w:left="57"/>
              <w:jc w:val="both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A70306" w:rsidRPr="00A7030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5085</w:t>
            </w:r>
          </w:p>
          <w:p w14:paraId="7F74B2B7" w14:textId="5448B5A9" w:rsidR="00A70306" w:rsidRPr="00A70306" w:rsidRDefault="00B544F6" w:rsidP="00A70306">
            <w:pPr>
              <w:spacing w:after="0"/>
              <w:ind w:left="57"/>
              <w:jc w:val="both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A70306" w:rsidRPr="00A7030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5220</w:t>
            </w:r>
          </w:p>
          <w:p w14:paraId="028F3637" w14:textId="046DEF10" w:rsidR="00A70306" w:rsidRPr="00A70306" w:rsidRDefault="00B544F6" w:rsidP="00A70306">
            <w:pPr>
              <w:spacing w:after="0"/>
              <w:ind w:left="57"/>
              <w:jc w:val="both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A70306" w:rsidRPr="00A7030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5310</w:t>
            </w:r>
          </w:p>
        </w:tc>
      </w:tr>
    </w:tbl>
    <w:p w14:paraId="1F016E50" w14:textId="77777777" w:rsidR="00A70306" w:rsidRDefault="00A70306"/>
    <w:tbl>
      <w:tblPr>
        <w:tblStyle w:val="a4"/>
        <w:tblW w:w="11058" w:type="dxa"/>
        <w:tblInd w:w="-431" w:type="dxa"/>
        <w:tblLook w:val="04A0" w:firstRow="1" w:lastRow="0" w:firstColumn="1" w:lastColumn="0" w:noHBand="0" w:noVBand="1"/>
      </w:tblPr>
      <w:tblGrid>
        <w:gridCol w:w="4679"/>
        <w:gridCol w:w="3276"/>
        <w:gridCol w:w="3103"/>
      </w:tblGrid>
      <w:tr w:rsidR="00A70306" w14:paraId="12274D96" w14:textId="77777777" w:rsidTr="007C7990">
        <w:tc>
          <w:tcPr>
            <w:tcW w:w="4679" w:type="dxa"/>
            <w:vMerge w:val="restart"/>
          </w:tcPr>
          <w:p w14:paraId="340432A1" w14:textId="60E99E53" w:rsidR="00A70306" w:rsidRDefault="00A70306" w:rsidP="00E4736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7D6BC797" wp14:editId="59A543D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116965</wp:posOffset>
                  </wp:positionV>
                  <wp:extent cx="2790825" cy="2695575"/>
                  <wp:effectExtent l="0" t="0" r="9525" b="9525"/>
                  <wp:wrapSquare wrapText="bothSides"/>
                  <wp:docPr id="157" name="Рисунок 157" descr="http://www.przrf.ru/upload/imagelib/4.3.__Raznoe/Wellness/Wellness_Bu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www.przrf.ru/upload/imagelib/4.3.__Raznoe/Wellness/Wellness_Bu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76" w:type="dxa"/>
          </w:tcPr>
          <w:p w14:paraId="18DEAB80" w14:textId="77777777" w:rsidR="00A70306" w:rsidRPr="00A70306" w:rsidRDefault="00A70306" w:rsidP="00A70306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7030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Буран»</w:t>
            </w:r>
          </w:p>
          <w:p w14:paraId="31660878" w14:textId="77777777" w:rsidR="00A70306" w:rsidRPr="00A70306" w:rsidRDefault="00A70306" w:rsidP="00A70306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A70306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Московская область)</w:t>
            </w:r>
          </w:p>
          <w:p w14:paraId="3096873F" w14:textId="77777777" w:rsidR="00A70306" w:rsidRDefault="00A70306" w:rsidP="00A70306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proofErr w:type="gramStart"/>
            <w:r w:rsidRPr="00A70306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Расположен  в</w:t>
            </w:r>
            <w:proofErr w:type="gramEnd"/>
            <w:r w:rsidRPr="00A70306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30</w:t>
            </w:r>
            <w:r w:rsidRPr="00A70306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километрах от г. Сергиев Посад –Красота этих мест</w:t>
            </w:r>
            <w:r w:rsidR="007C7990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</w:t>
            </w:r>
            <w:r w:rsidRPr="00A70306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привлека</w:t>
            </w:r>
            <w:r w:rsidR="007C7990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е</w:t>
            </w:r>
            <w:r w:rsidRPr="00A70306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т множество туристов, как из России, так и из-за рубежа. Комфортабельный современный комплекс с великолепной инфраструктурой для активного отдыха, занятий спортом и лечения, SPA-программами. На территории санатория предлагается много услуг для интересного досуга</w:t>
            </w:r>
          </w:p>
          <w:p w14:paraId="201710A0" w14:textId="3429545F" w:rsidR="007C7990" w:rsidRPr="00A70306" w:rsidRDefault="007C7990" w:rsidP="00A70306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</w:tcPr>
          <w:p w14:paraId="08E2C49D" w14:textId="77777777" w:rsidR="00A70306" w:rsidRPr="00A70306" w:rsidRDefault="00A70306" w:rsidP="00A70306">
            <w:pPr>
              <w:pStyle w:val="a8"/>
              <w:rPr>
                <w:rFonts w:ascii="Lato" w:hAnsi="Lato"/>
                <w:b/>
                <w:bCs/>
              </w:rPr>
            </w:pPr>
            <w:r w:rsidRPr="00A70306">
              <w:rPr>
                <w:rFonts w:ascii="Lato" w:hAnsi="Lato"/>
                <w:b/>
                <w:bCs/>
              </w:rPr>
              <w:t>Профили лечения</w:t>
            </w:r>
          </w:p>
          <w:p w14:paraId="7E9D80A4" w14:textId="77777777" w:rsidR="00A70306" w:rsidRPr="00A70306" w:rsidRDefault="00A70306" w:rsidP="00A70306">
            <w:pPr>
              <w:pStyle w:val="a"/>
              <w:numPr>
                <w:ilvl w:val="0"/>
                <w:numId w:val="31"/>
              </w:numPr>
              <w:rPr>
                <w:rFonts w:ascii="Lato" w:hAnsi="Lato"/>
              </w:rPr>
            </w:pPr>
            <w:r w:rsidRPr="00A70306">
              <w:rPr>
                <w:rFonts w:ascii="Lato" w:hAnsi="Lato"/>
              </w:rPr>
              <w:t>андрологические заболевания;</w:t>
            </w:r>
          </w:p>
          <w:p w14:paraId="7B5D09F6" w14:textId="77777777" w:rsidR="00A70306" w:rsidRPr="00A70306" w:rsidRDefault="00A70306" w:rsidP="00A70306">
            <w:pPr>
              <w:pStyle w:val="a"/>
              <w:numPr>
                <w:ilvl w:val="0"/>
                <w:numId w:val="31"/>
              </w:numPr>
              <w:rPr>
                <w:rFonts w:ascii="Lato" w:hAnsi="Lato"/>
              </w:rPr>
            </w:pPr>
            <w:r w:rsidRPr="00A70306">
              <w:rPr>
                <w:rFonts w:ascii="Lato" w:hAnsi="Lato"/>
              </w:rPr>
              <w:t>заболевания опорно-двигательного аппарата;</w:t>
            </w:r>
          </w:p>
          <w:p w14:paraId="3B542245" w14:textId="77777777" w:rsidR="00A70306" w:rsidRPr="00A70306" w:rsidRDefault="00A70306" w:rsidP="00A70306">
            <w:pPr>
              <w:pStyle w:val="a"/>
              <w:numPr>
                <w:ilvl w:val="0"/>
                <w:numId w:val="31"/>
              </w:numPr>
              <w:rPr>
                <w:rFonts w:ascii="Lato" w:hAnsi="Lato"/>
              </w:rPr>
            </w:pPr>
            <w:r w:rsidRPr="00A70306">
              <w:rPr>
                <w:rFonts w:ascii="Lato" w:hAnsi="Lato"/>
              </w:rPr>
              <w:t>заболевания костно-мышечной системы;</w:t>
            </w:r>
          </w:p>
          <w:p w14:paraId="2FE57E34" w14:textId="25B38D4E" w:rsidR="00A70306" w:rsidRPr="00A70306" w:rsidRDefault="00A70306" w:rsidP="00A7030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70306">
              <w:rPr>
                <w:rFonts w:ascii="Lato" w:hAnsi="Lato"/>
                <w:sz w:val="24"/>
                <w:szCs w:val="24"/>
              </w:rPr>
              <w:t>заболевания органов дыхания и ЛОР-органов.</w:t>
            </w:r>
          </w:p>
        </w:tc>
      </w:tr>
      <w:tr w:rsidR="00A70306" w14:paraId="78EC6BD3" w14:textId="77777777" w:rsidTr="007C7990">
        <w:tc>
          <w:tcPr>
            <w:tcW w:w="4679" w:type="dxa"/>
            <w:vMerge/>
          </w:tcPr>
          <w:p w14:paraId="08D82BEB" w14:textId="77777777" w:rsidR="00A70306" w:rsidRDefault="00A70306" w:rsidP="00E47365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276" w:type="dxa"/>
          </w:tcPr>
          <w:p w14:paraId="497C5332" w14:textId="77777777" w:rsidR="00A70306" w:rsidRPr="00A70306" w:rsidRDefault="00A70306" w:rsidP="00A70306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7030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январь, февраль</w:t>
            </w:r>
          </w:p>
          <w:p w14:paraId="41907C4E" w14:textId="77777777" w:rsidR="00A70306" w:rsidRPr="00A70306" w:rsidRDefault="00A70306" w:rsidP="00A70306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7030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ноябрь, декабрь</w:t>
            </w:r>
          </w:p>
          <w:p w14:paraId="5EFD9FB0" w14:textId="77777777" w:rsidR="00A70306" w:rsidRPr="00A70306" w:rsidRDefault="00A70306" w:rsidP="00A70306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7030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рт – май, октябрь</w:t>
            </w:r>
          </w:p>
          <w:p w14:paraId="6819813A" w14:textId="42E41D98" w:rsidR="00A70306" w:rsidRPr="00A70306" w:rsidRDefault="00A70306" w:rsidP="00A70306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7030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нь – сентябрь</w:t>
            </w:r>
          </w:p>
        </w:tc>
        <w:tc>
          <w:tcPr>
            <w:tcW w:w="3103" w:type="dxa"/>
          </w:tcPr>
          <w:p w14:paraId="4D28B547" w14:textId="77777777" w:rsidR="00A70306" w:rsidRPr="00A70306" w:rsidRDefault="00A70306" w:rsidP="00A70306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7030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030=</w:t>
            </w:r>
          </w:p>
          <w:p w14:paraId="2DBF51AA" w14:textId="77777777" w:rsidR="00A70306" w:rsidRPr="00A70306" w:rsidRDefault="00A70306" w:rsidP="00A70306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7030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030=</w:t>
            </w:r>
          </w:p>
          <w:p w14:paraId="1FACBDAD" w14:textId="77777777" w:rsidR="00A70306" w:rsidRPr="00A70306" w:rsidRDefault="00A70306" w:rsidP="00A70306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7030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340=</w:t>
            </w:r>
          </w:p>
          <w:p w14:paraId="357F8A61" w14:textId="5BE31051" w:rsidR="00A70306" w:rsidRPr="00A70306" w:rsidRDefault="00A70306" w:rsidP="00A70306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7030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880=</w:t>
            </w:r>
          </w:p>
        </w:tc>
      </w:tr>
      <w:tr w:rsidR="00A70306" w14:paraId="792BE3DD" w14:textId="77777777" w:rsidTr="007C7990">
        <w:tc>
          <w:tcPr>
            <w:tcW w:w="4679" w:type="dxa"/>
          </w:tcPr>
          <w:p w14:paraId="4402E691" w14:textId="00FF03A7" w:rsidR="00A70306" w:rsidRDefault="00A70306" w:rsidP="00A70306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523BDB68" wp14:editId="45C5AFD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27050</wp:posOffset>
                  </wp:positionV>
                  <wp:extent cx="2726055" cy="2286000"/>
                  <wp:effectExtent l="0" t="0" r="0" b="0"/>
                  <wp:wrapSquare wrapText="bothSides"/>
                  <wp:docPr id="159" name="Рисунок 159" descr="http://www.przrf.ru/upload/imagelib/4.3.__Raznoe/Wellness/Wellness_Sta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www.przrf.ru/upload/imagelib/4.3.__Raznoe/Wellness/Wellness_Sta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76" w:type="dxa"/>
          </w:tcPr>
          <w:p w14:paraId="6F7E03B6" w14:textId="77777777" w:rsidR="007C7990" w:rsidRDefault="007C7990" w:rsidP="007C7990">
            <w:pPr>
              <w:spacing w:before="100" w:beforeAutospacing="1" w:after="100" w:afterAutospacing="1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AA60A17" w14:textId="5B9EA071" w:rsidR="00A70306" w:rsidRPr="00A70306" w:rsidRDefault="00A70306" w:rsidP="007C7990">
            <w:pPr>
              <w:spacing w:before="100" w:beforeAutospacing="1" w:after="100" w:afterAutospacing="1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7030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им. Станко</w:t>
            </w:r>
          </w:p>
          <w:p w14:paraId="7EDDF622" w14:textId="77777777" w:rsidR="00A70306" w:rsidRPr="00A70306" w:rsidRDefault="00A70306" w:rsidP="00A70306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A70306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Ивановская область)</w:t>
            </w:r>
          </w:p>
          <w:p w14:paraId="24387821" w14:textId="3D837F0B" w:rsidR="00A70306" w:rsidRPr="00A70306" w:rsidRDefault="00A70306" w:rsidP="00A70306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A70306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Санаторий </w:t>
            </w:r>
            <w:r w:rsidR="007C7990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с</w:t>
            </w:r>
            <w:r w:rsidRPr="00A70306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современным </w:t>
            </w:r>
            <w:proofErr w:type="spellStart"/>
            <w:r w:rsidRPr="00A70306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лечебно</w:t>
            </w:r>
            <w:proofErr w:type="spellEnd"/>
            <w:r w:rsidRPr="00A70306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– диагностическим комплексом услуг</w:t>
            </w:r>
            <w:r w:rsidR="007C7990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. </w:t>
            </w:r>
            <w:r w:rsidRPr="00A70306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В основе лечения: минеральная вода собственного источника, предназначенная как для </w:t>
            </w:r>
            <w:proofErr w:type="gramStart"/>
            <w:r w:rsidRPr="00A70306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наружного,  и</w:t>
            </w:r>
            <w:proofErr w:type="gramEnd"/>
            <w:r w:rsidRPr="00A70306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внутреннего применения.</w:t>
            </w:r>
          </w:p>
          <w:p w14:paraId="3E541541" w14:textId="77777777" w:rsidR="00A70306" w:rsidRPr="00A70306" w:rsidRDefault="00A70306" w:rsidP="00A70306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</w:tcPr>
          <w:p w14:paraId="44D28755" w14:textId="77777777" w:rsidR="007C7990" w:rsidRDefault="007C7990" w:rsidP="00A70306">
            <w:pPr>
              <w:pStyle w:val="a8"/>
              <w:rPr>
                <w:rFonts w:ascii="Lato" w:hAnsi="Lato"/>
                <w:b/>
                <w:bCs/>
              </w:rPr>
            </w:pPr>
          </w:p>
          <w:p w14:paraId="4134D0BF" w14:textId="77777777" w:rsidR="007C7990" w:rsidRDefault="007C7990" w:rsidP="00A70306">
            <w:pPr>
              <w:pStyle w:val="a8"/>
              <w:rPr>
                <w:rFonts w:ascii="Lato" w:hAnsi="Lato"/>
                <w:b/>
                <w:bCs/>
              </w:rPr>
            </w:pPr>
          </w:p>
          <w:p w14:paraId="6E23BF5B" w14:textId="50615633" w:rsidR="00A70306" w:rsidRPr="00A70306" w:rsidRDefault="00A70306" w:rsidP="00A70306">
            <w:pPr>
              <w:pStyle w:val="a8"/>
              <w:rPr>
                <w:rFonts w:ascii="Lato" w:hAnsi="Lato"/>
                <w:b/>
                <w:bCs/>
              </w:rPr>
            </w:pPr>
            <w:r w:rsidRPr="00A70306">
              <w:rPr>
                <w:rFonts w:ascii="Lato" w:hAnsi="Lato"/>
                <w:b/>
                <w:bCs/>
              </w:rPr>
              <w:t>Профили лечения</w:t>
            </w:r>
          </w:p>
          <w:p w14:paraId="6C70E896" w14:textId="77777777" w:rsidR="00A70306" w:rsidRPr="00A70306" w:rsidRDefault="00A70306" w:rsidP="00A70306">
            <w:pPr>
              <w:pStyle w:val="a"/>
              <w:numPr>
                <w:ilvl w:val="0"/>
                <w:numId w:val="32"/>
              </w:numPr>
              <w:rPr>
                <w:rFonts w:ascii="Lato" w:hAnsi="Lato"/>
              </w:rPr>
            </w:pPr>
            <w:r w:rsidRPr="00A70306">
              <w:rPr>
                <w:rFonts w:ascii="Lato" w:hAnsi="Lato"/>
              </w:rPr>
              <w:t>заболевания нервной системы и системы кровообращения;</w:t>
            </w:r>
          </w:p>
          <w:p w14:paraId="4297BD4D" w14:textId="77777777" w:rsidR="00A70306" w:rsidRPr="00A70306" w:rsidRDefault="00A70306" w:rsidP="00A70306">
            <w:pPr>
              <w:pStyle w:val="a"/>
              <w:numPr>
                <w:ilvl w:val="0"/>
                <w:numId w:val="32"/>
              </w:numPr>
              <w:rPr>
                <w:rFonts w:ascii="Lato" w:hAnsi="Lato"/>
              </w:rPr>
            </w:pPr>
            <w:r w:rsidRPr="00A70306">
              <w:rPr>
                <w:rFonts w:ascii="Lato" w:hAnsi="Lato"/>
              </w:rPr>
              <w:t>гинекологические заболевания;</w:t>
            </w:r>
          </w:p>
          <w:p w14:paraId="524601B9" w14:textId="77777777" w:rsidR="00A70306" w:rsidRPr="00A70306" w:rsidRDefault="00A70306" w:rsidP="00A70306">
            <w:pPr>
              <w:pStyle w:val="a"/>
              <w:numPr>
                <w:ilvl w:val="0"/>
                <w:numId w:val="32"/>
              </w:numPr>
              <w:rPr>
                <w:rFonts w:ascii="Lato" w:hAnsi="Lato"/>
              </w:rPr>
            </w:pPr>
            <w:r w:rsidRPr="00A70306">
              <w:rPr>
                <w:rFonts w:ascii="Lato" w:hAnsi="Lato"/>
              </w:rPr>
              <w:t>заболевания костно-мышечной системы;</w:t>
            </w:r>
          </w:p>
          <w:p w14:paraId="3AC02A84" w14:textId="62BCEC5F" w:rsidR="00A70306" w:rsidRPr="00A70306" w:rsidRDefault="00A70306" w:rsidP="00A70306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A70306">
              <w:rPr>
                <w:rFonts w:ascii="Lato" w:hAnsi="Lato"/>
                <w:sz w:val="24"/>
                <w:szCs w:val="24"/>
              </w:rPr>
              <w:t>заболевания мочеполовой системы.</w:t>
            </w:r>
          </w:p>
        </w:tc>
      </w:tr>
      <w:tr w:rsidR="007C7990" w14:paraId="35B14077" w14:textId="77777777" w:rsidTr="005C6EAC">
        <w:tc>
          <w:tcPr>
            <w:tcW w:w="11058" w:type="dxa"/>
            <w:gridSpan w:val="3"/>
          </w:tcPr>
          <w:p w14:paraId="532B0D7C" w14:textId="5E4D0A13" w:rsidR="007C7990" w:rsidRPr="00A70306" w:rsidRDefault="007C7990" w:rsidP="007C7990">
            <w:pPr>
              <w:pStyle w:val="a8"/>
              <w:jc w:val="right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 xml:space="preserve">От =1600   </w:t>
            </w:r>
          </w:p>
        </w:tc>
      </w:tr>
    </w:tbl>
    <w:p w14:paraId="4C885125" w14:textId="249DD4E8" w:rsidR="007C7990" w:rsidRDefault="007C7990"/>
    <w:p w14:paraId="55FD814D" w14:textId="77777777" w:rsidR="007C7990" w:rsidRDefault="007C7990"/>
    <w:tbl>
      <w:tblPr>
        <w:tblStyle w:val="a4"/>
        <w:tblW w:w="11058" w:type="dxa"/>
        <w:tblInd w:w="-431" w:type="dxa"/>
        <w:tblLook w:val="04A0" w:firstRow="1" w:lastRow="0" w:firstColumn="1" w:lastColumn="0" w:noHBand="0" w:noVBand="1"/>
      </w:tblPr>
      <w:tblGrid>
        <w:gridCol w:w="4446"/>
        <w:gridCol w:w="3351"/>
        <w:gridCol w:w="3261"/>
      </w:tblGrid>
      <w:tr w:rsidR="007C7990" w14:paraId="119735B1" w14:textId="77777777" w:rsidTr="007C7990">
        <w:tc>
          <w:tcPr>
            <w:tcW w:w="4446" w:type="dxa"/>
            <w:vMerge w:val="restart"/>
          </w:tcPr>
          <w:p w14:paraId="23D1944A" w14:textId="6EB81ABF" w:rsidR="007C7990" w:rsidRDefault="007C7990" w:rsidP="007C7990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7E6F259" wp14:editId="4279440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489710</wp:posOffset>
                  </wp:positionV>
                  <wp:extent cx="2686050" cy="2886074"/>
                  <wp:effectExtent l="0" t="0" r="0" b="0"/>
                  <wp:wrapSquare wrapText="bothSides"/>
                  <wp:docPr id="160" name="Рисунок 160" descr="http://www.przrf.ru/upload/imagelib/4.3.__Raznoe/Wellness/Akvama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www.przrf.ru/upload/imagelib/4.3.__Raznoe/Wellness/Akvama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88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1" w:type="dxa"/>
          </w:tcPr>
          <w:p w14:paraId="4B826301" w14:textId="77777777" w:rsidR="007C7990" w:rsidRPr="007C7990" w:rsidRDefault="007C7990" w:rsidP="007C7990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7C7990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Аквамарин»</w:t>
            </w:r>
          </w:p>
          <w:p w14:paraId="641D0C1B" w14:textId="77777777" w:rsidR="007C7990" w:rsidRPr="007C7990" w:rsidRDefault="007C7990" w:rsidP="007C7990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7C7990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г. Анапа Краснодарский край)</w:t>
            </w:r>
          </w:p>
          <w:p w14:paraId="4966537B" w14:textId="77777777" w:rsidR="007C7990" w:rsidRPr="007C7990" w:rsidRDefault="007C7990" w:rsidP="007C7990">
            <w:pPr>
              <w:spacing w:after="0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7C7990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В пригороде г. Анапа, в курортном поселке Витязево, расположился четырехзвездочный современный санаторий «Аквамарин».</w:t>
            </w:r>
          </w:p>
          <w:p w14:paraId="759D7032" w14:textId="77777777" w:rsidR="007C7990" w:rsidRPr="007C7990" w:rsidRDefault="007C7990" w:rsidP="007C7990">
            <w:pPr>
              <w:spacing w:after="0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7C7990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Комплекс оснащен современным диагностическим и лечебным оборудованием, поэтому здесь доступны медицинские услуги для взрослых и детей от 4 лет.</w:t>
            </w:r>
          </w:p>
          <w:p w14:paraId="3A32B03A" w14:textId="77777777" w:rsidR="007C7990" w:rsidRPr="007C7990" w:rsidRDefault="007C7990" w:rsidP="007C7990">
            <w:pPr>
              <w:ind w:left="57"/>
              <w:jc w:val="center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51B6139" w14:textId="77777777" w:rsidR="007C7990" w:rsidRPr="007C7990" w:rsidRDefault="007C7990" w:rsidP="007C7990">
            <w:pPr>
              <w:pStyle w:val="a8"/>
              <w:rPr>
                <w:rFonts w:ascii="Lato" w:hAnsi="Lato"/>
                <w:b/>
                <w:bCs/>
              </w:rPr>
            </w:pPr>
            <w:r w:rsidRPr="007C7990">
              <w:rPr>
                <w:rFonts w:ascii="Lato" w:hAnsi="Lato"/>
                <w:b/>
                <w:bCs/>
              </w:rPr>
              <w:t>Профили лечения</w:t>
            </w:r>
          </w:p>
          <w:p w14:paraId="166DA991" w14:textId="77777777" w:rsidR="007C7990" w:rsidRPr="007C7990" w:rsidRDefault="007C7990" w:rsidP="007C7990">
            <w:pPr>
              <w:pStyle w:val="a"/>
              <w:numPr>
                <w:ilvl w:val="0"/>
                <w:numId w:val="33"/>
              </w:numPr>
              <w:spacing w:line="276" w:lineRule="auto"/>
              <w:rPr>
                <w:rFonts w:ascii="Lato" w:hAnsi="Lato"/>
              </w:rPr>
            </w:pPr>
            <w:r w:rsidRPr="007C7990">
              <w:rPr>
                <w:rFonts w:ascii="Lato" w:hAnsi="Lato"/>
              </w:rPr>
              <w:t>восстановительное лечение для пациентов, перенесших новую коронавирусную инфекцию;</w:t>
            </w:r>
          </w:p>
          <w:p w14:paraId="080EDBB2" w14:textId="77777777" w:rsidR="007C7990" w:rsidRPr="007C7990" w:rsidRDefault="007C7990" w:rsidP="007C7990">
            <w:pPr>
              <w:pStyle w:val="a"/>
              <w:numPr>
                <w:ilvl w:val="0"/>
                <w:numId w:val="33"/>
              </w:numPr>
              <w:spacing w:line="276" w:lineRule="auto"/>
              <w:rPr>
                <w:rFonts w:ascii="Lato" w:hAnsi="Lato"/>
              </w:rPr>
            </w:pPr>
            <w:r w:rsidRPr="007C7990">
              <w:rPr>
                <w:rFonts w:ascii="Lato" w:hAnsi="Lato"/>
              </w:rPr>
              <w:t>болезни органов дыхания;</w:t>
            </w:r>
          </w:p>
          <w:p w14:paraId="3D0F0219" w14:textId="77777777" w:rsidR="007C7990" w:rsidRPr="007C7990" w:rsidRDefault="007C7990" w:rsidP="007C7990">
            <w:pPr>
              <w:pStyle w:val="a"/>
              <w:numPr>
                <w:ilvl w:val="0"/>
                <w:numId w:val="33"/>
              </w:numPr>
              <w:spacing w:line="276" w:lineRule="auto"/>
              <w:rPr>
                <w:rFonts w:ascii="Lato" w:hAnsi="Lato"/>
              </w:rPr>
            </w:pPr>
            <w:r w:rsidRPr="007C7990">
              <w:rPr>
                <w:rFonts w:ascii="Lato" w:hAnsi="Lato"/>
              </w:rPr>
              <w:t>болезни нервной системы;</w:t>
            </w:r>
          </w:p>
          <w:p w14:paraId="03D04909" w14:textId="77777777" w:rsidR="007C7990" w:rsidRPr="007C7990" w:rsidRDefault="007C7990" w:rsidP="007C7990">
            <w:pPr>
              <w:pStyle w:val="a"/>
              <w:numPr>
                <w:ilvl w:val="0"/>
                <w:numId w:val="33"/>
              </w:numPr>
              <w:spacing w:line="276" w:lineRule="auto"/>
              <w:rPr>
                <w:rFonts w:ascii="Lato" w:hAnsi="Lato"/>
              </w:rPr>
            </w:pPr>
            <w:r w:rsidRPr="007C7990">
              <w:rPr>
                <w:rFonts w:ascii="Lato" w:hAnsi="Lato"/>
              </w:rPr>
              <w:t>болезни костно-мышечной системы;</w:t>
            </w:r>
          </w:p>
          <w:p w14:paraId="688E8A7A" w14:textId="77777777" w:rsidR="007C7990" w:rsidRPr="007C7990" w:rsidRDefault="007C7990" w:rsidP="007C7990">
            <w:pPr>
              <w:pStyle w:val="a"/>
              <w:numPr>
                <w:ilvl w:val="0"/>
                <w:numId w:val="33"/>
              </w:numPr>
              <w:spacing w:line="276" w:lineRule="auto"/>
              <w:rPr>
                <w:rFonts w:ascii="Lato" w:hAnsi="Lato"/>
              </w:rPr>
            </w:pPr>
            <w:r w:rsidRPr="007C7990">
              <w:rPr>
                <w:rFonts w:ascii="Lato" w:hAnsi="Lato"/>
              </w:rPr>
              <w:t>болезни женской половой сферы;</w:t>
            </w:r>
          </w:p>
          <w:p w14:paraId="459F76A3" w14:textId="3F634A9B" w:rsidR="007C7990" w:rsidRPr="007C7990" w:rsidRDefault="007C7990" w:rsidP="007C7990">
            <w:pPr>
              <w:pStyle w:val="a7"/>
              <w:numPr>
                <w:ilvl w:val="0"/>
                <w:numId w:val="33"/>
              </w:num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7C7990">
              <w:rPr>
                <w:rFonts w:ascii="Lato" w:hAnsi="Lato"/>
                <w:sz w:val="24"/>
                <w:szCs w:val="24"/>
              </w:rPr>
              <w:t>болезни системы кровообращения;</w:t>
            </w:r>
          </w:p>
        </w:tc>
      </w:tr>
      <w:tr w:rsidR="007C7990" w14:paraId="3D862EE8" w14:textId="77777777" w:rsidTr="007C7990">
        <w:tc>
          <w:tcPr>
            <w:tcW w:w="4446" w:type="dxa"/>
            <w:vMerge/>
          </w:tcPr>
          <w:p w14:paraId="214B3B0E" w14:textId="77777777" w:rsidR="007C7990" w:rsidRDefault="007C7990" w:rsidP="007C799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14:paraId="02FC9EA2" w14:textId="77777777" w:rsidR="007C7990" w:rsidRPr="00E15F93" w:rsidRDefault="007C7990" w:rsidP="007C7990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январь – апрель, ноябрь, декабрь</w:t>
            </w:r>
          </w:p>
          <w:p w14:paraId="305E4EF2" w14:textId="77777777" w:rsidR="007C7990" w:rsidRPr="00E15F93" w:rsidRDefault="007C7990" w:rsidP="007C7990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й, октябрь</w:t>
            </w:r>
          </w:p>
          <w:p w14:paraId="2D076632" w14:textId="5781792C" w:rsidR="007C7990" w:rsidRPr="00E15F93" w:rsidRDefault="007C7990" w:rsidP="007C7990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01.06 –14.06, 16.09 – 30.09</w:t>
            </w:r>
          </w:p>
          <w:p w14:paraId="0FE85333" w14:textId="7D943BB4" w:rsidR="007C7990" w:rsidRPr="00E15F93" w:rsidRDefault="007C7990" w:rsidP="007C7990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15.06 –13.07, 26.08 – 15.09</w:t>
            </w:r>
          </w:p>
          <w:p w14:paraId="5E253A36" w14:textId="5ECC867F" w:rsidR="007C7990" w:rsidRPr="00E15F93" w:rsidRDefault="007C7990" w:rsidP="007C7990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14.07 – 25.08</w:t>
            </w:r>
          </w:p>
        </w:tc>
        <w:tc>
          <w:tcPr>
            <w:tcW w:w="3261" w:type="dxa"/>
          </w:tcPr>
          <w:p w14:paraId="40EAD66B" w14:textId="4B304DCE" w:rsidR="007C7990" w:rsidRPr="00E15F93" w:rsidRDefault="00B544F6" w:rsidP="007C7990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7C7990"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280</w:t>
            </w:r>
          </w:p>
          <w:p w14:paraId="74908C8C" w14:textId="77777777" w:rsidR="007C7990" w:rsidRPr="00E15F93" w:rsidRDefault="007C7990" w:rsidP="007C7990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309E17" w14:textId="1725AA7C" w:rsidR="007C7990" w:rsidRPr="00E15F93" w:rsidRDefault="00B544F6" w:rsidP="007C7990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7C7990"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420</w:t>
            </w:r>
          </w:p>
          <w:p w14:paraId="402D9C51" w14:textId="1B0A17F0" w:rsidR="007C7990" w:rsidRPr="00E15F93" w:rsidRDefault="00B544F6" w:rsidP="007C7990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7C7990"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4465</w:t>
            </w:r>
          </w:p>
          <w:p w14:paraId="30D29F9A" w14:textId="6D451133" w:rsidR="007C7990" w:rsidRPr="00E15F93" w:rsidRDefault="00B544F6" w:rsidP="007C7990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7C7990"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5130</w:t>
            </w:r>
          </w:p>
          <w:p w14:paraId="55371750" w14:textId="0DB1C884" w:rsidR="007C7990" w:rsidRPr="00E15F93" w:rsidRDefault="00B544F6" w:rsidP="007C7990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7C7990"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5985</w:t>
            </w:r>
          </w:p>
        </w:tc>
      </w:tr>
      <w:tr w:rsidR="007C7990" w14:paraId="0765896F" w14:textId="77777777" w:rsidTr="007C7990">
        <w:tc>
          <w:tcPr>
            <w:tcW w:w="4446" w:type="dxa"/>
          </w:tcPr>
          <w:p w14:paraId="28355688" w14:textId="4E58790A" w:rsidR="007C7990" w:rsidRDefault="00E15F93" w:rsidP="007C799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332853A5" wp14:editId="4E38304B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43865</wp:posOffset>
                  </wp:positionV>
                  <wp:extent cx="2628900" cy="2752725"/>
                  <wp:effectExtent l="0" t="0" r="0" b="9525"/>
                  <wp:wrapSquare wrapText="bothSides"/>
                  <wp:docPr id="162" name="Рисунок 162" descr="http://www.przrf.ru/upload/imagelib/4.3.__Raznoe/Wellness/CHernom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przrf.ru/upload/imagelib/4.3.__Raznoe/Wellness/CHernom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51" w:type="dxa"/>
          </w:tcPr>
          <w:p w14:paraId="6C93D44F" w14:textId="77777777" w:rsidR="00E15F93" w:rsidRPr="00E15F93" w:rsidRDefault="00E15F93" w:rsidP="00E15F93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Черноморье»</w:t>
            </w:r>
          </w:p>
          <w:p w14:paraId="7E44BEF3" w14:textId="77777777" w:rsidR="00E15F93" w:rsidRPr="00E15F93" w:rsidRDefault="00E15F93" w:rsidP="00E15F93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14:paraId="2145579B" w14:textId="6B4D98FC" w:rsidR="007C7990" w:rsidRPr="00E15F93" w:rsidRDefault="00E15F93" w:rsidP="00E15F93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Пятизвездочный санаторий «Черноморье» расположен на одной из главных улиц, в центральной части города, вблизи ставшего символом Сочи «Зимнего театра». С балконов и террас здания санатория открывается восхитительный вид на бескрайние морские просторы и на вершины Главного Кавказского хребта.</w:t>
            </w:r>
          </w:p>
        </w:tc>
        <w:tc>
          <w:tcPr>
            <w:tcW w:w="3261" w:type="dxa"/>
          </w:tcPr>
          <w:p w14:paraId="0EF0A9DC" w14:textId="77777777" w:rsidR="00E15F93" w:rsidRPr="00E15F93" w:rsidRDefault="00E15F93" w:rsidP="00E15F93">
            <w:pPr>
              <w:pStyle w:val="a8"/>
              <w:rPr>
                <w:rFonts w:ascii="Lato" w:hAnsi="Lato"/>
                <w:b/>
                <w:bCs/>
              </w:rPr>
            </w:pPr>
            <w:r w:rsidRPr="00E15F93">
              <w:rPr>
                <w:rFonts w:ascii="Lato" w:hAnsi="Lato"/>
                <w:b/>
                <w:bCs/>
              </w:rPr>
              <w:t>Профили лечения</w:t>
            </w:r>
          </w:p>
          <w:p w14:paraId="41B120F5" w14:textId="77777777" w:rsidR="00E15F93" w:rsidRPr="00E15F93" w:rsidRDefault="00E15F93" w:rsidP="00E15F93">
            <w:pPr>
              <w:pStyle w:val="a"/>
              <w:numPr>
                <w:ilvl w:val="0"/>
                <w:numId w:val="34"/>
              </w:numPr>
              <w:rPr>
                <w:rFonts w:ascii="Lato" w:hAnsi="Lato"/>
              </w:rPr>
            </w:pPr>
            <w:r w:rsidRPr="00E15F93">
              <w:rPr>
                <w:rFonts w:ascii="Lato" w:hAnsi="Lato"/>
              </w:rPr>
              <w:t>восстановительное лечение для пациентов, перенесших новую коронавирусную инфекцию</w:t>
            </w:r>
          </w:p>
          <w:p w14:paraId="434A2E25" w14:textId="77777777" w:rsidR="00E15F93" w:rsidRPr="00E15F93" w:rsidRDefault="00E15F93" w:rsidP="00E15F93">
            <w:pPr>
              <w:pStyle w:val="a"/>
              <w:numPr>
                <w:ilvl w:val="0"/>
                <w:numId w:val="34"/>
              </w:numPr>
              <w:rPr>
                <w:rFonts w:ascii="Lato" w:hAnsi="Lato"/>
              </w:rPr>
            </w:pPr>
            <w:r w:rsidRPr="00E15F93">
              <w:rPr>
                <w:rFonts w:ascii="Lato" w:hAnsi="Lato"/>
              </w:rPr>
              <w:t>легкое дыхание</w:t>
            </w:r>
          </w:p>
          <w:p w14:paraId="0FD924CD" w14:textId="77777777" w:rsidR="00E15F93" w:rsidRPr="00E15F93" w:rsidRDefault="00E15F93" w:rsidP="00E15F93">
            <w:pPr>
              <w:pStyle w:val="a"/>
              <w:numPr>
                <w:ilvl w:val="0"/>
                <w:numId w:val="34"/>
              </w:numPr>
              <w:rPr>
                <w:rFonts w:ascii="Lato" w:hAnsi="Lato"/>
              </w:rPr>
            </w:pPr>
            <w:r w:rsidRPr="00E15F93">
              <w:rPr>
                <w:rFonts w:ascii="Lato" w:hAnsi="Lato"/>
              </w:rPr>
              <w:t>классическая санаторная для женщин</w:t>
            </w:r>
          </w:p>
          <w:p w14:paraId="7C3E919F" w14:textId="18657A68" w:rsidR="007C7990" w:rsidRPr="00E15F93" w:rsidRDefault="00E15F93" w:rsidP="00E15F93">
            <w:pPr>
              <w:pStyle w:val="a7"/>
              <w:numPr>
                <w:ilvl w:val="0"/>
                <w:numId w:val="34"/>
              </w:num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hAnsi="Lato"/>
                <w:sz w:val="24"/>
                <w:szCs w:val="24"/>
              </w:rPr>
              <w:t>болезни костно-мышечной системы и соединительной ткани (с Мацестой)</w:t>
            </w:r>
          </w:p>
        </w:tc>
      </w:tr>
      <w:tr w:rsidR="00E15F93" w14:paraId="747B4EFA" w14:textId="77777777" w:rsidTr="001D685A">
        <w:tc>
          <w:tcPr>
            <w:tcW w:w="11058" w:type="dxa"/>
            <w:gridSpan w:val="3"/>
          </w:tcPr>
          <w:p w14:paraId="060121D3" w14:textId="40C1418F" w:rsidR="00E15F93" w:rsidRPr="00E47365" w:rsidRDefault="00E15F93" w:rsidP="00E15F93">
            <w:pPr>
              <w:spacing w:after="0"/>
              <w:ind w:left="57"/>
              <w:jc w:val="center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ТОИМОСТЬ ПО ЗАПРОСУ</w:t>
            </w:r>
          </w:p>
        </w:tc>
      </w:tr>
    </w:tbl>
    <w:p w14:paraId="50FCD221" w14:textId="77777777" w:rsidR="00E15F93" w:rsidRDefault="00E15F93"/>
    <w:tbl>
      <w:tblPr>
        <w:tblStyle w:val="a4"/>
        <w:tblW w:w="11058" w:type="dxa"/>
        <w:tblInd w:w="-431" w:type="dxa"/>
        <w:tblLook w:val="04A0" w:firstRow="1" w:lastRow="0" w:firstColumn="1" w:lastColumn="0" w:noHBand="0" w:noVBand="1"/>
      </w:tblPr>
      <w:tblGrid>
        <w:gridCol w:w="4569"/>
        <w:gridCol w:w="3468"/>
        <w:gridCol w:w="3021"/>
      </w:tblGrid>
      <w:tr w:rsidR="00E15F93" w14:paraId="38D98044" w14:textId="77777777" w:rsidTr="00540427">
        <w:tc>
          <w:tcPr>
            <w:tcW w:w="4569" w:type="dxa"/>
            <w:vMerge w:val="restart"/>
          </w:tcPr>
          <w:p w14:paraId="553480E6" w14:textId="79BB9DFA" w:rsidR="00E15F93" w:rsidRDefault="00E15F93" w:rsidP="00E15F9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2DA8862B" wp14:editId="541150A3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441450</wp:posOffset>
                  </wp:positionV>
                  <wp:extent cx="2764155" cy="2876550"/>
                  <wp:effectExtent l="0" t="0" r="0" b="0"/>
                  <wp:wrapSquare wrapText="bothSides"/>
                  <wp:docPr id="163" name="Рисунок 163" descr="http://www.przrf.ru/upload/imagelib/4.3.__Raznoe/Wellness/MysVid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ww.przrf.ru/upload/imagelib/4.3.__Raznoe/Wellness/MysVid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8" w:type="dxa"/>
          </w:tcPr>
          <w:p w14:paraId="71F627F2" w14:textId="77777777" w:rsidR="00E15F93" w:rsidRPr="00E15F93" w:rsidRDefault="00E15F93" w:rsidP="00E15F93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Мыс Видный»</w:t>
            </w:r>
          </w:p>
          <w:p w14:paraId="0B67617C" w14:textId="77777777" w:rsidR="00E15F93" w:rsidRPr="00E15F93" w:rsidRDefault="00E15F93" w:rsidP="00E15F93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14:paraId="5A41ECBE" w14:textId="68613EE0" w:rsidR="00E15F93" w:rsidRPr="00E15F93" w:rsidRDefault="00E15F93" w:rsidP="00E15F93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«Мыс Видный» расположен на южном склоне горы Ахун в Тихой бухте поселка Хоста г. Сочи. Первое, чем привлекает это место отдыхающих, – поистине чистый воздух с ароматом хвои.  Неудивительно, ведь это место относится к Ботаническому памятнику «Мыс Видный» – уникальному заповеднику.</w:t>
            </w:r>
          </w:p>
        </w:tc>
        <w:tc>
          <w:tcPr>
            <w:tcW w:w="3021" w:type="dxa"/>
          </w:tcPr>
          <w:p w14:paraId="22E3E46B" w14:textId="77777777" w:rsidR="00E15F93" w:rsidRPr="00E15F93" w:rsidRDefault="00E15F93" w:rsidP="00E15F93">
            <w:pPr>
              <w:pStyle w:val="a8"/>
              <w:rPr>
                <w:rFonts w:ascii="Lato" w:hAnsi="Lato"/>
                <w:b/>
                <w:bCs/>
              </w:rPr>
            </w:pPr>
            <w:r w:rsidRPr="00E15F93">
              <w:rPr>
                <w:rFonts w:ascii="Lato" w:hAnsi="Lato"/>
                <w:b/>
                <w:bCs/>
              </w:rPr>
              <w:t>Профили лечения</w:t>
            </w:r>
          </w:p>
          <w:p w14:paraId="1BBE9C57" w14:textId="77777777" w:rsidR="00E15F93" w:rsidRPr="00E15F93" w:rsidRDefault="00E15F93" w:rsidP="00E15F93">
            <w:pPr>
              <w:pStyle w:val="a"/>
              <w:numPr>
                <w:ilvl w:val="0"/>
                <w:numId w:val="35"/>
              </w:numPr>
              <w:rPr>
                <w:rFonts w:ascii="Lato" w:hAnsi="Lato"/>
              </w:rPr>
            </w:pPr>
            <w:r w:rsidRPr="00E15F93">
              <w:rPr>
                <w:rFonts w:ascii="Lato" w:hAnsi="Lato"/>
              </w:rPr>
              <w:t>болезни нервной системы;</w:t>
            </w:r>
          </w:p>
          <w:p w14:paraId="7A80634F" w14:textId="77777777" w:rsidR="00E15F93" w:rsidRPr="00E15F93" w:rsidRDefault="00E15F93" w:rsidP="00E15F93">
            <w:pPr>
              <w:pStyle w:val="a"/>
              <w:numPr>
                <w:ilvl w:val="0"/>
                <w:numId w:val="35"/>
              </w:numPr>
              <w:rPr>
                <w:rFonts w:ascii="Lato" w:hAnsi="Lato"/>
              </w:rPr>
            </w:pPr>
            <w:r w:rsidRPr="00E15F93">
              <w:rPr>
                <w:rFonts w:ascii="Lato" w:hAnsi="Lato"/>
              </w:rPr>
              <w:t>болезни эндокринной системы, расстройства питания и нарушения обмена веществ;</w:t>
            </w:r>
          </w:p>
          <w:p w14:paraId="2A6EC643" w14:textId="77777777" w:rsidR="00E15F93" w:rsidRPr="00E15F93" w:rsidRDefault="00E15F93" w:rsidP="00E15F93">
            <w:pPr>
              <w:pStyle w:val="a"/>
              <w:numPr>
                <w:ilvl w:val="0"/>
                <w:numId w:val="35"/>
              </w:numPr>
              <w:rPr>
                <w:rFonts w:ascii="Lato" w:hAnsi="Lato"/>
              </w:rPr>
            </w:pPr>
            <w:r w:rsidRPr="00E15F93">
              <w:rPr>
                <w:rFonts w:ascii="Lato" w:hAnsi="Lato"/>
              </w:rPr>
              <w:t>болезни системы кровообращения;</w:t>
            </w:r>
          </w:p>
          <w:p w14:paraId="76B8B5DA" w14:textId="77777777" w:rsidR="00E15F93" w:rsidRPr="00E15F93" w:rsidRDefault="00E15F93" w:rsidP="00E15F93">
            <w:pPr>
              <w:pStyle w:val="a"/>
              <w:numPr>
                <w:ilvl w:val="0"/>
                <w:numId w:val="35"/>
              </w:numPr>
              <w:rPr>
                <w:rFonts w:ascii="Lato" w:hAnsi="Lato"/>
              </w:rPr>
            </w:pPr>
            <w:r w:rsidRPr="00E15F93">
              <w:rPr>
                <w:rFonts w:ascii="Lato" w:hAnsi="Lato"/>
              </w:rPr>
              <w:t>болезни женской половой сферы;</w:t>
            </w:r>
          </w:p>
          <w:p w14:paraId="2E241229" w14:textId="27257145" w:rsidR="00E15F93" w:rsidRPr="00E15F93" w:rsidRDefault="00E15F93" w:rsidP="00E15F93">
            <w:pPr>
              <w:pStyle w:val="a7"/>
              <w:numPr>
                <w:ilvl w:val="0"/>
                <w:numId w:val="35"/>
              </w:num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hAnsi="Lato"/>
                <w:sz w:val="24"/>
                <w:szCs w:val="24"/>
              </w:rPr>
              <w:t>болезни костно-мышечной системы и соединительной ткани.</w:t>
            </w:r>
          </w:p>
        </w:tc>
      </w:tr>
      <w:tr w:rsidR="00E15F93" w14:paraId="599BE872" w14:textId="77777777" w:rsidTr="00540427">
        <w:tc>
          <w:tcPr>
            <w:tcW w:w="4569" w:type="dxa"/>
            <w:vMerge/>
          </w:tcPr>
          <w:p w14:paraId="3871837D" w14:textId="77777777" w:rsidR="00E15F93" w:rsidRDefault="00E15F93" w:rsidP="00E15F9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14:paraId="0FBC0107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январь, февраль</w:t>
            </w:r>
          </w:p>
          <w:p w14:paraId="3A8017D9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14:paraId="5F1FC369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14:paraId="60987C58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й – 12.06</w:t>
            </w:r>
          </w:p>
          <w:p w14:paraId="54E716B5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13.06 – 31.08</w:t>
            </w:r>
          </w:p>
          <w:p w14:paraId="405EF652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14:paraId="161C7618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p w14:paraId="5CEB2313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01.11 – 20.11</w:t>
            </w:r>
          </w:p>
          <w:p w14:paraId="75CE12C5" w14:textId="43AD7E1F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1.11 – 29.12</w:t>
            </w:r>
          </w:p>
        </w:tc>
        <w:tc>
          <w:tcPr>
            <w:tcW w:w="3021" w:type="dxa"/>
          </w:tcPr>
          <w:p w14:paraId="656DD5A5" w14:textId="392267B4" w:rsidR="00E15F93" w:rsidRPr="00E15F93" w:rsidRDefault="00B544F6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15F93"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150</w:t>
            </w:r>
          </w:p>
          <w:p w14:paraId="41A9F95A" w14:textId="77F12DD1" w:rsidR="00E15F93" w:rsidRPr="00E15F93" w:rsidRDefault="00B544F6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15F93"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870</w:t>
            </w:r>
          </w:p>
          <w:p w14:paraId="30CFC671" w14:textId="7A77AB6D" w:rsidR="00E15F93" w:rsidRPr="00E15F93" w:rsidRDefault="00B544F6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15F93"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4860</w:t>
            </w:r>
          </w:p>
          <w:p w14:paraId="2DFCA13D" w14:textId="5BF86237" w:rsidR="00E15F93" w:rsidRPr="00E15F93" w:rsidRDefault="00B544F6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15F93"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4950</w:t>
            </w:r>
          </w:p>
          <w:p w14:paraId="4FC25FE0" w14:textId="62DCCE4A" w:rsidR="00E15F93" w:rsidRPr="00E15F93" w:rsidRDefault="00B544F6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15F93"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9000</w:t>
            </w:r>
          </w:p>
          <w:p w14:paraId="6EE4EF7C" w14:textId="4BE2E5D1" w:rsidR="00E15F93" w:rsidRPr="00E15F93" w:rsidRDefault="00B544F6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15F93"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7560</w:t>
            </w:r>
          </w:p>
          <w:p w14:paraId="5FC46374" w14:textId="5A976335" w:rsidR="00E15F93" w:rsidRPr="00E15F93" w:rsidRDefault="00B544F6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15F93"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4950</w:t>
            </w:r>
          </w:p>
          <w:p w14:paraId="0C283947" w14:textId="7CC5D1C0" w:rsidR="00E15F93" w:rsidRPr="00E15F93" w:rsidRDefault="00B544F6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15F93"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510</w:t>
            </w:r>
          </w:p>
          <w:p w14:paraId="7DB310E4" w14:textId="4C0CA95C" w:rsidR="00E15F93" w:rsidRPr="00E15F93" w:rsidRDefault="00B544F6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15F93"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150</w:t>
            </w:r>
          </w:p>
        </w:tc>
      </w:tr>
      <w:tr w:rsidR="00E15F93" w14:paraId="57AB3261" w14:textId="77777777" w:rsidTr="00540427">
        <w:tc>
          <w:tcPr>
            <w:tcW w:w="4569" w:type="dxa"/>
          </w:tcPr>
          <w:p w14:paraId="472824FF" w14:textId="0D10AD17" w:rsidR="00E15F93" w:rsidRDefault="00E15F93" w:rsidP="00E15F9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53CD07E6" wp14:editId="34C3E4E8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673100</wp:posOffset>
                  </wp:positionV>
                  <wp:extent cx="2628900" cy="2581275"/>
                  <wp:effectExtent l="0" t="0" r="0" b="9525"/>
                  <wp:wrapSquare wrapText="bothSides"/>
                  <wp:docPr id="164" name="Рисунок 164" descr="http://www.przrf.ru/upload/imagelib/4.3.__Raznoe/Wellness/Oktyabr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przrf.ru/upload/imagelib/4.3.__Raznoe/Wellness/Oktyabr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8" w:type="dxa"/>
          </w:tcPr>
          <w:p w14:paraId="716B02DD" w14:textId="77777777" w:rsidR="00E15F93" w:rsidRPr="00E15F93" w:rsidRDefault="00E15F93" w:rsidP="00E15F93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Октябрьский»</w:t>
            </w:r>
          </w:p>
          <w:p w14:paraId="3159CADA" w14:textId="77777777" w:rsidR="00E15F93" w:rsidRPr="00E15F93" w:rsidRDefault="00E15F93" w:rsidP="00E15F93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14:paraId="6A2021ED" w14:textId="36ABD8A8" w:rsidR="00E15F93" w:rsidRPr="00E15F93" w:rsidRDefault="00E15F93" w:rsidP="00EB4EFE">
            <w:pPr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Санаторий расположен на четырех гектарах собственной территории в окружении пальм, кактусов, кипарисов </w:t>
            </w:r>
            <w:r w:rsidR="00EB4EF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и других </w:t>
            </w:r>
            <w:r w:rsidRPr="00E15F93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кустарников, собранных из Австралии, Китая, Мексики, которые в сочетании с красивыми фонтанами создают великолепную атмосферу для прекрасного настроения.</w:t>
            </w:r>
          </w:p>
        </w:tc>
        <w:tc>
          <w:tcPr>
            <w:tcW w:w="3021" w:type="dxa"/>
          </w:tcPr>
          <w:p w14:paraId="044F9508" w14:textId="77777777" w:rsidR="00E15F93" w:rsidRPr="00EB4EFE" w:rsidRDefault="00E15F93" w:rsidP="00E15F93">
            <w:pPr>
              <w:pStyle w:val="a8"/>
              <w:rPr>
                <w:rFonts w:ascii="Lato" w:hAnsi="Lato"/>
                <w:b/>
                <w:bCs/>
              </w:rPr>
            </w:pPr>
            <w:r w:rsidRPr="00EB4EFE">
              <w:rPr>
                <w:rFonts w:ascii="Lato" w:hAnsi="Lato"/>
                <w:b/>
                <w:bCs/>
              </w:rPr>
              <w:t>Профили лечения</w:t>
            </w:r>
          </w:p>
          <w:p w14:paraId="7C150668" w14:textId="77777777" w:rsidR="00E15F93" w:rsidRPr="00E15F93" w:rsidRDefault="00E15F93" w:rsidP="00EB4EFE">
            <w:pPr>
              <w:pStyle w:val="a"/>
              <w:numPr>
                <w:ilvl w:val="0"/>
                <w:numId w:val="36"/>
              </w:numPr>
              <w:rPr>
                <w:rFonts w:ascii="Lato" w:hAnsi="Lato"/>
              </w:rPr>
            </w:pPr>
            <w:r w:rsidRPr="00E15F93">
              <w:rPr>
                <w:rFonts w:ascii="Lato" w:hAnsi="Lato"/>
              </w:rPr>
              <w:t>болезни кожи и подкожной клетчатки;</w:t>
            </w:r>
          </w:p>
          <w:p w14:paraId="4DA3ADF4" w14:textId="77777777" w:rsidR="00E15F93" w:rsidRPr="00E15F93" w:rsidRDefault="00E15F93" w:rsidP="00EB4EFE">
            <w:pPr>
              <w:pStyle w:val="a"/>
              <w:numPr>
                <w:ilvl w:val="0"/>
                <w:numId w:val="36"/>
              </w:numPr>
              <w:rPr>
                <w:rFonts w:ascii="Lato" w:hAnsi="Lato"/>
              </w:rPr>
            </w:pPr>
            <w:r w:rsidRPr="00E15F93">
              <w:rPr>
                <w:rFonts w:ascii="Lato" w:hAnsi="Lato"/>
              </w:rPr>
              <w:t>болезни костно-мышечной системы и соединительной ткани;</w:t>
            </w:r>
          </w:p>
          <w:p w14:paraId="1B555251" w14:textId="77777777" w:rsidR="00E15F93" w:rsidRPr="00E15F93" w:rsidRDefault="00E15F93" w:rsidP="00EB4EFE">
            <w:pPr>
              <w:pStyle w:val="a"/>
              <w:numPr>
                <w:ilvl w:val="0"/>
                <w:numId w:val="36"/>
              </w:numPr>
              <w:rPr>
                <w:rFonts w:ascii="Lato" w:hAnsi="Lato"/>
              </w:rPr>
            </w:pPr>
            <w:r w:rsidRPr="00E15F93">
              <w:rPr>
                <w:rFonts w:ascii="Lato" w:hAnsi="Lato"/>
              </w:rPr>
              <w:t>лёгкое дыхание;</w:t>
            </w:r>
          </w:p>
          <w:p w14:paraId="3343BDC0" w14:textId="77777777" w:rsidR="00E15F93" w:rsidRPr="00E15F93" w:rsidRDefault="00E15F93" w:rsidP="00EB4EFE">
            <w:pPr>
              <w:pStyle w:val="a"/>
              <w:numPr>
                <w:ilvl w:val="0"/>
                <w:numId w:val="36"/>
              </w:numPr>
              <w:rPr>
                <w:rFonts w:ascii="Lato" w:hAnsi="Lato"/>
              </w:rPr>
            </w:pPr>
            <w:r w:rsidRPr="00E15F93">
              <w:rPr>
                <w:rFonts w:ascii="Lato" w:hAnsi="Lato"/>
              </w:rPr>
              <w:t>оздоровительная программа;</w:t>
            </w:r>
          </w:p>
          <w:p w14:paraId="48D33DCD" w14:textId="77777777" w:rsidR="00E15F93" w:rsidRPr="00E15F93" w:rsidRDefault="00E15F93" w:rsidP="00EB4EFE">
            <w:pPr>
              <w:pStyle w:val="a"/>
              <w:numPr>
                <w:ilvl w:val="0"/>
                <w:numId w:val="36"/>
              </w:numPr>
              <w:rPr>
                <w:rFonts w:ascii="Lato" w:hAnsi="Lato"/>
              </w:rPr>
            </w:pPr>
            <w:r w:rsidRPr="00E15F93">
              <w:rPr>
                <w:rFonts w:ascii="Lato" w:hAnsi="Lato"/>
              </w:rPr>
              <w:t>классическая санаторная программа;</w:t>
            </w:r>
          </w:p>
          <w:p w14:paraId="6DC27263" w14:textId="6AF6AD26" w:rsidR="00E15F93" w:rsidRPr="00EB4EFE" w:rsidRDefault="00E15F93" w:rsidP="00EB4EFE">
            <w:pPr>
              <w:pStyle w:val="a7"/>
              <w:numPr>
                <w:ilvl w:val="0"/>
                <w:numId w:val="36"/>
              </w:num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B4EFE">
              <w:rPr>
                <w:rFonts w:ascii="Lato" w:hAnsi="Lato"/>
                <w:sz w:val="24"/>
                <w:szCs w:val="24"/>
              </w:rPr>
              <w:t>болезни нервной системы.</w:t>
            </w:r>
          </w:p>
        </w:tc>
      </w:tr>
      <w:tr w:rsidR="00E15F93" w14:paraId="527A9FF8" w14:textId="77777777" w:rsidTr="00540427">
        <w:tc>
          <w:tcPr>
            <w:tcW w:w="4569" w:type="dxa"/>
          </w:tcPr>
          <w:p w14:paraId="2F3EDEE4" w14:textId="77777777" w:rsidR="00E15F93" w:rsidRDefault="00E15F93" w:rsidP="00E15F9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14:paraId="61EC216F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14:paraId="3ACB98DC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14:paraId="2FB3FB3A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14:paraId="26B9A89A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lastRenderedPageBreak/>
              <w:t>01.06 – 14.06</w:t>
            </w:r>
          </w:p>
          <w:p w14:paraId="3B85EF31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15.06 – 31.08</w:t>
            </w:r>
          </w:p>
          <w:p w14:paraId="1C35FD13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14:paraId="5E3A864F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p w14:paraId="063F7EB0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01.11 – 20.11</w:t>
            </w:r>
          </w:p>
          <w:p w14:paraId="19F99A56" w14:textId="4CEBCE53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0.11 – 29.12</w:t>
            </w:r>
          </w:p>
        </w:tc>
        <w:tc>
          <w:tcPr>
            <w:tcW w:w="3021" w:type="dxa"/>
          </w:tcPr>
          <w:p w14:paraId="326D3989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lastRenderedPageBreak/>
              <w:t>3960=</w:t>
            </w:r>
          </w:p>
          <w:p w14:paraId="23450EE5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4230=</w:t>
            </w:r>
          </w:p>
          <w:p w14:paraId="2B591DAA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4680=</w:t>
            </w:r>
          </w:p>
          <w:p w14:paraId="14D3DE9F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lastRenderedPageBreak/>
              <w:t>6390=</w:t>
            </w:r>
          </w:p>
          <w:p w14:paraId="1F1047C4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8690=</w:t>
            </w:r>
          </w:p>
          <w:p w14:paraId="4E9DE10D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7250=</w:t>
            </w:r>
          </w:p>
          <w:p w14:paraId="19CF8811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5220=</w:t>
            </w:r>
          </w:p>
          <w:p w14:paraId="49A3AD92" w14:textId="77777777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960=</w:t>
            </w:r>
          </w:p>
          <w:p w14:paraId="17A28FFD" w14:textId="27469920" w:rsidR="00E15F93" w:rsidRPr="00E15F93" w:rsidRDefault="00E15F93" w:rsidP="00E15F93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15F93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060=</w:t>
            </w:r>
          </w:p>
        </w:tc>
      </w:tr>
      <w:tr w:rsidR="00EB4EFE" w14:paraId="79C91287" w14:textId="77777777" w:rsidTr="00540427">
        <w:tc>
          <w:tcPr>
            <w:tcW w:w="4569" w:type="dxa"/>
            <w:vMerge w:val="restart"/>
          </w:tcPr>
          <w:p w14:paraId="2F0B0146" w14:textId="0425B837" w:rsidR="00EB4EFE" w:rsidRDefault="00EB4EFE" w:rsidP="00E15F9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3618C02B" wp14:editId="7B4B8F4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90800" cy="2000250"/>
                  <wp:effectExtent l="0" t="0" r="0" b="0"/>
                  <wp:wrapSquare wrapText="bothSides"/>
                  <wp:docPr id="165" name="Рисунок 165" descr="http://www.przrf.ru/upload/imagelib/4.3.__Raznoe/Wellness/YUzhnoeVzm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www.przrf.ru/upload/imagelib/4.3.__Raznoe/Wellness/YUzhnoeVzm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468" w:type="dxa"/>
          </w:tcPr>
          <w:p w14:paraId="08C075CA" w14:textId="77777777" w:rsidR="00EB4EFE" w:rsidRPr="00EB4EFE" w:rsidRDefault="00EB4EFE" w:rsidP="00EB4EFE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B4EF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Южное взморье»</w:t>
            </w:r>
          </w:p>
          <w:p w14:paraId="5A7373B7" w14:textId="77777777" w:rsidR="00EB4EFE" w:rsidRPr="00EB4EFE" w:rsidRDefault="00EB4EFE" w:rsidP="00EB4EFE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B4EFE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Адлерский район г. Сочи)</w:t>
            </w:r>
          </w:p>
          <w:p w14:paraId="543CB132" w14:textId="1A2B0933" w:rsidR="00EB4EFE" w:rsidRDefault="00EB4EFE" w:rsidP="00EB4EFE">
            <w:pPr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B4EF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Санаторий «Южное Взморье» — легендарный черноморский курорт, расположен в живописном реликтовом парке в нескольких шагах от центра Адлерского района г. Сочи. «Южное Взморье» — санаторий с грандиозной полувековой историей.</w:t>
            </w:r>
          </w:p>
        </w:tc>
        <w:tc>
          <w:tcPr>
            <w:tcW w:w="3021" w:type="dxa"/>
          </w:tcPr>
          <w:p w14:paraId="3CE9AB01" w14:textId="77777777" w:rsidR="00EB4EFE" w:rsidRPr="00EB4EFE" w:rsidRDefault="00EB4EFE" w:rsidP="00EB4EFE">
            <w:pPr>
              <w:pStyle w:val="a8"/>
              <w:rPr>
                <w:rFonts w:ascii="Lato" w:hAnsi="Lato"/>
                <w:b/>
                <w:bCs/>
              </w:rPr>
            </w:pPr>
            <w:r w:rsidRPr="00EB4EFE">
              <w:rPr>
                <w:rFonts w:ascii="Lato" w:hAnsi="Lato"/>
                <w:b/>
                <w:bCs/>
              </w:rPr>
              <w:t>Профили лечения</w:t>
            </w:r>
          </w:p>
          <w:p w14:paraId="6B520F2A" w14:textId="77777777" w:rsidR="00EB4EFE" w:rsidRPr="00EB4EFE" w:rsidRDefault="00EB4EFE" w:rsidP="00EB4EFE">
            <w:pPr>
              <w:pStyle w:val="a"/>
              <w:numPr>
                <w:ilvl w:val="0"/>
                <w:numId w:val="37"/>
              </w:numPr>
              <w:rPr>
                <w:rFonts w:ascii="Lato" w:hAnsi="Lato"/>
              </w:rPr>
            </w:pPr>
            <w:r w:rsidRPr="00EB4EFE">
              <w:rPr>
                <w:rFonts w:ascii="Lato" w:hAnsi="Lato"/>
              </w:rPr>
              <w:t>кожные заболевания</w:t>
            </w:r>
          </w:p>
          <w:p w14:paraId="461CBB3D" w14:textId="77777777" w:rsidR="00EB4EFE" w:rsidRPr="00EB4EFE" w:rsidRDefault="00EB4EFE" w:rsidP="00EB4EFE">
            <w:pPr>
              <w:pStyle w:val="a"/>
              <w:numPr>
                <w:ilvl w:val="0"/>
                <w:numId w:val="37"/>
              </w:numPr>
              <w:rPr>
                <w:rFonts w:ascii="Lato" w:hAnsi="Lato"/>
              </w:rPr>
            </w:pPr>
            <w:r w:rsidRPr="00EB4EFE">
              <w:rPr>
                <w:rFonts w:ascii="Lato" w:hAnsi="Lato"/>
              </w:rPr>
              <w:t>ЛОР органы</w:t>
            </w:r>
          </w:p>
          <w:p w14:paraId="5747EC19" w14:textId="77777777" w:rsidR="00EB4EFE" w:rsidRPr="00EB4EFE" w:rsidRDefault="00EB4EFE" w:rsidP="00EB4EFE">
            <w:pPr>
              <w:pStyle w:val="a"/>
              <w:numPr>
                <w:ilvl w:val="0"/>
                <w:numId w:val="37"/>
              </w:numPr>
              <w:rPr>
                <w:rFonts w:ascii="Lato" w:hAnsi="Lato"/>
              </w:rPr>
            </w:pPr>
            <w:r w:rsidRPr="00EB4EFE">
              <w:rPr>
                <w:rFonts w:ascii="Lato" w:hAnsi="Lato"/>
              </w:rPr>
              <w:t>нервная система</w:t>
            </w:r>
          </w:p>
          <w:p w14:paraId="7D396C38" w14:textId="77777777" w:rsidR="00EB4EFE" w:rsidRPr="00EB4EFE" w:rsidRDefault="00EB4EFE" w:rsidP="00EB4EFE">
            <w:pPr>
              <w:pStyle w:val="a"/>
              <w:numPr>
                <w:ilvl w:val="0"/>
                <w:numId w:val="37"/>
              </w:numPr>
              <w:rPr>
                <w:rFonts w:ascii="Lato" w:hAnsi="Lato"/>
              </w:rPr>
            </w:pPr>
            <w:r w:rsidRPr="00EB4EFE">
              <w:rPr>
                <w:rFonts w:ascii="Lato" w:hAnsi="Lato"/>
              </w:rPr>
              <w:t>опорно-двигательный аппарат</w:t>
            </w:r>
          </w:p>
          <w:p w14:paraId="1EF9AB30" w14:textId="77777777" w:rsidR="00EB4EFE" w:rsidRPr="00EB4EFE" w:rsidRDefault="00EB4EFE" w:rsidP="00EB4EFE">
            <w:pPr>
              <w:pStyle w:val="a"/>
              <w:numPr>
                <w:ilvl w:val="0"/>
                <w:numId w:val="37"/>
              </w:numPr>
              <w:rPr>
                <w:rFonts w:ascii="Lato" w:hAnsi="Lato"/>
              </w:rPr>
            </w:pPr>
            <w:r w:rsidRPr="00EB4EFE">
              <w:rPr>
                <w:rFonts w:ascii="Lato" w:hAnsi="Lato"/>
              </w:rPr>
              <w:t>органы пищеварения</w:t>
            </w:r>
          </w:p>
          <w:p w14:paraId="6B291A3D" w14:textId="77777777" w:rsidR="00EB4EFE" w:rsidRPr="00EB4EFE" w:rsidRDefault="00EB4EFE" w:rsidP="00EB4EFE">
            <w:pPr>
              <w:pStyle w:val="a"/>
              <w:numPr>
                <w:ilvl w:val="0"/>
                <w:numId w:val="37"/>
              </w:numPr>
              <w:rPr>
                <w:rFonts w:ascii="Lato" w:hAnsi="Lato"/>
              </w:rPr>
            </w:pPr>
            <w:r w:rsidRPr="00EB4EFE">
              <w:rPr>
                <w:rFonts w:ascii="Lato" w:hAnsi="Lato"/>
              </w:rPr>
              <w:t>почки и урология</w:t>
            </w:r>
          </w:p>
          <w:p w14:paraId="3766B20B" w14:textId="22E09325" w:rsidR="00EB4EFE" w:rsidRPr="00EB4EFE" w:rsidRDefault="00EB4EFE" w:rsidP="00EB4EFE">
            <w:pPr>
              <w:pStyle w:val="a7"/>
              <w:numPr>
                <w:ilvl w:val="0"/>
                <w:numId w:val="37"/>
              </w:num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B4EFE">
              <w:rPr>
                <w:rFonts w:ascii="Lato" w:hAnsi="Lato"/>
                <w:sz w:val="24"/>
                <w:szCs w:val="24"/>
              </w:rPr>
              <w:t>сердечно-сосудистая система</w:t>
            </w:r>
          </w:p>
        </w:tc>
      </w:tr>
      <w:tr w:rsidR="00EB4EFE" w14:paraId="34B4D5C8" w14:textId="77777777" w:rsidTr="00540427">
        <w:tc>
          <w:tcPr>
            <w:tcW w:w="4569" w:type="dxa"/>
            <w:vMerge/>
          </w:tcPr>
          <w:p w14:paraId="1405568B" w14:textId="77777777" w:rsidR="00EB4EFE" w:rsidRDefault="00EB4EFE" w:rsidP="00E15F9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14:paraId="47045A91" w14:textId="1D79F7DB" w:rsidR="00EB4EFE" w:rsidRPr="00EB4EFE" w:rsidRDefault="00EB4EFE" w:rsidP="00EB4EFE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B4EF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EB4EF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рт, апрель</w:t>
            </w:r>
          </w:p>
          <w:p w14:paraId="0D133EE0" w14:textId="77777777" w:rsidR="00EB4EFE" w:rsidRPr="00EB4EFE" w:rsidRDefault="00EB4EFE" w:rsidP="00EB4EFE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B4EF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14:paraId="365FD4D1" w14:textId="77777777" w:rsidR="00EB4EFE" w:rsidRPr="00EB4EFE" w:rsidRDefault="00EB4EFE" w:rsidP="00EB4EFE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B4EF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  <w:p w14:paraId="15742DAB" w14:textId="77777777" w:rsidR="00EB4EFE" w:rsidRPr="00EB4EFE" w:rsidRDefault="00EB4EFE" w:rsidP="00EB4EFE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B4EF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ль – сентябрь</w:t>
            </w:r>
          </w:p>
          <w:p w14:paraId="2508C780" w14:textId="77777777" w:rsidR="00EB4EFE" w:rsidRPr="00EB4EFE" w:rsidRDefault="00EB4EFE" w:rsidP="00EB4EFE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B4EF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p w14:paraId="2BD5E06C" w14:textId="5CDA2CD3" w:rsidR="00EB4EFE" w:rsidRPr="00EB4EFE" w:rsidRDefault="00EB4EFE" w:rsidP="00EB4EFE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B4EF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ноябрь, декабрь </w:t>
            </w:r>
          </w:p>
        </w:tc>
        <w:tc>
          <w:tcPr>
            <w:tcW w:w="3021" w:type="dxa"/>
          </w:tcPr>
          <w:p w14:paraId="5A7833C8" w14:textId="43F7B70F" w:rsidR="00EB4EFE" w:rsidRPr="00EB4EFE" w:rsidRDefault="00B544F6" w:rsidP="00EB4EFE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B4EFE" w:rsidRPr="00EB4EF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 xml:space="preserve">3290                                                  </w:t>
            </w: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B4EFE" w:rsidRPr="00EB4EF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 xml:space="preserve">4390                                                                </w:t>
            </w:r>
          </w:p>
          <w:p w14:paraId="506761D0" w14:textId="1136950A" w:rsidR="00EB4EFE" w:rsidRPr="00EB4EFE" w:rsidRDefault="00B544F6" w:rsidP="00EB4EFE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B4EFE" w:rsidRPr="00EB4EF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 xml:space="preserve">4690                                                                </w:t>
            </w:r>
          </w:p>
          <w:p w14:paraId="29204075" w14:textId="76006B42" w:rsidR="00EB4EFE" w:rsidRPr="00EB4EFE" w:rsidRDefault="00B544F6" w:rsidP="00EB4EFE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B4EFE" w:rsidRPr="00EB4EF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 xml:space="preserve">5030                                                                </w:t>
            </w:r>
          </w:p>
          <w:p w14:paraId="55557E74" w14:textId="091FBFE3" w:rsidR="00EB4EFE" w:rsidRPr="00EB4EFE" w:rsidRDefault="00B544F6" w:rsidP="00EB4EFE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B4EFE" w:rsidRPr="00EB4EF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 xml:space="preserve">5990                                                                </w:t>
            </w:r>
          </w:p>
          <w:p w14:paraId="470F657A" w14:textId="22111326" w:rsidR="00EB4EFE" w:rsidRPr="00EB4EFE" w:rsidRDefault="00B544F6" w:rsidP="00B544F6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EB4EFE" w:rsidRPr="00EB4EF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 xml:space="preserve">4690                                                               </w:t>
            </w:r>
          </w:p>
        </w:tc>
      </w:tr>
      <w:tr w:rsidR="00E15F93" w14:paraId="6293CB13" w14:textId="77777777" w:rsidTr="00540427">
        <w:tc>
          <w:tcPr>
            <w:tcW w:w="4569" w:type="dxa"/>
          </w:tcPr>
          <w:p w14:paraId="2287A416" w14:textId="5F060F23" w:rsidR="00E15F93" w:rsidRDefault="00EB4EFE" w:rsidP="00E15F9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067F9466" wp14:editId="08E2766A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53390</wp:posOffset>
                  </wp:positionV>
                  <wp:extent cx="2712720" cy="2362200"/>
                  <wp:effectExtent l="0" t="0" r="0" b="0"/>
                  <wp:wrapSquare wrapText="bothSides"/>
                  <wp:docPr id="166" name="Рисунок 166" descr="http://www.przrf.ru/upload/imagelib/4.3.__Raznoe/Wellness/LivadiyaTatar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przrf.ru/upload/imagelib/4.3.__Raznoe/Wellness/LivadiyaTatar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8" w:type="dxa"/>
          </w:tcPr>
          <w:p w14:paraId="0A322070" w14:textId="77777777" w:rsidR="00EB4EFE" w:rsidRPr="00EB4EFE" w:rsidRDefault="00EB4EFE" w:rsidP="00EB4EFE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B4EFE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Ливадия – Татарстан»</w:t>
            </w:r>
          </w:p>
          <w:p w14:paraId="40132E4C" w14:textId="77777777" w:rsidR="00EB4EFE" w:rsidRPr="00EB4EFE" w:rsidRDefault="00EB4EFE" w:rsidP="00EB4EFE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EB4EFE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14:paraId="48AEB3B0" w14:textId="7F14721F" w:rsidR="00E15F93" w:rsidRDefault="00EB4EFE" w:rsidP="00EB4EFE">
            <w:pPr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B4EF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Санаторий «Ливадия – Татарстан» располагается на 18.5 Га. лесопарковой зоны г. Казани на берегу реки Казанки. </w:t>
            </w:r>
            <w:r w:rsidR="00540427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С</w:t>
            </w:r>
            <w:r w:rsidRPr="00EB4EFE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анаторий предоставляет жителям и гостям Казани свою оздоровительную и культурно-развлекательную базу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1" w:type="dxa"/>
          </w:tcPr>
          <w:p w14:paraId="244C9D83" w14:textId="77777777" w:rsidR="00EB4EFE" w:rsidRPr="00EB4EFE" w:rsidRDefault="00EB4EFE" w:rsidP="00EB4EFE">
            <w:pPr>
              <w:pStyle w:val="a8"/>
              <w:rPr>
                <w:rFonts w:ascii="Lato" w:hAnsi="Lato"/>
                <w:b/>
                <w:bCs/>
              </w:rPr>
            </w:pPr>
            <w:r w:rsidRPr="00EB4EFE">
              <w:rPr>
                <w:rFonts w:ascii="Lato" w:hAnsi="Lato"/>
                <w:b/>
                <w:bCs/>
              </w:rPr>
              <w:t>Профили лечения</w:t>
            </w:r>
          </w:p>
          <w:p w14:paraId="50F0D5AC" w14:textId="77777777" w:rsidR="00EB4EFE" w:rsidRPr="00EB4EFE" w:rsidRDefault="00EB4EFE" w:rsidP="00EB4EFE">
            <w:pPr>
              <w:pStyle w:val="a7"/>
              <w:numPr>
                <w:ilvl w:val="0"/>
                <w:numId w:val="38"/>
              </w:num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B4EFE">
              <w:rPr>
                <w:rFonts w:ascii="Lato" w:hAnsi="Lato"/>
                <w:sz w:val="24"/>
                <w:szCs w:val="24"/>
              </w:rPr>
              <w:t>заболевания системы кровообращения</w:t>
            </w:r>
          </w:p>
          <w:p w14:paraId="7D02533D" w14:textId="77777777" w:rsidR="00EB4EFE" w:rsidRPr="00EB4EFE" w:rsidRDefault="00EB4EFE" w:rsidP="00EB4EFE">
            <w:pPr>
              <w:pStyle w:val="a7"/>
              <w:numPr>
                <w:ilvl w:val="0"/>
                <w:numId w:val="38"/>
              </w:num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B4EFE">
              <w:rPr>
                <w:rFonts w:ascii="Lato" w:hAnsi="Lato"/>
                <w:sz w:val="24"/>
                <w:szCs w:val="24"/>
              </w:rPr>
              <w:t xml:space="preserve">органов дыхания, эндокринной и нервной систем, </w:t>
            </w:r>
          </w:p>
          <w:p w14:paraId="71303CA7" w14:textId="42421A93" w:rsidR="00E15F93" w:rsidRPr="00EB4EFE" w:rsidRDefault="00EB4EFE" w:rsidP="00EB4EFE">
            <w:pPr>
              <w:pStyle w:val="a7"/>
              <w:numPr>
                <w:ilvl w:val="0"/>
                <w:numId w:val="38"/>
              </w:num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EB4EFE">
              <w:rPr>
                <w:rFonts w:ascii="Lato" w:hAnsi="Lato"/>
                <w:sz w:val="24"/>
                <w:szCs w:val="24"/>
              </w:rPr>
              <w:t>органов пищеварения.</w:t>
            </w:r>
          </w:p>
        </w:tc>
      </w:tr>
      <w:tr w:rsidR="00540427" w14:paraId="24536F90" w14:textId="77777777" w:rsidTr="001E263E">
        <w:tc>
          <w:tcPr>
            <w:tcW w:w="11058" w:type="dxa"/>
            <w:gridSpan w:val="3"/>
          </w:tcPr>
          <w:p w14:paraId="2337876F" w14:textId="04186EAD" w:rsidR="00540427" w:rsidRPr="00EB4EFE" w:rsidRDefault="00540427" w:rsidP="00540427">
            <w:pPr>
              <w:pStyle w:val="a8"/>
              <w:jc w:val="right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 xml:space="preserve">От </w:t>
            </w:r>
            <w:r w:rsidR="00B544F6">
              <w:rPr>
                <w:rFonts w:ascii="Lato" w:hAnsi="Lato"/>
                <w:b/>
                <w:bCs/>
              </w:rPr>
              <w:t>=</w:t>
            </w:r>
            <w:r>
              <w:rPr>
                <w:rFonts w:ascii="Lato" w:hAnsi="Lato"/>
                <w:b/>
                <w:bCs/>
              </w:rPr>
              <w:t>1700</w:t>
            </w:r>
          </w:p>
        </w:tc>
      </w:tr>
    </w:tbl>
    <w:p w14:paraId="77FD0579" w14:textId="77777777" w:rsidR="00540427" w:rsidRDefault="00540427"/>
    <w:tbl>
      <w:tblPr>
        <w:tblStyle w:val="a4"/>
        <w:tblW w:w="11058" w:type="dxa"/>
        <w:tblInd w:w="-431" w:type="dxa"/>
        <w:tblLook w:val="04A0" w:firstRow="1" w:lastRow="0" w:firstColumn="1" w:lastColumn="0" w:noHBand="0" w:noVBand="1"/>
      </w:tblPr>
      <w:tblGrid>
        <w:gridCol w:w="4539"/>
        <w:gridCol w:w="3064"/>
        <w:gridCol w:w="3455"/>
      </w:tblGrid>
      <w:tr w:rsidR="00540427" w14:paraId="4FD61043" w14:textId="77777777" w:rsidTr="00B054CA">
        <w:tc>
          <w:tcPr>
            <w:tcW w:w="3828" w:type="dxa"/>
            <w:vMerge w:val="restart"/>
          </w:tcPr>
          <w:p w14:paraId="243ACC30" w14:textId="1FFA9258" w:rsidR="00540427" w:rsidRDefault="00540427" w:rsidP="00540427">
            <w:pPr>
              <w:pStyle w:val="a8"/>
              <w:jc w:val="right"/>
              <w:rPr>
                <w:rFonts w:ascii="Lato" w:hAnsi="Lato"/>
                <w:b/>
                <w:bCs/>
              </w:rPr>
            </w:pPr>
            <w:r w:rsidRPr="00983C44">
              <w:rPr>
                <w:noProof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6ACD099E" wp14:editId="4ACF29A4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546225</wp:posOffset>
                  </wp:positionV>
                  <wp:extent cx="2619375" cy="3114675"/>
                  <wp:effectExtent l="0" t="0" r="9525" b="9525"/>
                  <wp:wrapSquare wrapText="bothSides"/>
                  <wp:docPr id="2" name="Рисунок 2" descr="http://rzdz-dnk.ru/upload/iblock/b3c/b3c28192558aee336c6e433dbd9225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zdz-dnk.ru/upload/iblock/b3c/b3c28192558aee336c6e433dbd92256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8" b="11253"/>
                          <a:stretch/>
                        </pic:blipFill>
                        <pic:spPr bwMode="auto">
                          <a:xfrm>
                            <a:off x="0" y="0"/>
                            <a:ext cx="26193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75" w:type="dxa"/>
          </w:tcPr>
          <w:p w14:paraId="47231F65" w14:textId="77777777" w:rsidR="00540427" w:rsidRPr="00540427" w:rsidRDefault="00540427" w:rsidP="00540427">
            <w:pPr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54042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 xml:space="preserve">Санаторий «Долина нарзанов»                       </w:t>
            </w:r>
          </w:p>
          <w:p w14:paraId="04C85A7B" w14:textId="5C3B70F2" w:rsidR="00540427" w:rsidRPr="00540427" w:rsidRDefault="00540427" w:rsidP="00540427">
            <w:pPr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540427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(г. Кисловодск)                                                            </w:t>
            </w:r>
          </w:p>
          <w:p w14:paraId="0F7F5DB6" w14:textId="0ECC0877" w:rsidR="00540427" w:rsidRPr="00540427" w:rsidRDefault="00540427" w:rsidP="00540427">
            <w:pPr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540427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«Долина Нарзанов» — санаторий, расположившийся в центральной части города Кисловодска, самого южного города-курорта региона Кавказские Минеральные Воды. Кисловодск считается одним из лучших в России бальнеологических курортов благодаря целебному микроклимату региона, а также наличию нарзанных минеральных источников.</w:t>
            </w:r>
          </w:p>
        </w:tc>
        <w:tc>
          <w:tcPr>
            <w:tcW w:w="3455" w:type="dxa"/>
          </w:tcPr>
          <w:p w14:paraId="2931C318" w14:textId="0B20A3A7" w:rsidR="00540427" w:rsidRPr="00540427" w:rsidRDefault="00540427" w:rsidP="00540427">
            <w:pPr>
              <w:pStyle w:val="a8"/>
              <w:rPr>
                <w:rFonts w:ascii="Lato" w:hAnsi="Lato"/>
                <w:b/>
                <w:bCs/>
              </w:rPr>
            </w:pPr>
            <w:r w:rsidRPr="00540427">
              <w:rPr>
                <w:rFonts w:ascii="Lato" w:hAnsi="Lato"/>
              </w:rPr>
              <w:t xml:space="preserve"> </w:t>
            </w:r>
            <w:r w:rsidRPr="00540427">
              <w:rPr>
                <w:rFonts w:ascii="Lato" w:hAnsi="Lato"/>
                <w:b/>
                <w:bCs/>
              </w:rPr>
              <w:t>Профили лечения</w:t>
            </w:r>
          </w:p>
          <w:p w14:paraId="75163746" w14:textId="77777777" w:rsidR="00540427" w:rsidRPr="00540427" w:rsidRDefault="00540427" w:rsidP="00540427">
            <w:pPr>
              <w:pStyle w:val="a"/>
              <w:numPr>
                <w:ilvl w:val="0"/>
                <w:numId w:val="39"/>
              </w:numPr>
              <w:spacing w:line="276" w:lineRule="auto"/>
              <w:rPr>
                <w:rFonts w:ascii="Lato" w:hAnsi="Lato"/>
              </w:rPr>
            </w:pPr>
            <w:r w:rsidRPr="00540427">
              <w:rPr>
                <w:rFonts w:ascii="Lato" w:hAnsi="Lato"/>
              </w:rPr>
              <w:t>Дыхательная система;</w:t>
            </w:r>
          </w:p>
          <w:p w14:paraId="7053642D" w14:textId="77777777" w:rsidR="00540427" w:rsidRPr="00540427" w:rsidRDefault="00540427" w:rsidP="00540427">
            <w:pPr>
              <w:pStyle w:val="a"/>
              <w:numPr>
                <w:ilvl w:val="0"/>
                <w:numId w:val="39"/>
              </w:numPr>
              <w:spacing w:line="276" w:lineRule="auto"/>
              <w:rPr>
                <w:rFonts w:ascii="Lato" w:hAnsi="Lato"/>
              </w:rPr>
            </w:pPr>
            <w:r w:rsidRPr="00540427">
              <w:rPr>
                <w:rFonts w:ascii="Lato" w:hAnsi="Lato"/>
              </w:rPr>
              <w:t>Кровообращение;</w:t>
            </w:r>
          </w:p>
          <w:p w14:paraId="4A36F3FB" w14:textId="77777777" w:rsidR="00540427" w:rsidRPr="00540427" w:rsidRDefault="00540427" w:rsidP="00540427">
            <w:pPr>
              <w:pStyle w:val="a"/>
              <w:numPr>
                <w:ilvl w:val="0"/>
                <w:numId w:val="39"/>
              </w:numPr>
              <w:spacing w:line="276" w:lineRule="auto"/>
              <w:rPr>
                <w:rFonts w:ascii="Lato" w:hAnsi="Lato"/>
              </w:rPr>
            </w:pPr>
            <w:r w:rsidRPr="00540427">
              <w:rPr>
                <w:rFonts w:ascii="Lato" w:hAnsi="Lato"/>
              </w:rPr>
              <w:t>Нервная система;</w:t>
            </w:r>
          </w:p>
          <w:p w14:paraId="393AB1BC" w14:textId="77777777" w:rsidR="00540427" w:rsidRPr="00540427" w:rsidRDefault="00540427" w:rsidP="00540427">
            <w:pPr>
              <w:pStyle w:val="a"/>
              <w:numPr>
                <w:ilvl w:val="0"/>
                <w:numId w:val="39"/>
              </w:numPr>
              <w:spacing w:line="276" w:lineRule="auto"/>
              <w:rPr>
                <w:rFonts w:ascii="Lato" w:hAnsi="Lato"/>
              </w:rPr>
            </w:pPr>
            <w:r w:rsidRPr="00540427">
              <w:rPr>
                <w:rFonts w:ascii="Lato" w:hAnsi="Lato"/>
              </w:rPr>
              <w:t>Опорно-двигательный аппарат;</w:t>
            </w:r>
          </w:p>
          <w:p w14:paraId="689C50D6" w14:textId="1BC15310" w:rsidR="00540427" w:rsidRPr="00540427" w:rsidRDefault="00540427" w:rsidP="00540427">
            <w:pPr>
              <w:pStyle w:val="a8"/>
              <w:numPr>
                <w:ilvl w:val="0"/>
                <w:numId w:val="39"/>
              </w:numPr>
              <w:spacing w:line="276" w:lineRule="auto"/>
              <w:rPr>
                <w:rFonts w:ascii="Lato" w:hAnsi="Lato"/>
                <w:b/>
                <w:bCs/>
              </w:rPr>
            </w:pPr>
            <w:r w:rsidRPr="00540427">
              <w:rPr>
                <w:rFonts w:ascii="Lato" w:hAnsi="Lato"/>
              </w:rPr>
              <w:t>Сердечно-сосудистая система.</w:t>
            </w:r>
          </w:p>
        </w:tc>
      </w:tr>
      <w:tr w:rsidR="00540427" w14:paraId="222D9C04" w14:textId="77777777" w:rsidTr="00B054CA">
        <w:tc>
          <w:tcPr>
            <w:tcW w:w="3828" w:type="dxa"/>
            <w:vMerge/>
          </w:tcPr>
          <w:p w14:paraId="3F27AE93" w14:textId="77777777" w:rsidR="00540427" w:rsidRDefault="00540427" w:rsidP="00540427">
            <w:pPr>
              <w:pStyle w:val="a8"/>
              <w:jc w:val="right"/>
              <w:rPr>
                <w:rFonts w:ascii="Lato" w:hAnsi="Lato"/>
                <w:b/>
                <w:bCs/>
              </w:rPr>
            </w:pPr>
          </w:p>
        </w:tc>
        <w:tc>
          <w:tcPr>
            <w:tcW w:w="3775" w:type="dxa"/>
          </w:tcPr>
          <w:p w14:paraId="6B7F708C" w14:textId="620058F8" w:rsidR="00540427" w:rsidRPr="00540427" w:rsidRDefault="00540427" w:rsidP="00540427">
            <w:pPr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54042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Январь, февраль 15.11.22-29.12.22</w:t>
            </w:r>
          </w:p>
          <w:p w14:paraId="093B3242" w14:textId="7F1EF740" w:rsidR="00540427" w:rsidRPr="00540427" w:rsidRDefault="00540427" w:rsidP="00540427">
            <w:pPr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54042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й-август</w:t>
            </w:r>
          </w:p>
          <w:p w14:paraId="70611657" w14:textId="3F03BC95" w:rsidR="00540427" w:rsidRPr="00540427" w:rsidRDefault="00540427" w:rsidP="00540427">
            <w:pPr>
              <w:pStyle w:val="a8"/>
              <w:rPr>
                <w:rFonts w:ascii="Lato" w:hAnsi="Lato"/>
                <w:b/>
                <w:bCs/>
              </w:rPr>
            </w:pPr>
            <w:r w:rsidRPr="00540427">
              <w:rPr>
                <w:rFonts w:ascii="Lato" w:hAnsi="Lato"/>
                <w:b/>
                <w:bCs/>
              </w:rPr>
              <w:t>Март, апрель, сентябрь - 14.11.22</w:t>
            </w:r>
          </w:p>
        </w:tc>
        <w:tc>
          <w:tcPr>
            <w:tcW w:w="3455" w:type="dxa"/>
          </w:tcPr>
          <w:p w14:paraId="2F45320F" w14:textId="7FC9822B" w:rsidR="00540427" w:rsidRPr="00540427" w:rsidRDefault="00B544F6" w:rsidP="00540427">
            <w:pP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540427" w:rsidRPr="0054042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5200</w:t>
            </w:r>
          </w:p>
          <w:p w14:paraId="2EE43B6B" w14:textId="0E3DB3DA" w:rsidR="00540427" w:rsidRPr="00540427" w:rsidRDefault="00B544F6" w:rsidP="00540427">
            <w:pP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540427" w:rsidRPr="0054042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7130</w:t>
            </w:r>
          </w:p>
          <w:p w14:paraId="57A2F8BF" w14:textId="07317539" w:rsidR="00540427" w:rsidRPr="00540427" w:rsidRDefault="00B544F6" w:rsidP="00540427">
            <w:pPr>
              <w:pStyle w:val="a8"/>
              <w:ind w:left="0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=</w:t>
            </w:r>
            <w:r w:rsidR="00540427" w:rsidRPr="00540427">
              <w:rPr>
                <w:rFonts w:ascii="Lato" w:hAnsi="Lato"/>
                <w:b/>
                <w:bCs/>
              </w:rPr>
              <w:t>9240</w:t>
            </w:r>
          </w:p>
        </w:tc>
      </w:tr>
      <w:tr w:rsidR="00540427" w14:paraId="574F4217" w14:textId="77777777" w:rsidTr="00B054CA">
        <w:tc>
          <w:tcPr>
            <w:tcW w:w="3828" w:type="dxa"/>
          </w:tcPr>
          <w:p w14:paraId="4BAF5A2F" w14:textId="45C43BF1" w:rsidR="00540427" w:rsidRDefault="00540427" w:rsidP="00540427">
            <w:pPr>
              <w:pStyle w:val="a8"/>
              <w:jc w:val="right"/>
              <w:rPr>
                <w:rFonts w:ascii="Lato" w:hAnsi="Lato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43C53D0" wp14:editId="2560F4D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9255</wp:posOffset>
                  </wp:positionV>
                  <wp:extent cx="2745105" cy="2438400"/>
                  <wp:effectExtent l="0" t="0" r="0" b="0"/>
                  <wp:wrapSquare wrapText="bothSides"/>
                  <wp:docPr id="167" name="Рисунок 167" descr="http://www.przrf.ru/upload/imagelib/4.3.__Raznoe/Wellness/Vasilev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www.przrf.ru/upload/imagelib/4.3.__Raznoe/Wellness/Vasilev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0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75" w:type="dxa"/>
          </w:tcPr>
          <w:p w14:paraId="4814DE22" w14:textId="77777777" w:rsidR="00540427" w:rsidRPr="00540427" w:rsidRDefault="00540427" w:rsidP="00540427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54042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Васильевский»</w:t>
            </w:r>
          </w:p>
          <w:p w14:paraId="639A8994" w14:textId="77777777" w:rsidR="00540427" w:rsidRPr="00540427" w:rsidRDefault="00540427" w:rsidP="00540427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540427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14:paraId="2123A23B" w14:textId="3A9CDAB1" w:rsidR="00540427" w:rsidRPr="00540427" w:rsidRDefault="00540427" w:rsidP="00540427">
            <w:pPr>
              <w:pStyle w:val="a8"/>
              <w:rPr>
                <w:rFonts w:ascii="Lato" w:hAnsi="Lato"/>
                <w:b/>
                <w:bCs/>
              </w:rPr>
            </w:pPr>
            <w:r w:rsidRPr="00540427">
              <w:rPr>
                <w:rFonts w:ascii="Lato" w:hAnsi="Lato"/>
              </w:rPr>
              <w:t xml:space="preserve">Огромная территория с необычайно красивой природой, вековыми соснами и дубами, раскидистыми елями, собственное озером, утопающее в зелени, трели лесных птиц, обустроенные терренкуры, особенная спокойная и вдохновляющая атмосфера и, главное, </w:t>
            </w:r>
            <w:r w:rsidRPr="00540427">
              <w:rPr>
                <w:rFonts w:ascii="Lato" w:hAnsi="Lato"/>
              </w:rPr>
              <w:lastRenderedPageBreak/>
              <w:t>многопрофильное лечение, первоклассный медицинский состав, номера различной комфортности и ценовой категории делают санаторий «Васильевский» одним из самых любимых и желанных мест для оздоровления.</w:t>
            </w:r>
          </w:p>
        </w:tc>
        <w:tc>
          <w:tcPr>
            <w:tcW w:w="3455" w:type="dxa"/>
          </w:tcPr>
          <w:p w14:paraId="2E7E8FAB" w14:textId="77777777" w:rsidR="00540427" w:rsidRPr="00540427" w:rsidRDefault="00540427" w:rsidP="00540427">
            <w:pPr>
              <w:pStyle w:val="a8"/>
              <w:rPr>
                <w:rFonts w:ascii="Lato" w:hAnsi="Lato"/>
                <w:b/>
                <w:bCs/>
              </w:rPr>
            </w:pPr>
            <w:r w:rsidRPr="00540427">
              <w:rPr>
                <w:rFonts w:ascii="Lato" w:hAnsi="Lato"/>
                <w:b/>
                <w:bCs/>
              </w:rPr>
              <w:lastRenderedPageBreak/>
              <w:t>Профили лечения</w:t>
            </w:r>
          </w:p>
          <w:p w14:paraId="485A6504" w14:textId="77777777" w:rsidR="00540427" w:rsidRPr="00540427" w:rsidRDefault="00540427" w:rsidP="00540427">
            <w:pPr>
              <w:pStyle w:val="a"/>
              <w:numPr>
                <w:ilvl w:val="0"/>
                <w:numId w:val="40"/>
              </w:numPr>
              <w:rPr>
                <w:rFonts w:ascii="Lato" w:hAnsi="Lato"/>
              </w:rPr>
            </w:pPr>
            <w:r w:rsidRPr="00540427">
              <w:rPr>
                <w:rFonts w:ascii="Lato" w:hAnsi="Lato"/>
              </w:rPr>
              <w:t>общетерапевтический</w:t>
            </w:r>
          </w:p>
          <w:p w14:paraId="4EE238BF" w14:textId="77777777" w:rsidR="00540427" w:rsidRPr="00540427" w:rsidRDefault="00540427" w:rsidP="00540427">
            <w:pPr>
              <w:pStyle w:val="a"/>
              <w:numPr>
                <w:ilvl w:val="0"/>
                <w:numId w:val="40"/>
              </w:numPr>
              <w:rPr>
                <w:rFonts w:ascii="Lato" w:hAnsi="Lato"/>
              </w:rPr>
            </w:pPr>
            <w:r w:rsidRPr="00540427">
              <w:rPr>
                <w:rFonts w:ascii="Lato" w:hAnsi="Lato"/>
              </w:rPr>
              <w:t>кардиология</w:t>
            </w:r>
          </w:p>
          <w:p w14:paraId="57A7DF9C" w14:textId="77777777" w:rsidR="00540427" w:rsidRPr="00540427" w:rsidRDefault="00540427" w:rsidP="00540427">
            <w:pPr>
              <w:pStyle w:val="a"/>
              <w:numPr>
                <w:ilvl w:val="0"/>
                <w:numId w:val="40"/>
              </w:numPr>
              <w:rPr>
                <w:rFonts w:ascii="Lato" w:hAnsi="Lato"/>
              </w:rPr>
            </w:pPr>
            <w:r w:rsidRPr="00540427">
              <w:rPr>
                <w:rFonts w:ascii="Lato" w:hAnsi="Lato"/>
              </w:rPr>
              <w:t>нервная система</w:t>
            </w:r>
          </w:p>
          <w:p w14:paraId="5E3A56E9" w14:textId="77777777" w:rsidR="00540427" w:rsidRPr="00540427" w:rsidRDefault="00540427" w:rsidP="00540427">
            <w:pPr>
              <w:pStyle w:val="a"/>
              <w:numPr>
                <w:ilvl w:val="0"/>
                <w:numId w:val="40"/>
              </w:numPr>
              <w:rPr>
                <w:rFonts w:ascii="Lato" w:hAnsi="Lato"/>
              </w:rPr>
            </w:pPr>
            <w:r w:rsidRPr="00540427">
              <w:rPr>
                <w:rFonts w:ascii="Lato" w:hAnsi="Lato"/>
              </w:rPr>
              <w:t>эндокринная система</w:t>
            </w:r>
          </w:p>
          <w:p w14:paraId="7F25106B" w14:textId="77777777" w:rsidR="00540427" w:rsidRPr="00540427" w:rsidRDefault="00540427" w:rsidP="00540427">
            <w:pPr>
              <w:pStyle w:val="a"/>
              <w:numPr>
                <w:ilvl w:val="0"/>
                <w:numId w:val="40"/>
              </w:numPr>
              <w:rPr>
                <w:rFonts w:ascii="Lato" w:hAnsi="Lato"/>
              </w:rPr>
            </w:pPr>
            <w:r w:rsidRPr="00540427">
              <w:rPr>
                <w:rFonts w:ascii="Lato" w:hAnsi="Lato"/>
              </w:rPr>
              <w:t>органы дыхания</w:t>
            </w:r>
          </w:p>
          <w:p w14:paraId="4BF3C8AA" w14:textId="77777777" w:rsidR="00540427" w:rsidRPr="00540427" w:rsidRDefault="00540427" w:rsidP="00540427">
            <w:pPr>
              <w:pStyle w:val="a"/>
              <w:numPr>
                <w:ilvl w:val="0"/>
                <w:numId w:val="40"/>
              </w:numPr>
              <w:rPr>
                <w:rFonts w:ascii="Lato" w:hAnsi="Lato"/>
              </w:rPr>
            </w:pPr>
            <w:r w:rsidRPr="00540427">
              <w:rPr>
                <w:rFonts w:ascii="Lato" w:hAnsi="Lato"/>
              </w:rPr>
              <w:t>желудочно-кишечный тракт</w:t>
            </w:r>
          </w:p>
          <w:p w14:paraId="6F136D26" w14:textId="4CF0FE8D" w:rsidR="00540427" w:rsidRPr="00540427" w:rsidRDefault="00540427" w:rsidP="00540427">
            <w:pPr>
              <w:pStyle w:val="a"/>
              <w:numPr>
                <w:ilvl w:val="0"/>
                <w:numId w:val="40"/>
              </w:numPr>
              <w:rPr>
                <w:rFonts w:ascii="Lato" w:hAnsi="Lato"/>
                <w:b/>
                <w:bCs/>
              </w:rPr>
            </w:pPr>
            <w:proofErr w:type="spellStart"/>
            <w:r w:rsidRPr="00540427">
              <w:rPr>
                <w:rFonts w:ascii="Lato" w:hAnsi="Lato"/>
              </w:rPr>
              <w:t>профпатологии</w:t>
            </w:r>
            <w:proofErr w:type="spellEnd"/>
            <w:r>
              <w:rPr>
                <w:rFonts w:ascii="Lato" w:hAnsi="Lato"/>
              </w:rPr>
              <w:t xml:space="preserve"> </w:t>
            </w:r>
            <w:r w:rsidRPr="00540427">
              <w:rPr>
                <w:rFonts w:ascii="Lato" w:hAnsi="Lato"/>
              </w:rPr>
              <w:t>женское и мужское здоровье</w:t>
            </w:r>
          </w:p>
        </w:tc>
      </w:tr>
      <w:tr w:rsidR="00540427" w14:paraId="6A4D90B8" w14:textId="77777777" w:rsidTr="00E650C6">
        <w:tc>
          <w:tcPr>
            <w:tcW w:w="11058" w:type="dxa"/>
            <w:gridSpan w:val="3"/>
          </w:tcPr>
          <w:p w14:paraId="78E7A90F" w14:textId="247032AB" w:rsidR="00540427" w:rsidRPr="00540427" w:rsidRDefault="00540427" w:rsidP="00540427">
            <w:pPr>
              <w:spacing w:before="100" w:beforeAutospacing="1" w:after="100" w:afterAutospacing="1"/>
              <w:ind w:left="57"/>
              <w:jc w:val="right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54042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от 1980=</w:t>
            </w:r>
          </w:p>
        </w:tc>
      </w:tr>
      <w:tr w:rsidR="00B054CA" w14:paraId="17694AB8" w14:textId="77777777" w:rsidTr="00B054CA">
        <w:tc>
          <w:tcPr>
            <w:tcW w:w="3828" w:type="dxa"/>
            <w:vMerge w:val="restart"/>
          </w:tcPr>
          <w:p w14:paraId="57837416" w14:textId="0DEE6C64" w:rsidR="00B054CA" w:rsidRDefault="00B054CA" w:rsidP="00540427">
            <w:pPr>
              <w:pStyle w:val="a8"/>
              <w:jc w:val="right"/>
              <w:rPr>
                <w:rFonts w:ascii="Lato" w:hAnsi="Lato"/>
                <w:b/>
                <w:bCs/>
              </w:rPr>
            </w:pPr>
            <w:r w:rsidRPr="00EC4C70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EC0F433" wp14:editId="5B8B40E7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731010</wp:posOffset>
                  </wp:positionV>
                  <wp:extent cx="2524125" cy="2533650"/>
                  <wp:effectExtent l="0" t="0" r="952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75" w:type="dxa"/>
          </w:tcPr>
          <w:p w14:paraId="2BF5D3ED" w14:textId="77777777" w:rsidR="00B054CA" w:rsidRPr="00540427" w:rsidRDefault="00B054CA" w:rsidP="00540427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540427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Жемчужина Зауралья»</w:t>
            </w:r>
          </w:p>
          <w:p w14:paraId="690959DD" w14:textId="7A293F89" w:rsidR="00B054CA" w:rsidRPr="00540427" w:rsidRDefault="00B054CA" w:rsidP="00B054CA">
            <w:pPr>
              <w:spacing w:before="100" w:beforeAutospacing="1" w:after="100" w:afterAutospacing="1"/>
              <w:ind w:left="57"/>
              <w:rPr>
                <w:rFonts w:ascii="Lato" w:hAnsi="Lato"/>
                <w:b/>
                <w:bCs/>
                <w:sz w:val="24"/>
                <w:szCs w:val="24"/>
              </w:rPr>
            </w:pPr>
            <w:r w:rsidRPr="00540427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Санаторий «Жемчужина Зауралья» находится на северо-западе Курганской области, в 8 км от г. Шадринска. Это уникальный лечебно-оздоровительный комплекс, обладающий мощными природными ресурсами – сапропелевыми грязями и минеральной водой «Вита». Территория площадью 10 га является парковой, в летнее время утопающая в зелени и цветах.</w:t>
            </w:r>
          </w:p>
        </w:tc>
        <w:tc>
          <w:tcPr>
            <w:tcW w:w="3455" w:type="dxa"/>
          </w:tcPr>
          <w:p w14:paraId="12D3D0FB" w14:textId="308E92EE" w:rsidR="00B054CA" w:rsidRDefault="00B054CA" w:rsidP="00540427">
            <w:pPr>
              <w:pStyle w:val="a8"/>
              <w:rPr>
                <w:rFonts w:ascii="Lato" w:hAnsi="Lato"/>
                <w:b/>
                <w:bCs/>
              </w:rPr>
            </w:pPr>
            <w:r w:rsidRPr="00540427">
              <w:rPr>
                <w:rFonts w:ascii="Lato" w:hAnsi="Lato"/>
                <w:b/>
                <w:bCs/>
              </w:rPr>
              <w:t>Профили лечения</w:t>
            </w:r>
          </w:p>
          <w:p w14:paraId="68A786BB" w14:textId="77777777" w:rsidR="00B054CA" w:rsidRPr="00540427" w:rsidRDefault="00B054CA" w:rsidP="00540427">
            <w:pPr>
              <w:pStyle w:val="a8"/>
              <w:rPr>
                <w:rFonts w:ascii="Lato" w:hAnsi="Lato"/>
                <w:b/>
                <w:bCs/>
              </w:rPr>
            </w:pPr>
          </w:p>
          <w:p w14:paraId="6304EB5F" w14:textId="77777777" w:rsidR="00B054CA" w:rsidRPr="00540427" w:rsidRDefault="00B054CA" w:rsidP="00540427">
            <w:pPr>
              <w:pStyle w:val="a"/>
              <w:numPr>
                <w:ilvl w:val="0"/>
                <w:numId w:val="41"/>
              </w:numPr>
              <w:spacing w:line="276" w:lineRule="auto"/>
              <w:rPr>
                <w:rFonts w:ascii="Lato" w:hAnsi="Lato"/>
              </w:rPr>
            </w:pPr>
            <w:r w:rsidRPr="00540427">
              <w:rPr>
                <w:rFonts w:ascii="Lato" w:hAnsi="Lato"/>
              </w:rPr>
              <w:t>заболевания желудочно-кишечного тракта</w:t>
            </w:r>
          </w:p>
          <w:p w14:paraId="4EC69292" w14:textId="77777777" w:rsidR="00B054CA" w:rsidRPr="00540427" w:rsidRDefault="00B054CA" w:rsidP="00540427">
            <w:pPr>
              <w:pStyle w:val="a"/>
              <w:numPr>
                <w:ilvl w:val="0"/>
                <w:numId w:val="41"/>
              </w:numPr>
              <w:spacing w:line="276" w:lineRule="auto"/>
              <w:rPr>
                <w:rFonts w:ascii="Lato" w:hAnsi="Lato"/>
              </w:rPr>
            </w:pPr>
            <w:r w:rsidRPr="00540427">
              <w:rPr>
                <w:rFonts w:ascii="Lato" w:hAnsi="Lato"/>
              </w:rPr>
              <w:t xml:space="preserve">заболевания нервная и эндокринная системы </w:t>
            </w:r>
          </w:p>
          <w:p w14:paraId="26C96660" w14:textId="32F1DCEE" w:rsidR="00B054CA" w:rsidRPr="00540427" w:rsidRDefault="00B054CA" w:rsidP="00540427">
            <w:pPr>
              <w:pStyle w:val="a8"/>
              <w:numPr>
                <w:ilvl w:val="0"/>
                <w:numId w:val="41"/>
              </w:numPr>
              <w:spacing w:line="276" w:lineRule="auto"/>
              <w:jc w:val="right"/>
              <w:rPr>
                <w:rFonts w:ascii="Lato" w:hAnsi="Lato"/>
                <w:b/>
                <w:bCs/>
              </w:rPr>
            </w:pPr>
            <w:r w:rsidRPr="00540427">
              <w:rPr>
                <w:rFonts w:ascii="Lato" w:hAnsi="Lato"/>
              </w:rPr>
              <w:t>заболевания костно-мышечного аппарата</w:t>
            </w:r>
          </w:p>
        </w:tc>
      </w:tr>
      <w:tr w:rsidR="00B054CA" w14:paraId="6E278728" w14:textId="77777777" w:rsidTr="00B054CA">
        <w:trPr>
          <w:trHeight w:val="2136"/>
        </w:trPr>
        <w:tc>
          <w:tcPr>
            <w:tcW w:w="3828" w:type="dxa"/>
            <w:vMerge/>
          </w:tcPr>
          <w:p w14:paraId="74B9EF19" w14:textId="77777777" w:rsidR="00B054CA" w:rsidRDefault="00B054CA" w:rsidP="00540427">
            <w:pPr>
              <w:pStyle w:val="a8"/>
              <w:jc w:val="right"/>
              <w:rPr>
                <w:rFonts w:ascii="Lato" w:hAnsi="Lato"/>
                <w:b/>
                <w:bCs/>
              </w:rPr>
            </w:pPr>
          </w:p>
        </w:tc>
        <w:tc>
          <w:tcPr>
            <w:tcW w:w="3775" w:type="dxa"/>
          </w:tcPr>
          <w:p w14:paraId="3F5B2688" w14:textId="77777777" w:rsidR="00B054CA" w:rsidRPr="00B054CA" w:rsidRDefault="00B054CA" w:rsidP="00B054CA">
            <w:pPr>
              <w:pStyle w:val="a8"/>
              <w:ind w:left="0"/>
              <w:rPr>
                <w:rFonts w:ascii="Lato" w:hAnsi="Lato"/>
                <w:b/>
                <w:bCs/>
              </w:rPr>
            </w:pPr>
            <w:r w:rsidRPr="00B054CA">
              <w:rPr>
                <w:rFonts w:ascii="Lato" w:hAnsi="Lato"/>
                <w:b/>
                <w:bCs/>
              </w:rPr>
              <w:t>январь, апрель, май, июнь</w:t>
            </w:r>
          </w:p>
          <w:p w14:paraId="26E1FB29" w14:textId="77777777" w:rsidR="00B054CA" w:rsidRPr="00B054CA" w:rsidRDefault="00B054CA" w:rsidP="00B054CA">
            <w:pPr>
              <w:pStyle w:val="a8"/>
              <w:ind w:left="0"/>
              <w:rPr>
                <w:rFonts w:ascii="Lato" w:hAnsi="Lato"/>
                <w:b/>
                <w:bCs/>
              </w:rPr>
            </w:pPr>
            <w:r w:rsidRPr="00B054CA">
              <w:rPr>
                <w:rFonts w:ascii="Lato" w:hAnsi="Lato"/>
                <w:b/>
                <w:bCs/>
              </w:rPr>
              <w:t>февраль, июль, август, декабрь</w:t>
            </w:r>
          </w:p>
          <w:p w14:paraId="466D1FDF" w14:textId="77777777" w:rsidR="00B054CA" w:rsidRPr="00B054CA" w:rsidRDefault="00B054CA" w:rsidP="00B054CA">
            <w:pPr>
              <w:pStyle w:val="a8"/>
              <w:ind w:left="0"/>
              <w:rPr>
                <w:rFonts w:ascii="Lato" w:hAnsi="Lato"/>
                <w:b/>
                <w:bCs/>
              </w:rPr>
            </w:pPr>
            <w:r w:rsidRPr="00B054CA">
              <w:rPr>
                <w:rFonts w:ascii="Lato" w:hAnsi="Lato"/>
                <w:b/>
                <w:bCs/>
              </w:rPr>
              <w:t>март</w:t>
            </w:r>
          </w:p>
          <w:p w14:paraId="1C16846D" w14:textId="636C8EE4" w:rsidR="00B054CA" w:rsidRPr="00B054CA" w:rsidRDefault="00B054CA" w:rsidP="00B054CA">
            <w:pPr>
              <w:pStyle w:val="a8"/>
              <w:ind w:left="0"/>
              <w:rPr>
                <w:rFonts w:ascii="Lato" w:hAnsi="Lato"/>
                <w:b/>
                <w:bCs/>
              </w:rPr>
            </w:pPr>
            <w:r w:rsidRPr="00B054CA">
              <w:rPr>
                <w:rFonts w:ascii="Lato" w:hAnsi="Lato"/>
                <w:b/>
                <w:bCs/>
              </w:rPr>
              <w:t>сентябрь, октябрь, ноябрь</w:t>
            </w:r>
          </w:p>
        </w:tc>
        <w:tc>
          <w:tcPr>
            <w:tcW w:w="3455" w:type="dxa"/>
          </w:tcPr>
          <w:p w14:paraId="1FF245C7" w14:textId="0CCBD86D" w:rsidR="00B054CA" w:rsidRPr="00B054CA" w:rsidRDefault="00B544F6" w:rsidP="00B054CA">
            <w:pPr>
              <w:pStyle w:val="a8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=</w:t>
            </w:r>
            <w:r w:rsidR="00B054CA" w:rsidRPr="00B054CA">
              <w:rPr>
                <w:rFonts w:ascii="Lato" w:hAnsi="Lato"/>
                <w:b/>
                <w:bCs/>
              </w:rPr>
              <w:t>2210</w:t>
            </w:r>
          </w:p>
          <w:p w14:paraId="4D21FD4B" w14:textId="77777777" w:rsidR="00B054CA" w:rsidRDefault="00B054CA" w:rsidP="00B054CA">
            <w:pPr>
              <w:pStyle w:val="a8"/>
              <w:rPr>
                <w:rFonts w:ascii="Lato" w:hAnsi="Lato"/>
                <w:b/>
                <w:bCs/>
              </w:rPr>
            </w:pPr>
          </w:p>
          <w:p w14:paraId="2C6BB4BE" w14:textId="033A83B3" w:rsidR="00B054CA" w:rsidRPr="00B054CA" w:rsidRDefault="00B544F6" w:rsidP="00B054CA">
            <w:pPr>
              <w:pStyle w:val="a8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=</w:t>
            </w:r>
            <w:r w:rsidR="00B054CA" w:rsidRPr="00B054CA">
              <w:rPr>
                <w:rFonts w:ascii="Lato" w:hAnsi="Lato"/>
                <w:b/>
                <w:bCs/>
              </w:rPr>
              <w:t>2970</w:t>
            </w:r>
          </w:p>
          <w:p w14:paraId="70C17D04" w14:textId="77777777" w:rsidR="00B054CA" w:rsidRDefault="00B054CA" w:rsidP="00B054CA">
            <w:pPr>
              <w:pStyle w:val="a8"/>
              <w:rPr>
                <w:rFonts w:ascii="Lato" w:hAnsi="Lato"/>
                <w:b/>
                <w:bCs/>
              </w:rPr>
            </w:pPr>
          </w:p>
          <w:p w14:paraId="3B01B883" w14:textId="76DB230B" w:rsidR="00B054CA" w:rsidRPr="00B054CA" w:rsidRDefault="00B544F6" w:rsidP="00B054CA">
            <w:pPr>
              <w:pStyle w:val="a8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=</w:t>
            </w:r>
            <w:r w:rsidR="00B054CA" w:rsidRPr="00B054CA">
              <w:rPr>
                <w:rFonts w:ascii="Lato" w:hAnsi="Lato"/>
                <w:b/>
                <w:bCs/>
              </w:rPr>
              <w:t>3110</w:t>
            </w:r>
          </w:p>
          <w:p w14:paraId="26E30445" w14:textId="4FDC65F7" w:rsidR="00B054CA" w:rsidRPr="00B054CA" w:rsidRDefault="00B544F6" w:rsidP="00B054CA">
            <w:pPr>
              <w:pStyle w:val="a8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=</w:t>
            </w:r>
            <w:r w:rsidR="00B054CA" w:rsidRPr="00B054CA">
              <w:rPr>
                <w:rFonts w:ascii="Lato" w:hAnsi="Lato"/>
                <w:b/>
                <w:bCs/>
              </w:rPr>
              <w:t>3330</w:t>
            </w:r>
          </w:p>
        </w:tc>
      </w:tr>
    </w:tbl>
    <w:p w14:paraId="59EC2F62" w14:textId="0845B896" w:rsidR="00CD21D9" w:rsidRDefault="00CD21D9" w:rsidP="00A51F47">
      <w:pPr>
        <w:rPr>
          <w:rFonts w:ascii="Lato" w:hAnsi="Lato"/>
          <w:sz w:val="24"/>
          <w:szCs w:val="24"/>
        </w:rPr>
      </w:pPr>
    </w:p>
    <w:p w14:paraId="75C6FDB9" w14:textId="6E009AFD" w:rsidR="00B054CA" w:rsidRDefault="00B054CA" w:rsidP="00A51F47">
      <w:pPr>
        <w:rPr>
          <w:rFonts w:ascii="Lato" w:hAnsi="Lato"/>
          <w:sz w:val="24"/>
          <w:szCs w:val="24"/>
        </w:rPr>
      </w:pPr>
    </w:p>
    <w:p w14:paraId="2846D49F" w14:textId="4057A337" w:rsidR="00B054CA" w:rsidRDefault="00B054CA" w:rsidP="00A51F47">
      <w:pPr>
        <w:rPr>
          <w:rFonts w:ascii="Lato" w:hAnsi="Lato"/>
          <w:sz w:val="24"/>
          <w:szCs w:val="24"/>
        </w:rPr>
      </w:pPr>
    </w:p>
    <w:p w14:paraId="7D1D4B72" w14:textId="67E445C7" w:rsidR="00B054CA" w:rsidRDefault="00B054CA" w:rsidP="00A51F47">
      <w:pPr>
        <w:rPr>
          <w:rFonts w:ascii="Lato" w:hAnsi="Lat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5"/>
        <w:gridCol w:w="2559"/>
        <w:gridCol w:w="3262"/>
      </w:tblGrid>
      <w:tr w:rsidR="00B054CA" w14:paraId="3A763CEB" w14:textId="77777777" w:rsidTr="00B054CA">
        <w:tc>
          <w:tcPr>
            <w:tcW w:w="4635" w:type="dxa"/>
            <w:vMerge w:val="restart"/>
          </w:tcPr>
          <w:p w14:paraId="039716D9" w14:textId="0A66C13A" w:rsidR="00B054CA" w:rsidRDefault="00B054CA" w:rsidP="00B054CA">
            <w:pPr>
              <w:rPr>
                <w:rFonts w:ascii="Lato" w:hAnsi="Lato"/>
                <w:sz w:val="24"/>
                <w:szCs w:val="24"/>
              </w:rPr>
            </w:pPr>
            <w:r w:rsidRPr="00F0183F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230F88AB" wp14:editId="3DC353B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498600</wp:posOffset>
                  </wp:positionV>
                  <wp:extent cx="2806065" cy="2286000"/>
                  <wp:effectExtent l="0" t="0" r="0" b="0"/>
                  <wp:wrapSquare wrapText="bothSides"/>
                  <wp:docPr id="1" name="Рисунок 1" descr="https://zel-gorod.ru/images/LETO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el-gorod.ru/images/LETO/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1"/>
                          <a:stretch/>
                        </pic:blipFill>
                        <pic:spPr bwMode="auto">
                          <a:xfrm>
                            <a:off x="0" y="0"/>
                            <a:ext cx="280606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9" w:type="dxa"/>
          </w:tcPr>
          <w:p w14:paraId="2492FD9A" w14:textId="77777777" w:rsidR="00B054CA" w:rsidRPr="00B054CA" w:rsidRDefault="00B054CA" w:rsidP="00B054CA">
            <w:pPr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 </w:t>
            </w:r>
            <w:r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Зеленый город»</w:t>
            </w:r>
          </w:p>
          <w:p w14:paraId="3617D476" w14:textId="77777777" w:rsidR="00B054CA" w:rsidRPr="00B054CA" w:rsidRDefault="00B054CA" w:rsidP="00B054CA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г. Нижний Новгород)</w:t>
            </w:r>
          </w:p>
          <w:p w14:paraId="565436FB" w14:textId="0B429557" w:rsidR="00B054CA" w:rsidRPr="00B054CA" w:rsidRDefault="00B054CA" w:rsidP="00B054CA">
            <w:pPr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Кардиологический санаторий в Нижегородской области. Лечение и профилактика сердечно-сосудистой и нервной систем.</w:t>
            </w:r>
            <w:r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</w:t>
            </w:r>
            <w:r w:rsidRPr="00B054CA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Диплом лауреата национального конкурса лучшие курорты России - 2016. Лучшая здравница. Благодарственное письмо главному врачу ООО "Санаторий "Зеленый город"                           </w:t>
            </w:r>
          </w:p>
        </w:tc>
        <w:tc>
          <w:tcPr>
            <w:tcW w:w="3262" w:type="dxa"/>
          </w:tcPr>
          <w:p w14:paraId="295B735C" w14:textId="3EBF86D0" w:rsidR="00B054CA" w:rsidRPr="00B054CA" w:rsidRDefault="00B054CA" w:rsidP="00B054CA">
            <w:pPr>
              <w:pStyle w:val="a8"/>
              <w:rPr>
                <w:rFonts w:ascii="Lato" w:hAnsi="Lato"/>
                <w:b/>
                <w:bCs/>
              </w:rPr>
            </w:pPr>
            <w:r w:rsidRPr="00B054CA">
              <w:rPr>
                <w:rFonts w:ascii="Lato" w:hAnsi="Lato"/>
                <w:b/>
                <w:bCs/>
              </w:rPr>
              <w:t>Профиль лечения</w:t>
            </w:r>
          </w:p>
          <w:p w14:paraId="34654EFD" w14:textId="487507AD" w:rsidR="00B054CA" w:rsidRPr="00B054CA" w:rsidRDefault="00B054CA" w:rsidP="00B054CA">
            <w:pPr>
              <w:pStyle w:val="a"/>
              <w:numPr>
                <w:ilvl w:val="0"/>
                <w:numId w:val="42"/>
              </w:numPr>
              <w:rPr>
                <w:rFonts w:ascii="Lato" w:hAnsi="Lato"/>
              </w:rPr>
            </w:pPr>
            <w:r w:rsidRPr="00B054CA">
              <w:rPr>
                <w:rFonts w:ascii="Lato" w:hAnsi="Lato"/>
              </w:rPr>
              <w:t>заболевания сердечно-сосудистой системы;</w:t>
            </w:r>
          </w:p>
          <w:p w14:paraId="2D940D16" w14:textId="031C1D29" w:rsidR="00B054CA" w:rsidRPr="00B054CA" w:rsidRDefault="00B054CA" w:rsidP="00B054CA">
            <w:pPr>
              <w:pStyle w:val="a"/>
              <w:numPr>
                <w:ilvl w:val="0"/>
                <w:numId w:val="42"/>
              </w:numPr>
              <w:rPr>
                <w:rFonts w:ascii="Lato" w:hAnsi="Lato"/>
              </w:rPr>
            </w:pPr>
            <w:r w:rsidRPr="00B054CA">
              <w:rPr>
                <w:rFonts w:ascii="Lato" w:hAnsi="Lato"/>
              </w:rPr>
              <w:t>заболевания центральной нервной системы;</w:t>
            </w:r>
          </w:p>
          <w:p w14:paraId="23C6E248" w14:textId="3EB55A77" w:rsidR="00B054CA" w:rsidRPr="00B054CA" w:rsidRDefault="00B054CA" w:rsidP="00B054CA">
            <w:pPr>
              <w:pStyle w:val="a"/>
              <w:numPr>
                <w:ilvl w:val="0"/>
                <w:numId w:val="42"/>
              </w:numPr>
              <w:rPr>
                <w:rFonts w:ascii="Lato" w:hAnsi="Lato"/>
              </w:rPr>
            </w:pPr>
            <w:r w:rsidRPr="00B054CA">
              <w:rPr>
                <w:rFonts w:ascii="Lato" w:hAnsi="Lato"/>
              </w:rPr>
              <w:t>болезни опорно-двигательного аппарата;</w:t>
            </w:r>
          </w:p>
          <w:p w14:paraId="1FE39D1B" w14:textId="1E97C034" w:rsidR="00B054CA" w:rsidRPr="00B054CA" w:rsidRDefault="00B054CA" w:rsidP="00B054CA">
            <w:pPr>
              <w:pStyle w:val="a"/>
              <w:numPr>
                <w:ilvl w:val="0"/>
                <w:numId w:val="42"/>
              </w:numPr>
              <w:rPr>
                <w:rFonts w:ascii="Lato" w:hAnsi="Lato"/>
              </w:rPr>
            </w:pPr>
            <w:r w:rsidRPr="00B054CA">
              <w:rPr>
                <w:rFonts w:ascii="Lato" w:hAnsi="Lato"/>
              </w:rPr>
              <w:t>Заболевания органов дыхания;</w:t>
            </w:r>
          </w:p>
          <w:p w14:paraId="77CE2534" w14:textId="7A0ECA14" w:rsidR="00B054CA" w:rsidRPr="00B054CA" w:rsidRDefault="00B054CA" w:rsidP="00B054CA">
            <w:pPr>
              <w:pStyle w:val="a7"/>
              <w:numPr>
                <w:ilvl w:val="0"/>
                <w:numId w:val="42"/>
              </w:numPr>
              <w:rPr>
                <w:rFonts w:ascii="Lato" w:hAnsi="Lato"/>
                <w:sz w:val="24"/>
                <w:szCs w:val="24"/>
              </w:rPr>
            </w:pPr>
            <w:r w:rsidRPr="00B054CA">
              <w:rPr>
                <w:rFonts w:ascii="Lato" w:hAnsi="Lato"/>
                <w:sz w:val="24"/>
                <w:szCs w:val="24"/>
              </w:rPr>
              <w:t>Болезни эндокринной системы, расстройства питания и обмена веществ.</w:t>
            </w:r>
          </w:p>
        </w:tc>
      </w:tr>
      <w:tr w:rsidR="00B054CA" w14:paraId="0B8AE7C2" w14:textId="77777777" w:rsidTr="00B054CA">
        <w:tc>
          <w:tcPr>
            <w:tcW w:w="4635" w:type="dxa"/>
            <w:vMerge/>
          </w:tcPr>
          <w:p w14:paraId="650BD51E" w14:textId="77777777" w:rsidR="00B054CA" w:rsidRDefault="00B054CA" w:rsidP="00B054CA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59" w:type="dxa"/>
          </w:tcPr>
          <w:p w14:paraId="3E1298E3" w14:textId="4CABE8A8" w:rsidR="00B054CA" w:rsidRPr="00B054CA" w:rsidRDefault="00B054CA" w:rsidP="00B054CA">
            <w:pPr>
              <w:spacing w:after="0" w:line="360" w:lineRule="auto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Январь-март</w:t>
            </w:r>
          </w:p>
          <w:p w14:paraId="4B8626CE" w14:textId="4FC44C4C" w:rsidR="00B054CA" w:rsidRPr="00B054CA" w:rsidRDefault="00B054CA" w:rsidP="00B054CA">
            <w:pPr>
              <w:spacing w:after="0" w:line="360" w:lineRule="auto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01.04.22 по 12.06.22</w:t>
            </w:r>
          </w:p>
          <w:p w14:paraId="28F69E4C" w14:textId="38AFD5DA" w:rsidR="00B054CA" w:rsidRPr="00B054CA" w:rsidRDefault="00B054CA" w:rsidP="00B054CA">
            <w:pPr>
              <w:spacing w:after="0" w:line="360" w:lineRule="auto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13.06.22 по 14.08.22</w:t>
            </w:r>
          </w:p>
          <w:p w14:paraId="11FBC042" w14:textId="182383AE" w:rsidR="00B054CA" w:rsidRPr="00B054CA" w:rsidRDefault="00B054CA" w:rsidP="00B054CA">
            <w:pPr>
              <w:spacing w:after="0" w:line="360" w:lineRule="auto"/>
              <w:rPr>
                <w:rFonts w:ascii="Lato" w:hAnsi="Lato"/>
                <w:b/>
                <w:bCs/>
                <w:sz w:val="24"/>
                <w:szCs w:val="24"/>
              </w:rPr>
            </w:pPr>
            <w:r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15.08.22 по 29.12.22</w:t>
            </w:r>
          </w:p>
        </w:tc>
        <w:tc>
          <w:tcPr>
            <w:tcW w:w="3262" w:type="dxa"/>
          </w:tcPr>
          <w:p w14:paraId="26A96787" w14:textId="7CB962EC" w:rsidR="00B054CA" w:rsidRPr="00B054CA" w:rsidRDefault="00B544F6" w:rsidP="00B544F6">
            <w:pPr>
              <w:spacing w:after="0" w:line="360" w:lineRule="auto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B054CA"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1900</w:t>
            </w:r>
          </w:p>
          <w:p w14:paraId="21AB5022" w14:textId="6F14E37B" w:rsidR="00B054CA" w:rsidRPr="00B054CA" w:rsidRDefault="00B544F6" w:rsidP="00B054CA">
            <w:pPr>
              <w:spacing w:after="0" w:line="360" w:lineRule="auto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B054CA"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360</w:t>
            </w:r>
          </w:p>
          <w:p w14:paraId="1E87AD11" w14:textId="77777777" w:rsidR="00B054CA" w:rsidRDefault="00B054CA" w:rsidP="00B054CA">
            <w:pPr>
              <w:spacing w:after="0" w:line="360" w:lineRule="auto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07C2CFD" w14:textId="0F67C752" w:rsidR="00B054CA" w:rsidRPr="00B054CA" w:rsidRDefault="00B544F6" w:rsidP="00B054CA">
            <w:pPr>
              <w:spacing w:after="0" w:line="360" w:lineRule="auto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B054CA"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508</w:t>
            </w:r>
          </w:p>
          <w:p w14:paraId="68AB7773" w14:textId="77777777" w:rsidR="00B054CA" w:rsidRDefault="00B054CA" w:rsidP="00B054CA">
            <w:pPr>
              <w:spacing w:after="0" w:line="360" w:lineRule="auto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0B6E16" w14:textId="1B563BFB" w:rsidR="00B054CA" w:rsidRPr="00B054CA" w:rsidRDefault="00B544F6" w:rsidP="00B054CA">
            <w:pPr>
              <w:spacing w:after="0" w:line="360" w:lineRule="auto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B054CA"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360</w:t>
            </w:r>
          </w:p>
        </w:tc>
      </w:tr>
      <w:tr w:rsidR="00B054CA" w14:paraId="143A0443" w14:textId="77777777" w:rsidTr="00B054CA">
        <w:tc>
          <w:tcPr>
            <w:tcW w:w="4635" w:type="dxa"/>
          </w:tcPr>
          <w:p w14:paraId="6AE9C5EF" w14:textId="362D3B30" w:rsidR="00B054CA" w:rsidRDefault="00B054CA" w:rsidP="00B054CA">
            <w:pPr>
              <w:rPr>
                <w:rFonts w:ascii="Lato" w:hAnsi="Lato"/>
                <w:sz w:val="24"/>
                <w:szCs w:val="24"/>
              </w:rPr>
            </w:pPr>
            <w:r w:rsidRPr="00EE62ED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00448020" wp14:editId="072B6DA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92735</wp:posOffset>
                  </wp:positionV>
                  <wp:extent cx="2785110" cy="2228850"/>
                  <wp:effectExtent l="0" t="0" r="0" b="0"/>
                  <wp:wrapSquare wrapText="bothSides"/>
                  <wp:docPr id="3" name="Рисунок 3" descr="https://anapa-rodnik.com/images/page/big/territoriya-sanatoriya-rodnik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napa-rodnik.com/images/page/big/territoriya-sanatoriya-rodnik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11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9" w:type="dxa"/>
          </w:tcPr>
          <w:p w14:paraId="733DF80A" w14:textId="77777777" w:rsidR="00B054CA" w:rsidRPr="00B054CA" w:rsidRDefault="00B054CA" w:rsidP="00B054CA">
            <w:pPr>
              <w:ind w:left="57"/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  <w:t xml:space="preserve">Санаторий «Родник» </w:t>
            </w:r>
          </w:p>
          <w:p w14:paraId="2B61973D" w14:textId="77777777" w:rsidR="00B054CA" w:rsidRPr="00B054CA" w:rsidRDefault="00B054CA" w:rsidP="00B054CA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г. Анапа Краснодарский край)</w:t>
            </w:r>
          </w:p>
          <w:p w14:paraId="255B4519" w14:textId="16F0D96E" w:rsidR="00B054CA" w:rsidRPr="00B054CA" w:rsidRDefault="00B054CA" w:rsidP="00B054CA">
            <w:pPr>
              <w:ind w:left="57"/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  <w:t xml:space="preserve">Санаторий «Родник» – одна из лучших круглогодичных семейных бальнеологических здравниц курорта. </w:t>
            </w:r>
            <w:r w:rsidRPr="00B054CA"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  <w:lastRenderedPageBreak/>
              <w:t>Уникальность здравницы основана на применении природных методов лечения экологически чистыми минеральными водами и грязями. Названия санатория выбрано не случайно. На его территории находятся три природных источника минеральной воды.</w:t>
            </w:r>
          </w:p>
        </w:tc>
        <w:tc>
          <w:tcPr>
            <w:tcW w:w="3262" w:type="dxa"/>
          </w:tcPr>
          <w:p w14:paraId="30444FA3" w14:textId="73BA0B24" w:rsidR="00B054CA" w:rsidRPr="00B054CA" w:rsidRDefault="00B054CA" w:rsidP="00B054CA">
            <w:pPr>
              <w:pStyle w:val="a8"/>
              <w:rPr>
                <w:rFonts w:ascii="Lato" w:hAnsi="Lato"/>
                <w:b/>
                <w:bCs/>
              </w:rPr>
            </w:pPr>
            <w:r w:rsidRPr="00B054CA">
              <w:rPr>
                <w:rFonts w:ascii="Lato" w:hAnsi="Lato"/>
                <w:b/>
                <w:bCs/>
              </w:rPr>
              <w:lastRenderedPageBreak/>
              <w:t>Профили лечения</w:t>
            </w:r>
          </w:p>
          <w:p w14:paraId="47AFF868" w14:textId="77777777" w:rsidR="00B054CA" w:rsidRPr="00B054CA" w:rsidRDefault="00B054CA" w:rsidP="00B054CA">
            <w:pPr>
              <w:pStyle w:val="a"/>
              <w:rPr>
                <w:rFonts w:ascii="Lato" w:hAnsi="Lato"/>
              </w:rPr>
            </w:pPr>
            <w:r w:rsidRPr="00B054CA">
              <w:rPr>
                <w:rFonts w:ascii="Lato" w:hAnsi="Lato"/>
              </w:rPr>
              <w:t>общетерапевтический профиль;</w:t>
            </w:r>
          </w:p>
          <w:p w14:paraId="44D97F9A" w14:textId="77777777" w:rsidR="00B054CA" w:rsidRPr="00B054CA" w:rsidRDefault="00B054CA" w:rsidP="00B054CA">
            <w:pPr>
              <w:pStyle w:val="a"/>
              <w:rPr>
                <w:rFonts w:ascii="Lato" w:hAnsi="Lato"/>
              </w:rPr>
            </w:pPr>
            <w:r w:rsidRPr="00B054CA">
              <w:rPr>
                <w:rFonts w:ascii="Lato" w:hAnsi="Lato"/>
              </w:rPr>
              <w:tab/>
              <w:t>заболевания органов дыхания;</w:t>
            </w:r>
          </w:p>
          <w:p w14:paraId="67011E45" w14:textId="77777777" w:rsidR="00B054CA" w:rsidRPr="00B054CA" w:rsidRDefault="00B054CA" w:rsidP="00B054CA">
            <w:pPr>
              <w:pStyle w:val="a"/>
              <w:rPr>
                <w:rFonts w:ascii="Lato" w:hAnsi="Lato"/>
              </w:rPr>
            </w:pPr>
            <w:r w:rsidRPr="00B054CA">
              <w:rPr>
                <w:rFonts w:ascii="Lato" w:hAnsi="Lato"/>
              </w:rPr>
              <w:tab/>
              <w:t>заболевания органов пищеварения;</w:t>
            </w:r>
          </w:p>
          <w:p w14:paraId="30F3296A" w14:textId="77777777" w:rsidR="00B054CA" w:rsidRPr="00B054CA" w:rsidRDefault="00B054CA" w:rsidP="00B054CA">
            <w:pPr>
              <w:pStyle w:val="a"/>
              <w:rPr>
                <w:rFonts w:ascii="Lato" w:hAnsi="Lato"/>
              </w:rPr>
            </w:pPr>
            <w:r w:rsidRPr="00B054CA">
              <w:rPr>
                <w:rFonts w:ascii="Lato" w:hAnsi="Lato"/>
              </w:rPr>
              <w:tab/>
              <w:t>заболевания нервной системы;</w:t>
            </w:r>
          </w:p>
          <w:p w14:paraId="7B889402" w14:textId="77777777" w:rsidR="00B054CA" w:rsidRPr="00B054CA" w:rsidRDefault="00B054CA" w:rsidP="00B054CA">
            <w:pPr>
              <w:pStyle w:val="a"/>
              <w:rPr>
                <w:rFonts w:ascii="Lato" w:hAnsi="Lato"/>
              </w:rPr>
            </w:pPr>
            <w:r w:rsidRPr="00B054CA">
              <w:rPr>
                <w:rFonts w:ascii="Lato" w:hAnsi="Lato"/>
              </w:rPr>
              <w:tab/>
              <w:t>заболевания костно-мышечной системы;</w:t>
            </w:r>
          </w:p>
          <w:p w14:paraId="41A2FC06" w14:textId="77777777" w:rsidR="00B054CA" w:rsidRPr="00B054CA" w:rsidRDefault="00B054CA" w:rsidP="00B054CA">
            <w:pPr>
              <w:pStyle w:val="a"/>
              <w:rPr>
                <w:rFonts w:ascii="Lato" w:hAnsi="Lato"/>
              </w:rPr>
            </w:pPr>
            <w:r w:rsidRPr="00B054CA">
              <w:rPr>
                <w:rFonts w:ascii="Lato" w:hAnsi="Lato"/>
              </w:rPr>
              <w:tab/>
              <w:t>профессиональные заболевания;</w:t>
            </w:r>
          </w:p>
          <w:p w14:paraId="24AB5037" w14:textId="77777777" w:rsidR="00B054CA" w:rsidRPr="00B054CA" w:rsidRDefault="00B054CA" w:rsidP="00B054CA">
            <w:pPr>
              <w:pStyle w:val="a"/>
              <w:rPr>
                <w:rFonts w:ascii="Lato" w:hAnsi="Lato"/>
              </w:rPr>
            </w:pPr>
            <w:r w:rsidRPr="00B054CA">
              <w:rPr>
                <w:rFonts w:ascii="Lato" w:hAnsi="Lato"/>
              </w:rPr>
              <w:lastRenderedPageBreak/>
              <w:tab/>
              <w:t>заболевания крови, кроветворных органов;</w:t>
            </w:r>
          </w:p>
          <w:p w14:paraId="5B31263F" w14:textId="77777777" w:rsidR="00B054CA" w:rsidRPr="00B054CA" w:rsidRDefault="00B054CA" w:rsidP="00B054CA">
            <w:pPr>
              <w:pStyle w:val="a"/>
              <w:rPr>
                <w:rFonts w:ascii="Lato" w:hAnsi="Lato"/>
              </w:rPr>
            </w:pPr>
            <w:r w:rsidRPr="00B054CA">
              <w:rPr>
                <w:rFonts w:ascii="Lato" w:hAnsi="Lato"/>
              </w:rPr>
              <w:tab/>
              <w:t>заболевания системы кровообращения;</w:t>
            </w:r>
          </w:p>
          <w:p w14:paraId="079517AE" w14:textId="77777777" w:rsidR="00B054CA" w:rsidRPr="00B054CA" w:rsidRDefault="00B054CA" w:rsidP="00B054CA">
            <w:pPr>
              <w:pStyle w:val="a"/>
              <w:rPr>
                <w:rFonts w:ascii="Lato" w:hAnsi="Lato"/>
              </w:rPr>
            </w:pPr>
            <w:r w:rsidRPr="00B054CA">
              <w:rPr>
                <w:rFonts w:ascii="Lato" w:hAnsi="Lato"/>
              </w:rPr>
              <w:tab/>
              <w:t>заболевания эндокринной системы, расстройства питания и нарушения обмена веществ;</w:t>
            </w:r>
          </w:p>
          <w:p w14:paraId="7DBA2B0D" w14:textId="77777777" w:rsidR="00B054CA" w:rsidRPr="00B054CA" w:rsidRDefault="00B054CA" w:rsidP="00B054CA">
            <w:pPr>
              <w:pStyle w:val="a"/>
              <w:rPr>
                <w:rFonts w:ascii="Lato" w:hAnsi="Lato"/>
              </w:rPr>
            </w:pPr>
            <w:r w:rsidRPr="00B054CA">
              <w:rPr>
                <w:rFonts w:ascii="Lato" w:hAnsi="Lato"/>
              </w:rPr>
              <w:tab/>
              <w:t>заболевания кожи и подкожной клетчатки;</w:t>
            </w:r>
          </w:p>
          <w:p w14:paraId="6A127E71" w14:textId="77777777" w:rsidR="00B054CA" w:rsidRPr="00B054CA" w:rsidRDefault="00B054CA" w:rsidP="00B054CA">
            <w:pPr>
              <w:pStyle w:val="a"/>
              <w:rPr>
                <w:rFonts w:ascii="Lato" w:hAnsi="Lato"/>
              </w:rPr>
            </w:pPr>
            <w:r w:rsidRPr="00B054CA">
              <w:rPr>
                <w:rFonts w:ascii="Lato" w:hAnsi="Lato"/>
              </w:rPr>
              <w:tab/>
              <w:t xml:space="preserve">заболевания глаза, уха, горла, носа; </w:t>
            </w:r>
          </w:p>
          <w:p w14:paraId="6289A478" w14:textId="77777777" w:rsidR="00B054CA" w:rsidRPr="00B054CA" w:rsidRDefault="00B054CA" w:rsidP="00B054CA">
            <w:pPr>
              <w:pStyle w:val="a"/>
              <w:rPr>
                <w:rFonts w:ascii="Lato" w:hAnsi="Lato"/>
              </w:rPr>
            </w:pPr>
            <w:r w:rsidRPr="00B054CA">
              <w:rPr>
                <w:rFonts w:ascii="Lato" w:hAnsi="Lato"/>
              </w:rPr>
              <w:tab/>
              <w:t xml:space="preserve">гинекологические и </w:t>
            </w:r>
          </w:p>
          <w:p w14:paraId="39768E33" w14:textId="1009469E" w:rsidR="00B054CA" w:rsidRPr="00B054CA" w:rsidRDefault="00B054CA" w:rsidP="00B054CA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        </w:t>
            </w:r>
            <w:r w:rsidRPr="00B054CA">
              <w:rPr>
                <w:rFonts w:ascii="Lato" w:hAnsi="Lato"/>
                <w:sz w:val="24"/>
                <w:szCs w:val="24"/>
              </w:rPr>
              <w:t xml:space="preserve">урологические </w:t>
            </w:r>
            <w:r>
              <w:rPr>
                <w:rFonts w:ascii="Lato" w:hAnsi="Lato"/>
                <w:sz w:val="24"/>
                <w:szCs w:val="24"/>
              </w:rPr>
              <w:t xml:space="preserve">заболевания      </w:t>
            </w:r>
          </w:p>
        </w:tc>
      </w:tr>
      <w:tr w:rsidR="00B054CA" w14:paraId="7B9BE11A" w14:textId="77777777" w:rsidTr="00B054CA">
        <w:tc>
          <w:tcPr>
            <w:tcW w:w="4635" w:type="dxa"/>
          </w:tcPr>
          <w:p w14:paraId="10C227A1" w14:textId="77777777" w:rsidR="00B054CA" w:rsidRDefault="00B054CA" w:rsidP="00B054CA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59" w:type="dxa"/>
          </w:tcPr>
          <w:p w14:paraId="05A6ED63" w14:textId="77777777" w:rsidR="00B054CA" w:rsidRPr="00B054CA" w:rsidRDefault="00B054CA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январь-март</w:t>
            </w:r>
          </w:p>
          <w:p w14:paraId="6FED90FB" w14:textId="77777777" w:rsidR="00B054CA" w:rsidRPr="00B054CA" w:rsidRDefault="00B054CA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14:paraId="07DFD8DC" w14:textId="77777777" w:rsidR="00B054CA" w:rsidRPr="00B054CA" w:rsidRDefault="00B054CA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14:paraId="318F2426" w14:textId="77777777" w:rsidR="00B054CA" w:rsidRPr="00B054CA" w:rsidRDefault="00B054CA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  <w:p w14:paraId="5B6A906F" w14:textId="77777777" w:rsidR="00B054CA" w:rsidRPr="00B054CA" w:rsidRDefault="00B054CA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ль-август</w:t>
            </w:r>
          </w:p>
          <w:p w14:paraId="2233C8DE" w14:textId="77777777" w:rsidR="00B054CA" w:rsidRPr="00B054CA" w:rsidRDefault="00B054CA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14:paraId="37ADBE9F" w14:textId="77777777" w:rsidR="00B054CA" w:rsidRPr="00B054CA" w:rsidRDefault="00B054CA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p w14:paraId="03770231" w14:textId="1F76A8AA" w:rsidR="00B054CA" w:rsidRPr="00B054CA" w:rsidRDefault="00B054CA" w:rsidP="00B054CA">
            <w:pPr>
              <w:spacing w:after="0"/>
              <w:rPr>
                <w:rFonts w:ascii="Lato" w:hAnsi="Lato"/>
                <w:b/>
                <w:bCs/>
                <w:sz w:val="24"/>
                <w:szCs w:val="24"/>
              </w:rPr>
            </w:pPr>
            <w:r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262" w:type="dxa"/>
          </w:tcPr>
          <w:p w14:paraId="26313F80" w14:textId="41DDA051" w:rsidR="00B054CA" w:rsidRPr="00B054CA" w:rsidRDefault="00B544F6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B054CA"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1840</w:t>
            </w:r>
          </w:p>
          <w:p w14:paraId="4A5DDEC0" w14:textId="6E5C2475" w:rsidR="00B054CA" w:rsidRPr="00B054CA" w:rsidRDefault="00B544F6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B054CA"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160</w:t>
            </w:r>
          </w:p>
          <w:p w14:paraId="0E375002" w14:textId="5FEF7EF5" w:rsidR="00B054CA" w:rsidRPr="00B054CA" w:rsidRDefault="00B544F6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B054CA"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720</w:t>
            </w:r>
          </w:p>
          <w:p w14:paraId="7B05118C" w14:textId="01E670EC" w:rsidR="00B054CA" w:rsidRPr="00B054CA" w:rsidRDefault="00B544F6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B054CA"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480</w:t>
            </w:r>
          </w:p>
          <w:p w14:paraId="0C7F2A3D" w14:textId="0086C124" w:rsidR="00B054CA" w:rsidRPr="00B054CA" w:rsidRDefault="00B544F6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B054CA"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4080</w:t>
            </w:r>
          </w:p>
          <w:p w14:paraId="05841BBD" w14:textId="4CAC266C" w:rsidR="00B054CA" w:rsidRPr="00B054CA" w:rsidRDefault="00B544F6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B054CA"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680</w:t>
            </w:r>
          </w:p>
          <w:p w14:paraId="3828D044" w14:textId="034ACB62" w:rsidR="00B054CA" w:rsidRPr="00B054CA" w:rsidRDefault="00B544F6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B054CA"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960</w:t>
            </w:r>
          </w:p>
          <w:p w14:paraId="079BB5D8" w14:textId="67692047" w:rsidR="00B054CA" w:rsidRPr="00B054CA" w:rsidRDefault="00B544F6" w:rsidP="00B054CA">
            <w:pPr>
              <w:spacing w:after="0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B054CA"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280</w:t>
            </w:r>
          </w:p>
        </w:tc>
      </w:tr>
      <w:tr w:rsidR="00B054CA" w14:paraId="16B04F0D" w14:textId="77777777" w:rsidTr="00B054CA">
        <w:tc>
          <w:tcPr>
            <w:tcW w:w="4635" w:type="dxa"/>
          </w:tcPr>
          <w:p w14:paraId="2617A725" w14:textId="5731BFB4" w:rsidR="00B054CA" w:rsidRDefault="00B054CA" w:rsidP="00B054CA">
            <w:pPr>
              <w:rPr>
                <w:rFonts w:ascii="Lato" w:hAnsi="Lato"/>
                <w:sz w:val="24"/>
                <w:szCs w:val="24"/>
              </w:rPr>
            </w:pPr>
            <w:r w:rsidRPr="00EE62ED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2A9444B1" wp14:editId="63A1E9E3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634365</wp:posOffset>
                  </wp:positionV>
                  <wp:extent cx="2656840" cy="2647950"/>
                  <wp:effectExtent l="0" t="0" r="0" b="0"/>
                  <wp:wrapSquare wrapText="bothSides"/>
                  <wp:docPr id="4" name="Рисунок 4" descr="https://sofiya-pans-anapa.ru/frontend/web/images/hotel_images/86/poo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ofiya-pans-anapa.ru/frontend/web/images/hotel_images/86/poo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9" w:type="dxa"/>
          </w:tcPr>
          <w:p w14:paraId="0B8F3A60" w14:textId="77777777" w:rsidR="00B054CA" w:rsidRPr="00B054CA" w:rsidRDefault="00B054CA" w:rsidP="00B054CA">
            <w:pPr>
              <w:ind w:left="57"/>
              <w:rPr>
                <w:rFonts w:ascii="Lato" w:hAnsi="Lato" w:cs="Times New Roman"/>
                <w:b/>
                <w:sz w:val="24"/>
                <w:szCs w:val="24"/>
              </w:rPr>
            </w:pPr>
            <w:r w:rsidRPr="00B054CA">
              <w:rPr>
                <w:rFonts w:ascii="Lato" w:hAnsi="Lato" w:cs="Times New Roman"/>
                <w:b/>
                <w:sz w:val="24"/>
                <w:szCs w:val="24"/>
              </w:rPr>
              <w:t xml:space="preserve">Пансионат «СОФИЯ»                                                           </w:t>
            </w:r>
          </w:p>
          <w:p w14:paraId="10BF3A1D" w14:textId="77777777" w:rsidR="00B054CA" w:rsidRPr="00B054CA" w:rsidRDefault="00B054CA" w:rsidP="00B054CA">
            <w:pPr>
              <w:spacing w:after="100" w:afterAutospacing="1"/>
              <w:ind w:left="57"/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</w:pPr>
            <w:r w:rsidRPr="00B054CA">
              <w:rPr>
                <w:rFonts w:ascii="Lato" w:hAnsi="Lato" w:cs="Times New Roman"/>
                <w:b/>
                <w:sz w:val="24"/>
                <w:szCs w:val="24"/>
              </w:rPr>
              <w:t xml:space="preserve"> </w:t>
            </w:r>
            <w:r w:rsidRPr="00B054CA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г. Анапа Краснодарский край)</w:t>
            </w:r>
          </w:p>
          <w:p w14:paraId="7474044A" w14:textId="132517B8" w:rsidR="00B054CA" w:rsidRPr="00B054CA" w:rsidRDefault="00B054CA" w:rsidP="00B054CA">
            <w:pPr>
              <w:rPr>
                <w:rFonts w:ascii="Lato" w:hAnsi="Lato"/>
                <w:sz w:val="24"/>
                <w:szCs w:val="24"/>
              </w:rPr>
            </w:pPr>
            <w:r w:rsidRPr="00B054CA">
              <w:rPr>
                <w:rFonts w:ascii="Lato" w:hAnsi="Lato"/>
                <w:sz w:val="24"/>
                <w:szCs w:val="24"/>
              </w:rPr>
              <w:t xml:space="preserve">Круглогодичный пансионат София располагается на Пионерском проспекте в 50 метрах от моря. Комплекс </w:t>
            </w:r>
            <w:proofErr w:type="gramStart"/>
            <w:r w:rsidRPr="00B054CA">
              <w:rPr>
                <w:rFonts w:ascii="Lato" w:hAnsi="Lato"/>
                <w:sz w:val="24"/>
                <w:szCs w:val="24"/>
              </w:rPr>
              <w:t>услуг</w:t>
            </w:r>
            <w:proofErr w:type="gramEnd"/>
            <w:r w:rsidRPr="00B054CA">
              <w:rPr>
                <w:rFonts w:ascii="Lato" w:hAnsi="Lato"/>
                <w:sz w:val="24"/>
                <w:szCs w:val="24"/>
              </w:rPr>
              <w:t xml:space="preserve"> представленных в пансионате включает: проживание в комфортабельных номерах, 3-х разовое питание по </w:t>
            </w:r>
            <w:r w:rsidRPr="00B054CA">
              <w:rPr>
                <w:rFonts w:ascii="Lato" w:hAnsi="Lato"/>
                <w:sz w:val="24"/>
                <w:szCs w:val="24"/>
              </w:rPr>
              <w:lastRenderedPageBreak/>
              <w:t xml:space="preserve">системе шведский стол, бассейн, ухоженная территория. Собственный песчаный пляж на берегу моря оборудованный шезлонгами, зонтами теневыми навесами и спасательным и медицинским постом.                                                                                          </w:t>
            </w:r>
          </w:p>
        </w:tc>
        <w:tc>
          <w:tcPr>
            <w:tcW w:w="3262" w:type="dxa"/>
          </w:tcPr>
          <w:p w14:paraId="00A37551" w14:textId="77777777" w:rsidR="00B054CA" w:rsidRDefault="00B054CA" w:rsidP="00B054CA">
            <w:pPr>
              <w:pStyle w:val="a8"/>
              <w:rPr>
                <w:rFonts w:ascii="Lato" w:hAnsi="Lato"/>
                <w:b/>
                <w:bCs/>
              </w:rPr>
            </w:pPr>
          </w:p>
          <w:p w14:paraId="1A1E9CB3" w14:textId="77777777" w:rsidR="00B054CA" w:rsidRDefault="00B054CA" w:rsidP="00B054CA">
            <w:pPr>
              <w:pStyle w:val="a8"/>
              <w:rPr>
                <w:rFonts w:ascii="Lato" w:hAnsi="Lato"/>
                <w:b/>
                <w:bCs/>
              </w:rPr>
            </w:pPr>
          </w:p>
          <w:p w14:paraId="5775CADF" w14:textId="77777777" w:rsidR="00B054CA" w:rsidRDefault="00B054CA" w:rsidP="00B054CA">
            <w:pPr>
              <w:pStyle w:val="a8"/>
              <w:rPr>
                <w:rFonts w:ascii="Lato" w:hAnsi="Lato"/>
                <w:b/>
                <w:bCs/>
              </w:rPr>
            </w:pPr>
          </w:p>
          <w:p w14:paraId="338A7A1F" w14:textId="77777777" w:rsidR="00B054CA" w:rsidRDefault="00B054CA" w:rsidP="00B054CA">
            <w:pPr>
              <w:pStyle w:val="a8"/>
              <w:rPr>
                <w:rFonts w:ascii="Lato" w:hAnsi="Lato"/>
                <w:b/>
                <w:bCs/>
              </w:rPr>
            </w:pPr>
          </w:p>
          <w:p w14:paraId="42316E34" w14:textId="77777777" w:rsidR="00B054CA" w:rsidRDefault="00B054CA" w:rsidP="00B054CA">
            <w:pPr>
              <w:pStyle w:val="a8"/>
              <w:rPr>
                <w:rFonts w:ascii="Lato" w:hAnsi="Lato"/>
                <w:b/>
                <w:bCs/>
              </w:rPr>
            </w:pPr>
          </w:p>
          <w:p w14:paraId="0D22314C" w14:textId="77777777" w:rsidR="00B054CA" w:rsidRDefault="00B054CA" w:rsidP="00B054CA">
            <w:pPr>
              <w:pStyle w:val="a8"/>
              <w:rPr>
                <w:rFonts w:ascii="Lato" w:hAnsi="Lato"/>
                <w:b/>
                <w:bCs/>
              </w:rPr>
            </w:pPr>
          </w:p>
          <w:p w14:paraId="2214FF1E" w14:textId="77777777" w:rsidR="00B054CA" w:rsidRDefault="00B054CA" w:rsidP="00B054CA">
            <w:pPr>
              <w:pStyle w:val="a8"/>
              <w:rPr>
                <w:rFonts w:ascii="Lato" w:hAnsi="Lato"/>
                <w:b/>
                <w:bCs/>
              </w:rPr>
            </w:pPr>
          </w:p>
          <w:p w14:paraId="02770AB0" w14:textId="77777777" w:rsidR="00B054CA" w:rsidRDefault="00B054CA" w:rsidP="00B054CA">
            <w:pPr>
              <w:pStyle w:val="a8"/>
              <w:rPr>
                <w:rFonts w:ascii="Lato" w:hAnsi="Lato"/>
                <w:b/>
                <w:bCs/>
              </w:rPr>
            </w:pPr>
          </w:p>
          <w:p w14:paraId="110BB5A1" w14:textId="1A8BDBAC" w:rsidR="00B054CA" w:rsidRPr="00B054CA" w:rsidRDefault="00B054CA" w:rsidP="00B054CA">
            <w:pPr>
              <w:pStyle w:val="a8"/>
              <w:jc w:val="center"/>
              <w:rPr>
                <w:rFonts w:ascii="Lato" w:hAnsi="Lato"/>
                <w:b/>
                <w:bCs/>
              </w:rPr>
            </w:pPr>
            <w:r w:rsidRPr="00B054CA">
              <w:rPr>
                <w:rFonts w:ascii="Lato" w:hAnsi="Lato"/>
                <w:b/>
                <w:bCs/>
              </w:rPr>
              <w:t>Без лечения</w:t>
            </w:r>
          </w:p>
          <w:p w14:paraId="21D58086" w14:textId="77777777" w:rsidR="00B054CA" w:rsidRPr="00B054CA" w:rsidRDefault="00B054CA" w:rsidP="00B054CA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054CA" w14:paraId="4E14B54D" w14:textId="77777777" w:rsidTr="00B054CA">
        <w:tc>
          <w:tcPr>
            <w:tcW w:w="4635" w:type="dxa"/>
          </w:tcPr>
          <w:p w14:paraId="04D56C4F" w14:textId="77777777" w:rsidR="00B054CA" w:rsidRDefault="00B054CA" w:rsidP="00B054CA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59" w:type="dxa"/>
          </w:tcPr>
          <w:p w14:paraId="634B1C0B" w14:textId="3A81D110" w:rsidR="00B054CA" w:rsidRPr="00B054CA" w:rsidRDefault="00B054CA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14:paraId="6700BF1B" w14:textId="2CFB29DD" w:rsidR="00B054CA" w:rsidRPr="00B054CA" w:rsidRDefault="00B054CA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нь, сентябрь</w:t>
            </w:r>
          </w:p>
          <w:p w14:paraId="0AA8CA3A" w14:textId="22B0620D" w:rsidR="00B054CA" w:rsidRPr="00B054CA" w:rsidRDefault="00B054CA" w:rsidP="00B054CA">
            <w:pPr>
              <w:spacing w:after="0"/>
              <w:rPr>
                <w:rFonts w:ascii="Lato" w:hAnsi="Lato"/>
                <w:b/>
                <w:bCs/>
                <w:sz w:val="24"/>
                <w:szCs w:val="24"/>
              </w:rPr>
            </w:pPr>
            <w:r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262" w:type="dxa"/>
          </w:tcPr>
          <w:p w14:paraId="30F85E25" w14:textId="25BBF89B" w:rsidR="00B054CA" w:rsidRPr="00B054CA" w:rsidRDefault="00B544F6" w:rsidP="00B054CA">
            <w:pPr>
              <w:spacing w:after="0"/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B054CA"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2250</w:t>
            </w:r>
          </w:p>
          <w:p w14:paraId="1E379A50" w14:textId="373D1A04" w:rsidR="00B054CA" w:rsidRPr="00B054CA" w:rsidRDefault="00B544F6" w:rsidP="00B544F6">
            <w:pPr>
              <w:spacing w:after="0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B054CA"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250</w:t>
            </w:r>
          </w:p>
          <w:p w14:paraId="0862B70A" w14:textId="3E1BDEC6" w:rsidR="00B054CA" w:rsidRPr="00B054CA" w:rsidRDefault="00B544F6" w:rsidP="00B054CA">
            <w:pPr>
              <w:spacing w:after="0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="00B054CA" w:rsidRPr="00B054CA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750</w:t>
            </w:r>
          </w:p>
        </w:tc>
      </w:tr>
      <w:tr w:rsidR="00B054CA" w14:paraId="1F147AFC" w14:textId="77777777" w:rsidTr="00B054CA">
        <w:tc>
          <w:tcPr>
            <w:tcW w:w="4635" w:type="dxa"/>
          </w:tcPr>
          <w:p w14:paraId="0B7C2D6F" w14:textId="78DC2701" w:rsidR="00B054CA" w:rsidRDefault="00F839FC" w:rsidP="00B054CA">
            <w:pPr>
              <w:rPr>
                <w:rFonts w:ascii="Lato" w:hAnsi="Lato"/>
                <w:sz w:val="24"/>
                <w:szCs w:val="24"/>
              </w:rPr>
            </w:pPr>
            <w:r w:rsidRPr="0054170B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30D1570A" wp14:editId="0492F59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270000</wp:posOffset>
                  </wp:positionV>
                  <wp:extent cx="2762250" cy="2705100"/>
                  <wp:effectExtent l="0" t="0" r="0" b="0"/>
                  <wp:wrapSquare wrapText="bothSides"/>
                  <wp:docPr id="13" name="Рисунок 13" descr="Армх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Армх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b="9936"/>
                          <a:stretch/>
                        </pic:blipFill>
                        <pic:spPr bwMode="auto">
                          <a:xfrm>
                            <a:off x="0" y="0"/>
                            <a:ext cx="276225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9" w:type="dxa"/>
          </w:tcPr>
          <w:p w14:paraId="46BEB2DA" w14:textId="775A9319" w:rsidR="00F839FC" w:rsidRPr="00F839FC" w:rsidRDefault="00F839FC" w:rsidP="00F839FC">
            <w:pPr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F839FC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Армхи»</w:t>
            </w:r>
          </w:p>
          <w:p w14:paraId="1CE03974" w14:textId="77777777" w:rsidR="00F839FC" w:rsidRPr="00F839FC" w:rsidRDefault="00F839FC" w:rsidP="00F839FC">
            <w:pPr>
              <w:ind w:left="57"/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</w:pPr>
            <w:r w:rsidRPr="00F839FC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Курорт «Армхи», Республика Ингушетия)</w:t>
            </w:r>
          </w:p>
          <w:p w14:paraId="35E7A25D" w14:textId="3F800B38" w:rsidR="00B054CA" w:rsidRPr="00F839FC" w:rsidRDefault="00F839FC" w:rsidP="00F839FC">
            <w:pPr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F839F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Лечебно-</w:t>
            </w:r>
            <w:proofErr w:type="spellStart"/>
            <w:r w:rsidRPr="00F839F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оздоровтельный</w:t>
            </w:r>
            <w:proofErr w:type="spellEnd"/>
            <w:r w:rsidRPr="00F839F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комплекс (ЛОК) «Армхи» располагается в центре северных склонов в предгорьях великолепий Большого Кавказского хребта — заповеднике Эрзи, в окружении живописного пейзажа, прозрачных рек и целебных вод, не оставляя равнодушным никого.                                                                                                                                             </w:t>
            </w:r>
          </w:p>
        </w:tc>
        <w:tc>
          <w:tcPr>
            <w:tcW w:w="3262" w:type="dxa"/>
          </w:tcPr>
          <w:p w14:paraId="0BC5B02F" w14:textId="77777777" w:rsidR="00F839FC" w:rsidRPr="00F839FC" w:rsidRDefault="00F839FC" w:rsidP="00F839FC">
            <w:pPr>
              <w:pStyle w:val="a8"/>
              <w:rPr>
                <w:rFonts w:ascii="Lato" w:hAnsi="Lato"/>
                <w:b/>
                <w:bCs/>
              </w:rPr>
            </w:pPr>
            <w:r w:rsidRPr="00F839FC">
              <w:rPr>
                <w:rFonts w:ascii="Lato" w:hAnsi="Lato"/>
                <w:b/>
                <w:bCs/>
              </w:rPr>
              <w:t>Профили лечения</w:t>
            </w:r>
          </w:p>
          <w:p w14:paraId="3A04AC27" w14:textId="77777777" w:rsidR="00F839FC" w:rsidRPr="00F839FC" w:rsidRDefault="00F839FC" w:rsidP="00F839FC">
            <w:pPr>
              <w:pStyle w:val="a"/>
              <w:numPr>
                <w:ilvl w:val="0"/>
                <w:numId w:val="43"/>
              </w:numPr>
              <w:rPr>
                <w:rFonts w:ascii="Lato" w:hAnsi="Lato"/>
              </w:rPr>
            </w:pPr>
            <w:r w:rsidRPr="00F839FC">
              <w:rPr>
                <w:rFonts w:ascii="Lato" w:hAnsi="Lato"/>
              </w:rPr>
              <w:t>болезни органов дыхания (все виды бронхитов, астма, заболевания легких);</w:t>
            </w:r>
          </w:p>
          <w:p w14:paraId="124C959E" w14:textId="604D2D08" w:rsidR="00B054CA" w:rsidRPr="00F839FC" w:rsidRDefault="00F839FC" w:rsidP="00F839FC">
            <w:pPr>
              <w:pStyle w:val="a7"/>
              <w:numPr>
                <w:ilvl w:val="0"/>
                <w:numId w:val="43"/>
              </w:numPr>
              <w:rPr>
                <w:rFonts w:ascii="Lato" w:hAnsi="Lato"/>
                <w:sz w:val="24"/>
                <w:szCs w:val="24"/>
              </w:rPr>
            </w:pPr>
            <w:r w:rsidRPr="00F839FC">
              <w:rPr>
                <w:rFonts w:ascii="Lato" w:hAnsi="Lato"/>
                <w:sz w:val="24"/>
                <w:szCs w:val="24"/>
              </w:rPr>
              <w:t>сердечно-сосудистой и нервной системы.</w:t>
            </w:r>
          </w:p>
        </w:tc>
      </w:tr>
      <w:tr w:rsidR="00F839FC" w14:paraId="0A88F080" w14:textId="77777777" w:rsidTr="00FE7038">
        <w:tc>
          <w:tcPr>
            <w:tcW w:w="10456" w:type="dxa"/>
            <w:gridSpan w:val="3"/>
          </w:tcPr>
          <w:p w14:paraId="533DF265" w14:textId="39BD0C6D" w:rsidR="00F839FC" w:rsidRPr="00F839FC" w:rsidRDefault="00F839FC" w:rsidP="00F839FC">
            <w:pPr>
              <w:jc w:val="right"/>
              <w:rPr>
                <w:rFonts w:ascii="Lato" w:hAnsi="Lato"/>
                <w:b/>
                <w:bCs/>
                <w:sz w:val="24"/>
                <w:szCs w:val="24"/>
              </w:rPr>
            </w:pPr>
            <w:r w:rsidRPr="00F839FC">
              <w:rPr>
                <w:rFonts w:ascii="Lato" w:hAnsi="Lato"/>
                <w:b/>
                <w:bCs/>
                <w:sz w:val="24"/>
                <w:szCs w:val="24"/>
              </w:rPr>
              <w:t xml:space="preserve">От </w:t>
            </w:r>
            <w:r w:rsidR="00B544F6">
              <w:rPr>
                <w:rFonts w:ascii="Lato" w:hAnsi="Lato"/>
                <w:b/>
                <w:bCs/>
                <w:sz w:val="24"/>
                <w:szCs w:val="24"/>
              </w:rPr>
              <w:t>=</w:t>
            </w:r>
            <w:r w:rsidRPr="00F839FC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3680</w:t>
            </w:r>
          </w:p>
        </w:tc>
      </w:tr>
    </w:tbl>
    <w:p w14:paraId="353E9BD0" w14:textId="77777777" w:rsidR="00F839FC" w:rsidRDefault="00F839F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9"/>
        <w:gridCol w:w="3007"/>
        <w:gridCol w:w="2910"/>
      </w:tblGrid>
      <w:tr w:rsidR="00F839FC" w14:paraId="11884EAA" w14:textId="77777777" w:rsidTr="00404F93">
        <w:trPr>
          <w:trHeight w:val="8077"/>
        </w:trPr>
        <w:tc>
          <w:tcPr>
            <w:tcW w:w="3823" w:type="dxa"/>
          </w:tcPr>
          <w:p w14:paraId="5251E901" w14:textId="11A2CF85" w:rsidR="00F839FC" w:rsidRPr="00F839FC" w:rsidRDefault="00F839FC" w:rsidP="00F839FC">
            <w:pPr>
              <w:jc w:val="righ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57E64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2DFFDA57" wp14:editId="097884F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489075</wp:posOffset>
                  </wp:positionV>
                  <wp:extent cx="2657475" cy="2209800"/>
                  <wp:effectExtent l="0" t="0" r="9525" b="0"/>
                  <wp:wrapSquare wrapText="bothSides"/>
                  <wp:docPr id="7" name="Рисунок 7" descr="https://www.putevka.com/img/sanatoriy/hotel/2777/2777_1806281108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putevka.com/img/sanatoriy/hotel/2777/2777_1806281108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69" w:type="dxa"/>
          </w:tcPr>
          <w:p w14:paraId="7C7652B2" w14:textId="08221129" w:rsidR="00F839FC" w:rsidRPr="00B544F6" w:rsidRDefault="00F839FC" w:rsidP="00B544F6">
            <w:pPr>
              <w:ind w:left="57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F839FC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Санаторий «</w:t>
            </w:r>
            <w:proofErr w:type="gramStart"/>
            <w:r w:rsidRPr="00F839FC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 xml:space="preserve">Жемчужина»   </w:t>
            </w:r>
            <w:proofErr w:type="gramEnd"/>
            <w:r w:rsidRPr="00F839FC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F839FC">
              <w:rPr>
                <w:rFonts w:ascii="Lato" w:eastAsia="Times New Roman" w:hAnsi="Lato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14:paraId="624F6D46" w14:textId="104A2A94" w:rsidR="00F839FC" w:rsidRPr="00F839FC" w:rsidRDefault="00F839FC" w:rsidP="00F839FC">
            <w:pPr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F839FC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Лечебно-профилактическое учреждение профсоюзов санаторий «Жемчужина» — является современным лечебно-оздоровительным комплексом, он воплотил в себе современные технологии в области здравоохранения и представляет своим посетителям широкий спектр услуг, как для лечения, так и для полноценного отдыха.</w:t>
            </w:r>
          </w:p>
          <w:p w14:paraId="2B64ABA6" w14:textId="7FB04DDE" w:rsidR="00F839FC" w:rsidRPr="00F839FC" w:rsidRDefault="00F839FC" w:rsidP="00404F93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F839FC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2964" w:type="dxa"/>
          </w:tcPr>
          <w:p w14:paraId="29A84CEA" w14:textId="77777777" w:rsidR="00F839FC" w:rsidRPr="00F839FC" w:rsidRDefault="00F839FC" w:rsidP="00F839FC">
            <w:pPr>
              <w:pStyle w:val="a8"/>
              <w:rPr>
                <w:rFonts w:ascii="Lato" w:hAnsi="Lato"/>
                <w:b/>
                <w:bCs/>
              </w:rPr>
            </w:pPr>
            <w:r w:rsidRPr="00F839FC">
              <w:rPr>
                <w:rFonts w:ascii="Lato" w:hAnsi="Lato"/>
                <w:b/>
                <w:bCs/>
              </w:rPr>
              <w:t>Профили лечения</w:t>
            </w:r>
          </w:p>
          <w:p w14:paraId="389B6BE0" w14:textId="77777777" w:rsidR="00F839FC" w:rsidRPr="00F839FC" w:rsidRDefault="00F839FC" w:rsidP="00F839FC">
            <w:pPr>
              <w:pStyle w:val="a"/>
              <w:numPr>
                <w:ilvl w:val="0"/>
                <w:numId w:val="44"/>
              </w:numPr>
              <w:spacing w:line="276" w:lineRule="auto"/>
              <w:rPr>
                <w:rFonts w:ascii="Lato" w:hAnsi="Lato"/>
              </w:rPr>
            </w:pPr>
            <w:r w:rsidRPr="00F839FC">
              <w:rPr>
                <w:rFonts w:ascii="Lato" w:hAnsi="Lato"/>
              </w:rPr>
              <w:t>терапия (заболевания органов дыхания и желудочно-кишечного тракта);</w:t>
            </w:r>
          </w:p>
          <w:p w14:paraId="3D863310" w14:textId="77777777" w:rsidR="00F839FC" w:rsidRPr="00F839FC" w:rsidRDefault="00F839FC" w:rsidP="00F839FC">
            <w:pPr>
              <w:pStyle w:val="a"/>
              <w:numPr>
                <w:ilvl w:val="0"/>
                <w:numId w:val="44"/>
              </w:numPr>
              <w:spacing w:line="276" w:lineRule="auto"/>
              <w:rPr>
                <w:rFonts w:ascii="Lato" w:hAnsi="Lato"/>
              </w:rPr>
            </w:pPr>
            <w:r w:rsidRPr="00F839FC">
              <w:rPr>
                <w:rFonts w:ascii="Lato" w:hAnsi="Lato"/>
              </w:rPr>
              <w:t>неврология (заболевания нервной системы хронические болезни сосудистой недостаточности головного мозга, остеохондроз позвоночника);</w:t>
            </w:r>
          </w:p>
          <w:p w14:paraId="7AD67D0D" w14:textId="3E5B2BE1" w:rsidR="00F839FC" w:rsidRPr="00404F93" w:rsidRDefault="00F839FC" w:rsidP="00404F93">
            <w:pPr>
              <w:pStyle w:val="a"/>
              <w:numPr>
                <w:ilvl w:val="0"/>
                <w:numId w:val="44"/>
              </w:numPr>
              <w:spacing w:line="276" w:lineRule="auto"/>
              <w:rPr>
                <w:rFonts w:ascii="Lato" w:hAnsi="Lato"/>
              </w:rPr>
            </w:pPr>
            <w:r w:rsidRPr="00F839FC">
              <w:rPr>
                <w:rFonts w:ascii="Lato" w:hAnsi="Lato"/>
              </w:rPr>
              <w:t>кардиология (заболевания сердечно-сосудистой системы);</w:t>
            </w:r>
          </w:p>
        </w:tc>
      </w:tr>
      <w:tr w:rsidR="00F839FC" w14:paraId="222FFCD7" w14:textId="77777777" w:rsidTr="00B544F6">
        <w:trPr>
          <w:trHeight w:val="344"/>
        </w:trPr>
        <w:tc>
          <w:tcPr>
            <w:tcW w:w="10456" w:type="dxa"/>
            <w:gridSpan w:val="3"/>
          </w:tcPr>
          <w:p w14:paraId="2F31BD18" w14:textId="420AF746" w:rsidR="00F839FC" w:rsidRPr="00F839FC" w:rsidRDefault="00F839FC" w:rsidP="00F839FC">
            <w:pPr>
              <w:jc w:val="right"/>
              <w:rPr>
                <w:rFonts w:ascii="Lato" w:hAnsi="Lato"/>
                <w:b/>
                <w:bCs/>
                <w:sz w:val="24"/>
                <w:szCs w:val="24"/>
              </w:rPr>
            </w:pPr>
            <w:r w:rsidRPr="00F839FC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B544F6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Pr="00F839FC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1750</w:t>
            </w:r>
          </w:p>
        </w:tc>
      </w:tr>
      <w:tr w:rsidR="00F839FC" w14:paraId="7E613F24" w14:textId="77777777" w:rsidTr="00404F93">
        <w:tc>
          <w:tcPr>
            <w:tcW w:w="3823" w:type="dxa"/>
          </w:tcPr>
          <w:p w14:paraId="68786A4E" w14:textId="5B4A8068" w:rsidR="00F839FC" w:rsidRPr="00F839FC" w:rsidRDefault="00F839FC" w:rsidP="00F839FC">
            <w:pPr>
              <w:jc w:val="right"/>
              <w:rPr>
                <w:rFonts w:ascii="Lato" w:hAnsi="Lato"/>
                <w:b/>
                <w:bCs/>
                <w:sz w:val="24"/>
                <w:szCs w:val="24"/>
              </w:rPr>
            </w:pPr>
            <w:r w:rsidRPr="000F5D9A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542CEE1F" wp14:editId="6CEF54B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41985</wp:posOffset>
                  </wp:positionV>
                  <wp:extent cx="2745415" cy="1757066"/>
                  <wp:effectExtent l="0" t="0" r="0" b="0"/>
                  <wp:wrapSquare wrapText="bothSides"/>
                  <wp:docPr id="158" name="Рисунок 158" descr="http://www.przrf.ru/upload/imagelib/4.3.__Raznoe/Wellness/Wellness_pansio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www.przrf.ru/upload/imagelib/4.3.__Raznoe/Wellness/Wellness_pansio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415" cy="1757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9" w:type="dxa"/>
          </w:tcPr>
          <w:p w14:paraId="03CC09F0" w14:textId="77777777" w:rsidR="00F839FC" w:rsidRPr="00404F93" w:rsidRDefault="00F839FC" w:rsidP="00404F93">
            <w:pPr>
              <w:spacing w:after="0" w:line="240" w:lineRule="auto"/>
              <w:rPr>
                <w:rFonts w:ascii="Lato" w:hAnsi="Lato"/>
                <w:b/>
                <w:bCs/>
                <w:sz w:val="24"/>
                <w:szCs w:val="24"/>
                <w:u w:val="single"/>
              </w:rPr>
            </w:pPr>
            <w:r w:rsidRPr="00404F93">
              <w:rPr>
                <w:rFonts w:ascii="Lato" w:hAnsi="Lato"/>
                <w:b/>
                <w:bCs/>
                <w:sz w:val="24"/>
                <w:szCs w:val="24"/>
                <w:u w:val="single"/>
              </w:rPr>
              <w:t>Пицунда</w:t>
            </w:r>
          </w:p>
          <w:p w14:paraId="45A5F668" w14:textId="77777777" w:rsidR="00F839FC" w:rsidRPr="00404F93" w:rsidRDefault="00F839FC" w:rsidP="00404F93">
            <w:pPr>
              <w:pStyle w:val="a7"/>
              <w:numPr>
                <w:ilvl w:val="0"/>
                <w:numId w:val="48"/>
              </w:numPr>
              <w:rPr>
                <w:rFonts w:ascii="Lato" w:hAnsi="Lato"/>
                <w:b/>
                <w:bCs/>
                <w:sz w:val="24"/>
                <w:szCs w:val="24"/>
              </w:rPr>
            </w:pPr>
            <w:r w:rsidRPr="00404F93">
              <w:rPr>
                <w:rFonts w:ascii="Lato" w:hAnsi="Lato"/>
                <w:sz w:val="24"/>
                <w:szCs w:val="24"/>
              </w:rPr>
              <w:t>Пансионат «Самшитовая роща»</w:t>
            </w:r>
          </w:p>
          <w:p w14:paraId="0AEAD2CB" w14:textId="77777777" w:rsidR="00F839FC" w:rsidRPr="00404F93" w:rsidRDefault="00F839FC" w:rsidP="00404F93">
            <w:pPr>
              <w:pStyle w:val="a7"/>
              <w:numPr>
                <w:ilvl w:val="0"/>
                <w:numId w:val="48"/>
              </w:numPr>
              <w:rPr>
                <w:rFonts w:ascii="Lato" w:hAnsi="Lato"/>
                <w:b/>
                <w:bCs/>
                <w:sz w:val="24"/>
                <w:szCs w:val="24"/>
              </w:rPr>
            </w:pPr>
            <w:r w:rsidRPr="00404F93">
              <w:rPr>
                <w:rFonts w:ascii="Lato" w:hAnsi="Lato"/>
                <w:sz w:val="24"/>
                <w:szCs w:val="24"/>
              </w:rPr>
              <w:t>Пансионат «Сосновая роща»</w:t>
            </w:r>
          </w:p>
          <w:p w14:paraId="6DA57582" w14:textId="77777777" w:rsidR="00F839FC" w:rsidRPr="00404F93" w:rsidRDefault="00F839FC" w:rsidP="00404F93">
            <w:pPr>
              <w:pStyle w:val="a7"/>
              <w:numPr>
                <w:ilvl w:val="0"/>
                <w:numId w:val="48"/>
              </w:numPr>
              <w:rPr>
                <w:rFonts w:ascii="Lato" w:hAnsi="Lato"/>
                <w:b/>
                <w:bCs/>
                <w:sz w:val="24"/>
                <w:szCs w:val="24"/>
              </w:rPr>
            </w:pPr>
            <w:r w:rsidRPr="00404F93">
              <w:rPr>
                <w:rFonts w:ascii="Lato" w:hAnsi="Lato"/>
                <w:sz w:val="24"/>
                <w:szCs w:val="24"/>
              </w:rPr>
              <w:t>Пансионат «Курорт Пицунда»</w:t>
            </w:r>
          </w:p>
          <w:p w14:paraId="7F99EC2A" w14:textId="77777777" w:rsidR="00F839FC" w:rsidRPr="00404F93" w:rsidRDefault="00F839FC" w:rsidP="00404F93">
            <w:pPr>
              <w:pStyle w:val="a7"/>
              <w:numPr>
                <w:ilvl w:val="0"/>
                <w:numId w:val="48"/>
              </w:numPr>
              <w:rPr>
                <w:rFonts w:ascii="Lato" w:hAnsi="Lato"/>
                <w:b/>
                <w:bCs/>
                <w:sz w:val="24"/>
                <w:szCs w:val="24"/>
              </w:rPr>
            </w:pPr>
            <w:r w:rsidRPr="00404F93">
              <w:rPr>
                <w:rFonts w:ascii="Lato" w:hAnsi="Lato"/>
                <w:sz w:val="24"/>
                <w:szCs w:val="24"/>
              </w:rPr>
              <w:t>Пансионат «Литфонд»</w:t>
            </w:r>
          </w:p>
          <w:p w14:paraId="4F0615D9" w14:textId="32C0C3B7" w:rsidR="00F839FC" w:rsidRPr="00404F93" w:rsidRDefault="00F839FC" w:rsidP="00404F93">
            <w:pPr>
              <w:pStyle w:val="a7"/>
              <w:numPr>
                <w:ilvl w:val="0"/>
                <w:numId w:val="48"/>
              </w:numPr>
              <w:rPr>
                <w:rFonts w:ascii="Lato" w:hAnsi="Lato"/>
                <w:sz w:val="24"/>
                <w:szCs w:val="24"/>
              </w:rPr>
            </w:pPr>
            <w:r w:rsidRPr="00404F93">
              <w:rPr>
                <w:rFonts w:ascii="Lato" w:hAnsi="Lato"/>
                <w:sz w:val="24"/>
                <w:szCs w:val="24"/>
              </w:rPr>
              <w:t>Отель «</w:t>
            </w:r>
            <w:proofErr w:type="spellStart"/>
            <w:r w:rsidRPr="00404F93">
              <w:rPr>
                <w:rFonts w:ascii="Lato" w:hAnsi="Lato"/>
                <w:sz w:val="24"/>
                <w:szCs w:val="24"/>
              </w:rPr>
              <w:t>Дедьфин</w:t>
            </w:r>
            <w:proofErr w:type="spellEnd"/>
            <w:r w:rsidRPr="00404F93">
              <w:rPr>
                <w:rFonts w:ascii="Lato" w:hAnsi="Lato"/>
                <w:sz w:val="24"/>
                <w:szCs w:val="24"/>
              </w:rPr>
              <w:t>»</w:t>
            </w:r>
          </w:p>
          <w:p w14:paraId="28210B0A" w14:textId="77777777" w:rsidR="00F839FC" w:rsidRPr="00F839FC" w:rsidRDefault="00F839FC" w:rsidP="00F839FC">
            <w:pPr>
              <w:pStyle w:val="a7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3780F2C9" w14:textId="77777777" w:rsidR="00F839FC" w:rsidRPr="00404F93" w:rsidRDefault="00F839FC" w:rsidP="00404F93">
            <w:pPr>
              <w:spacing w:after="0" w:line="240" w:lineRule="auto"/>
              <w:rPr>
                <w:rFonts w:ascii="Lato" w:hAnsi="Lato"/>
                <w:b/>
                <w:bCs/>
                <w:sz w:val="24"/>
                <w:szCs w:val="24"/>
              </w:rPr>
            </w:pPr>
            <w:r w:rsidRPr="00404F93">
              <w:rPr>
                <w:rFonts w:ascii="Lato" w:hAnsi="Lato"/>
                <w:b/>
                <w:bCs/>
                <w:sz w:val="24"/>
                <w:szCs w:val="24"/>
              </w:rPr>
              <w:t>Гагра</w:t>
            </w:r>
          </w:p>
          <w:p w14:paraId="68EED166" w14:textId="77777777" w:rsidR="00F839FC" w:rsidRPr="00404F93" w:rsidRDefault="00000000" w:rsidP="00404F93">
            <w:pPr>
              <w:pStyle w:val="a7"/>
              <w:numPr>
                <w:ilvl w:val="0"/>
                <w:numId w:val="49"/>
              </w:numPr>
              <w:rPr>
                <w:rFonts w:ascii="Lato" w:hAnsi="Lato"/>
                <w:color w:val="000000" w:themeColor="text1"/>
                <w:sz w:val="24"/>
                <w:szCs w:val="24"/>
              </w:rPr>
            </w:pPr>
            <w:hyperlink r:id="rId43" w:history="1">
              <w:r w:rsidR="00F839FC" w:rsidRPr="00404F93">
                <w:rPr>
                  <w:rStyle w:val="a5"/>
                  <w:rFonts w:ascii="Lato" w:hAnsi="Lato"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="00F839FC" w:rsidRPr="00404F93">
                <w:rPr>
                  <w:rStyle w:val="a5"/>
                  <w:rFonts w:ascii="Lato" w:hAnsi="Lato"/>
                  <w:color w:val="000000" w:themeColor="text1"/>
                  <w:sz w:val="24"/>
                  <w:szCs w:val="24"/>
                  <w:u w:val="none"/>
                </w:rPr>
                <w:t>Абаата</w:t>
              </w:r>
              <w:proofErr w:type="spellEnd"/>
              <w:r w:rsidR="00F839FC" w:rsidRPr="00404F93">
                <w:rPr>
                  <w:rStyle w:val="a5"/>
                  <w:rFonts w:ascii="Lato" w:hAnsi="Lato"/>
                  <w:color w:val="000000" w:themeColor="text1"/>
                  <w:sz w:val="24"/>
                  <w:szCs w:val="24"/>
                  <w:u w:val="none"/>
                </w:rPr>
                <w:t>» отель</w:t>
              </w:r>
            </w:hyperlink>
          </w:p>
          <w:p w14:paraId="6E93147D" w14:textId="7DC764EF" w:rsidR="00F839FC" w:rsidRPr="00404F93" w:rsidRDefault="00000000" w:rsidP="00404F93">
            <w:pPr>
              <w:pStyle w:val="a7"/>
              <w:numPr>
                <w:ilvl w:val="0"/>
                <w:numId w:val="49"/>
              </w:numPr>
              <w:rPr>
                <w:rFonts w:ascii="Lato" w:hAnsi="Lato"/>
                <w:color w:val="000000" w:themeColor="text1"/>
                <w:sz w:val="24"/>
                <w:szCs w:val="24"/>
              </w:rPr>
            </w:pPr>
            <w:hyperlink r:id="rId44" w:history="1">
              <w:r w:rsidR="00F839FC" w:rsidRPr="00404F93">
                <w:rPr>
                  <w:rFonts w:ascii="Lato" w:hAnsi="Lato" w:cs="Open Sans"/>
                  <w:color w:val="000000" w:themeColor="text1"/>
                  <w:sz w:val="24"/>
                  <w:szCs w:val="24"/>
                  <w:shd w:val="clear" w:color="auto" w:fill="FFFFFF"/>
                </w:rPr>
                <w:t>«Лазурный Берег» пансионат</w:t>
              </w:r>
            </w:hyperlink>
          </w:p>
        </w:tc>
        <w:tc>
          <w:tcPr>
            <w:tcW w:w="2964" w:type="dxa"/>
          </w:tcPr>
          <w:p w14:paraId="4EF28AA7" w14:textId="5E749E8D" w:rsidR="00F839FC" w:rsidRPr="00F839FC" w:rsidRDefault="00F839FC" w:rsidP="00F839FC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404F93">
              <w:rPr>
                <w:rFonts w:ascii="Lato" w:hAnsi="Lato"/>
                <w:b/>
                <w:bCs/>
                <w:sz w:val="24"/>
                <w:szCs w:val="24"/>
              </w:rPr>
              <w:t>Пицунда</w:t>
            </w:r>
            <w:r w:rsidRPr="00F839FC">
              <w:rPr>
                <w:rFonts w:ascii="Lato" w:hAnsi="Lato"/>
                <w:sz w:val="24"/>
                <w:szCs w:val="24"/>
              </w:rPr>
              <w:t xml:space="preserve"> является привлекательным вариантом для отдыха и оздоровления. Морской и горный воздух создают уникальный коктейль, насыщенный солью, отрицательными ионами и фитонцидами хвои.</w:t>
            </w:r>
          </w:p>
          <w:p w14:paraId="1B85FDAB" w14:textId="5167817E" w:rsidR="00F839FC" w:rsidRPr="00F839FC" w:rsidRDefault="00F839FC" w:rsidP="00F839FC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F839FC">
              <w:rPr>
                <w:rFonts w:ascii="Lato" w:hAnsi="Lato"/>
                <w:sz w:val="24"/>
                <w:szCs w:val="24"/>
              </w:rPr>
              <w:t xml:space="preserve">В </w:t>
            </w:r>
            <w:r w:rsidRPr="00404F93">
              <w:rPr>
                <w:rFonts w:ascii="Lato" w:hAnsi="Lato"/>
                <w:b/>
                <w:bCs/>
                <w:sz w:val="24"/>
                <w:szCs w:val="24"/>
              </w:rPr>
              <w:t>Гаграх</w:t>
            </w:r>
            <w:r w:rsidRPr="00F839FC">
              <w:rPr>
                <w:rFonts w:ascii="Lato" w:hAnsi="Lato"/>
                <w:sz w:val="24"/>
                <w:szCs w:val="24"/>
              </w:rPr>
              <w:t xml:space="preserve"> вода Черного моря – самая прозрачная на всем побережье. Отдых в Гаграх изумителен </w:t>
            </w:r>
          </w:p>
        </w:tc>
      </w:tr>
      <w:tr w:rsidR="00F839FC" w14:paraId="05D32BB7" w14:textId="77777777" w:rsidTr="002C3DFA">
        <w:tc>
          <w:tcPr>
            <w:tcW w:w="10456" w:type="dxa"/>
            <w:gridSpan w:val="3"/>
          </w:tcPr>
          <w:p w14:paraId="481918A4" w14:textId="5D3A89C5" w:rsidR="00F839FC" w:rsidRPr="00F839FC" w:rsidRDefault="00F839FC" w:rsidP="00F839FC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СТОИМОСТЬ ПО ЗАПРОСУ</w:t>
            </w:r>
          </w:p>
        </w:tc>
      </w:tr>
    </w:tbl>
    <w:p w14:paraId="3B55DCC1" w14:textId="77777777" w:rsidR="00B054CA" w:rsidRPr="003D6BCF" w:rsidRDefault="00B054CA" w:rsidP="00A51F47">
      <w:pPr>
        <w:rPr>
          <w:rFonts w:ascii="Lato" w:hAnsi="Lato"/>
          <w:sz w:val="24"/>
          <w:szCs w:val="24"/>
        </w:rPr>
      </w:pPr>
    </w:p>
    <w:sectPr w:rsidR="00B054CA" w:rsidRPr="003D6BCF" w:rsidSect="003D6B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27A"/>
    <w:multiLevelType w:val="multilevel"/>
    <w:tmpl w:val="6AC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92959"/>
    <w:multiLevelType w:val="hybridMultilevel"/>
    <w:tmpl w:val="E08E5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36257"/>
    <w:multiLevelType w:val="multilevel"/>
    <w:tmpl w:val="EAD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245"/>
    <w:multiLevelType w:val="hybridMultilevel"/>
    <w:tmpl w:val="3A72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85F46"/>
    <w:multiLevelType w:val="hybridMultilevel"/>
    <w:tmpl w:val="BA18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60E0"/>
    <w:multiLevelType w:val="hybridMultilevel"/>
    <w:tmpl w:val="7632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20468"/>
    <w:multiLevelType w:val="hybridMultilevel"/>
    <w:tmpl w:val="58C27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31783"/>
    <w:multiLevelType w:val="hybridMultilevel"/>
    <w:tmpl w:val="49D0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272"/>
    <w:multiLevelType w:val="multilevel"/>
    <w:tmpl w:val="82C2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22617"/>
    <w:multiLevelType w:val="multilevel"/>
    <w:tmpl w:val="0C74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7079F"/>
    <w:multiLevelType w:val="hybridMultilevel"/>
    <w:tmpl w:val="14E4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05E0B"/>
    <w:multiLevelType w:val="multilevel"/>
    <w:tmpl w:val="342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0322E"/>
    <w:multiLevelType w:val="hybridMultilevel"/>
    <w:tmpl w:val="8794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7570A"/>
    <w:multiLevelType w:val="hybridMultilevel"/>
    <w:tmpl w:val="C0DC7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62C77"/>
    <w:multiLevelType w:val="multilevel"/>
    <w:tmpl w:val="21F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934FA"/>
    <w:multiLevelType w:val="multilevel"/>
    <w:tmpl w:val="123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469D6"/>
    <w:multiLevelType w:val="hybridMultilevel"/>
    <w:tmpl w:val="FA3C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855C7"/>
    <w:multiLevelType w:val="hybridMultilevel"/>
    <w:tmpl w:val="0150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E72E3"/>
    <w:multiLevelType w:val="multilevel"/>
    <w:tmpl w:val="A2308CA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C3AE8"/>
    <w:multiLevelType w:val="hybridMultilevel"/>
    <w:tmpl w:val="3988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F76B3"/>
    <w:multiLevelType w:val="hybridMultilevel"/>
    <w:tmpl w:val="2B98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26409"/>
    <w:multiLevelType w:val="hybridMultilevel"/>
    <w:tmpl w:val="F820A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027C5"/>
    <w:multiLevelType w:val="hybridMultilevel"/>
    <w:tmpl w:val="CDE4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D0DE8"/>
    <w:multiLevelType w:val="hybridMultilevel"/>
    <w:tmpl w:val="7750C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91CDA"/>
    <w:multiLevelType w:val="hybridMultilevel"/>
    <w:tmpl w:val="9594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D1B2C"/>
    <w:multiLevelType w:val="hybridMultilevel"/>
    <w:tmpl w:val="2D76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74D18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240B7C"/>
    <w:multiLevelType w:val="hybridMultilevel"/>
    <w:tmpl w:val="49A0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4013E"/>
    <w:multiLevelType w:val="hybridMultilevel"/>
    <w:tmpl w:val="A11C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92FC3"/>
    <w:multiLevelType w:val="multilevel"/>
    <w:tmpl w:val="075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74195"/>
    <w:multiLevelType w:val="hybridMultilevel"/>
    <w:tmpl w:val="82E2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D1E73"/>
    <w:multiLevelType w:val="hybridMultilevel"/>
    <w:tmpl w:val="CC6C0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B23FB"/>
    <w:multiLevelType w:val="hybridMultilevel"/>
    <w:tmpl w:val="20C6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332AF"/>
    <w:multiLevelType w:val="hybridMultilevel"/>
    <w:tmpl w:val="2AE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625B1"/>
    <w:multiLevelType w:val="hybridMultilevel"/>
    <w:tmpl w:val="4744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764ED"/>
    <w:multiLevelType w:val="hybridMultilevel"/>
    <w:tmpl w:val="40800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254D74"/>
    <w:multiLevelType w:val="hybridMultilevel"/>
    <w:tmpl w:val="483A6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F60107"/>
    <w:multiLevelType w:val="hybridMultilevel"/>
    <w:tmpl w:val="DE54D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811A1"/>
    <w:multiLevelType w:val="hybridMultilevel"/>
    <w:tmpl w:val="DF96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67AF3"/>
    <w:multiLevelType w:val="hybridMultilevel"/>
    <w:tmpl w:val="405A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61594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7D6FF9"/>
    <w:multiLevelType w:val="hybridMultilevel"/>
    <w:tmpl w:val="D7A4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D4890"/>
    <w:multiLevelType w:val="multilevel"/>
    <w:tmpl w:val="13C8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F5451F"/>
    <w:multiLevelType w:val="hybridMultilevel"/>
    <w:tmpl w:val="0F96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955C5"/>
    <w:multiLevelType w:val="multilevel"/>
    <w:tmpl w:val="832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235247"/>
    <w:multiLevelType w:val="hybridMultilevel"/>
    <w:tmpl w:val="5056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71A40"/>
    <w:multiLevelType w:val="hybridMultilevel"/>
    <w:tmpl w:val="4F04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75F33"/>
    <w:multiLevelType w:val="hybridMultilevel"/>
    <w:tmpl w:val="F6223B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 w15:restartNumberingAfterBreak="0">
    <w:nsid w:val="7EFE2362"/>
    <w:multiLevelType w:val="hybridMultilevel"/>
    <w:tmpl w:val="2C284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83932">
    <w:abstractNumId w:val="11"/>
  </w:num>
  <w:num w:numId="2" w16cid:durableId="1427462620">
    <w:abstractNumId w:val="42"/>
  </w:num>
  <w:num w:numId="3" w16cid:durableId="1284729888">
    <w:abstractNumId w:val="33"/>
  </w:num>
  <w:num w:numId="4" w16cid:durableId="1288004672">
    <w:abstractNumId w:val="26"/>
  </w:num>
  <w:num w:numId="5" w16cid:durableId="311178670">
    <w:abstractNumId w:val="7"/>
  </w:num>
  <w:num w:numId="6" w16cid:durableId="1939635925">
    <w:abstractNumId w:val="40"/>
  </w:num>
  <w:num w:numId="7" w16cid:durableId="490413097">
    <w:abstractNumId w:val="48"/>
  </w:num>
  <w:num w:numId="8" w16cid:durableId="644165694">
    <w:abstractNumId w:val="0"/>
  </w:num>
  <w:num w:numId="9" w16cid:durableId="779184167">
    <w:abstractNumId w:val="37"/>
  </w:num>
  <w:num w:numId="10" w16cid:durableId="232932034">
    <w:abstractNumId w:val="14"/>
  </w:num>
  <w:num w:numId="11" w16cid:durableId="1938832269">
    <w:abstractNumId w:val="34"/>
  </w:num>
  <w:num w:numId="12" w16cid:durableId="1705325940">
    <w:abstractNumId w:val="44"/>
  </w:num>
  <w:num w:numId="13" w16cid:durableId="811144441">
    <w:abstractNumId w:val="32"/>
  </w:num>
  <w:num w:numId="14" w16cid:durableId="1136292909">
    <w:abstractNumId w:val="9"/>
  </w:num>
  <w:num w:numId="15" w16cid:durableId="1420559661">
    <w:abstractNumId w:val="28"/>
  </w:num>
  <w:num w:numId="16" w16cid:durableId="1857839570">
    <w:abstractNumId w:val="15"/>
  </w:num>
  <w:num w:numId="17" w16cid:durableId="1274436689">
    <w:abstractNumId w:val="38"/>
  </w:num>
  <w:num w:numId="18" w16cid:durableId="190579585">
    <w:abstractNumId w:val="8"/>
  </w:num>
  <w:num w:numId="19" w16cid:durableId="1887178028">
    <w:abstractNumId w:val="45"/>
  </w:num>
  <w:num w:numId="20" w16cid:durableId="1616673887">
    <w:abstractNumId w:val="2"/>
  </w:num>
  <w:num w:numId="21" w16cid:durableId="1838501517">
    <w:abstractNumId w:val="23"/>
  </w:num>
  <w:num w:numId="22" w16cid:durableId="56366314">
    <w:abstractNumId w:val="1"/>
  </w:num>
  <w:num w:numId="23" w16cid:durableId="229267971">
    <w:abstractNumId w:val="36"/>
  </w:num>
  <w:num w:numId="24" w16cid:durableId="873814442">
    <w:abstractNumId w:val="3"/>
  </w:num>
  <w:num w:numId="25" w16cid:durableId="1871257705">
    <w:abstractNumId w:val="29"/>
  </w:num>
  <w:num w:numId="26" w16cid:durableId="239607213">
    <w:abstractNumId w:val="17"/>
  </w:num>
  <w:num w:numId="27" w16cid:durableId="103379445">
    <w:abstractNumId w:val="18"/>
  </w:num>
  <w:num w:numId="28" w16cid:durableId="154954144">
    <w:abstractNumId w:val="41"/>
  </w:num>
  <w:num w:numId="29" w16cid:durableId="1443376382">
    <w:abstractNumId w:val="22"/>
  </w:num>
  <w:num w:numId="30" w16cid:durableId="1890997529">
    <w:abstractNumId w:val="39"/>
  </w:num>
  <w:num w:numId="31" w16cid:durableId="1181048271">
    <w:abstractNumId w:val="4"/>
  </w:num>
  <w:num w:numId="32" w16cid:durableId="768623063">
    <w:abstractNumId w:val="6"/>
  </w:num>
  <w:num w:numId="33" w16cid:durableId="1396784186">
    <w:abstractNumId w:val="20"/>
  </w:num>
  <w:num w:numId="34" w16cid:durableId="49036244">
    <w:abstractNumId w:val="43"/>
  </w:num>
  <w:num w:numId="35" w16cid:durableId="786118734">
    <w:abstractNumId w:val="30"/>
  </w:num>
  <w:num w:numId="36" w16cid:durableId="128209910">
    <w:abstractNumId w:val="25"/>
  </w:num>
  <w:num w:numId="37" w16cid:durableId="1490050548">
    <w:abstractNumId w:val="16"/>
  </w:num>
  <w:num w:numId="38" w16cid:durableId="393088820">
    <w:abstractNumId w:val="47"/>
  </w:num>
  <w:num w:numId="39" w16cid:durableId="468740926">
    <w:abstractNumId w:val="46"/>
  </w:num>
  <w:num w:numId="40" w16cid:durableId="1831603291">
    <w:abstractNumId w:val="24"/>
  </w:num>
  <w:num w:numId="41" w16cid:durableId="269774666">
    <w:abstractNumId w:val="19"/>
  </w:num>
  <w:num w:numId="42" w16cid:durableId="9573257">
    <w:abstractNumId w:val="10"/>
  </w:num>
  <w:num w:numId="43" w16cid:durableId="312947722">
    <w:abstractNumId w:val="12"/>
  </w:num>
  <w:num w:numId="44" w16cid:durableId="1366717822">
    <w:abstractNumId w:val="27"/>
  </w:num>
  <w:num w:numId="45" w16cid:durableId="1435436365">
    <w:abstractNumId w:val="31"/>
  </w:num>
  <w:num w:numId="46" w16cid:durableId="777218040">
    <w:abstractNumId w:val="35"/>
  </w:num>
  <w:num w:numId="47" w16cid:durableId="39324512">
    <w:abstractNumId w:val="5"/>
  </w:num>
  <w:num w:numId="48" w16cid:durableId="891773128">
    <w:abstractNumId w:val="13"/>
  </w:num>
  <w:num w:numId="49" w16cid:durableId="11357563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CF"/>
    <w:rsid w:val="00005B39"/>
    <w:rsid w:val="001C4802"/>
    <w:rsid w:val="002C29F2"/>
    <w:rsid w:val="002C306E"/>
    <w:rsid w:val="00346ABC"/>
    <w:rsid w:val="003D6BCF"/>
    <w:rsid w:val="00404F93"/>
    <w:rsid w:val="0043268E"/>
    <w:rsid w:val="00440CA2"/>
    <w:rsid w:val="0053134B"/>
    <w:rsid w:val="00540427"/>
    <w:rsid w:val="007C7990"/>
    <w:rsid w:val="007E532A"/>
    <w:rsid w:val="00861765"/>
    <w:rsid w:val="00A51F47"/>
    <w:rsid w:val="00A70306"/>
    <w:rsid w:val="00B054CA"/>
    <w:rsid w:val="00B544F6"/>
    <w:rsid w:val="00BF5D70"/>
    <w:rsid w:val="00CD21D9"/>
    <w:rsid w:val="00CE1030"/>
    <w:rsid w:val="00E15F93"/>
    <w:rsid w:val="00E300CD"/>
    <w:rsid w:val="00E47365"/>
    <w:rsid w:val="00EB4EFE"/>
    <w:rsid w:val="00F8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AB98"/>
  <w15:chartTrackingRefBased/>
  <w15:docId w15:val="{954571F5-D65E-434F-844A-B70299F5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6BCF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D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D6BCF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3D6BCF"/>
    <w:rPr>
      <w:color w:val="605E5C"/>
      <w:shd w:val="clear" w:color="auto" w:fill="E1DFDD"/>
    </w:rPr>
  </w:style>
  <w:style w:type="paragraph" w:styleId="a7">
    <w:name w:val="List Paragraph"/>
    <w:basedOn w:val="a0"/>
    <w:uiPriority w:val="34"/>
    <w:qFormat/>
    <w:rsid w:val="003D6BCF"/>
    <w:pPr>
      <w:ind w:left="720"/>
      <w:contextualSpacing/>
    </w:pPr>
  </w:style>
  <w:style w:type="paragraph" w:customStyle="1" w:styleId="a8">
    <w:name w:val="Профили лечения"/>
    <w:basedOn w:val="a0"/>
    <w:qFormat/>
    <w:rsid w:val="00E47365"/>
    <w:pPr>
      <w:spacing w:after="120" w:line="240" w:lineRule="auto"/>
      <w:ind w:lef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qFormat/>
    <w:rsid w:val="00E47365"/>
    <w:pPr>
      <w:numPr>
        <w:numId w:val="27"/>
      </w:numPr>
      <w:tabs>
        <w:tab w:val="clear" w:pos="720"/>
        <w:tab w:val="num" w:pos="531"/>
      </w:tabs>
      <w:spacing w:after="0" w:line="240" w:lineRule="auto"/>
      <w:ind w:left="527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540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hyperlink" Target="http://www.przrf.ru/upload/docs/9.__Wellness/Ozdorovlenie_Pamyatka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://www.przrf.ru/upload/docs/9.__Wellness/Ozdorovlenie_Forma_zayavki22.docx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s://ritz-tour.ru/podbrat-tur/oteli-abkhazii/gagra/lazurnyj-bereg-pansion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s://ritz-tour.ru/podbrat-tur/oteli-abkhazii/gagra/otel-abaata" TargetMode="External"/><Relationship Id="rId8" Type="http://schemas.openxmlformats.org/officeDocument/2006/relationships/hyperlink" Target="mailto:sko-profsoyz@mail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DADA-646F-49B6-B3B4-E16E5A8B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0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омникова</dc:creator>
  <cp:keywords/>
  <dc:description/>
  <cp:lastModifiedBy>Анна Домникова</cp:lastModifiedBy>
  <cp:revision>6</cp:revision>
  <dcterms:created xsi:type="dcterms:W3CDTF">2022-11-08T07:25:00Z</dcterms:created>
  <dcterms:modified xsi:type="dcterms:W3CDTF">2022-11-08T12:08:00Z</dcterms:modified>
</cp:coreProperties>
</file>